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775" w:rsidRDefault="004E253B" w:rsidP="004E253B">
      <w:r>
        <w:t>1)Configure</w:t>
      </w:r>
      <w:r w:rsidR="00F23775" w:rsidRPr="00F23775">
        <w:t xml:space="preserve"> the TCP/IP standard that uses a central server to manage IP addresses and other configuration details for an entire network for the below topology.</w:t>
      </w:r>
    </w:p>
    <w:p w:rsidR="00F23775" w:rsidRDefault="00F23775" w:rsidP="006543F2"/>
    <w:p w:rsidR="00F23775" w:rsidRDefault="00246458" w:rsidP="006543F2">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5943600" cy="25507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anchor>
        </w:drawing>
      </w:r>
    </w:p>
    <w:p w:rsidR="00937E32" w:rsidRDefault="00225A7E" w:rsidP="00225A7E">
      <w:r>
        <w:t>Step 1 - Configure Router1 as follows</w:t>
      </w:r>
    </w:p>
    <w:p w:rsidR="00225A7E" w:rsidRDefault="00225A7E" w:rsidP="00225A7E">
      <w:r>
        <w:t>Router&gt;enable</w:t>
      </w:r>
    </w:p>
    <w:p w:rsidR="00225A7E" w:rsidRDefault="00225A7E" w:rsidP="00225A7E">
      <w:r>
        <w:tab/>
        <w:t>Router#config terminal</w:t>
      </w:r>
    </w:p>
    <w:p w:rsidR="00225A7E" w:rsidRDefault="00225A7E" w:rsidP="00225A7E">
      <w:r>
        <w:tab/>
        <w:t>Router(config)#interface fastethernet0/0</w:t>
      </w:r>
    </w:p>
    <w:p w:rsidR="00225A7E" w:rsidRDefault="00225A7E" w:rsidP="00225A7E">
      <w:r>
        <w:tab/>
        <w:t xml:space="preserve">Router(config-if)#ip address 20.0.0.2 </w:t>
      </w:r>
      <w:r w:rsidR="00FB5E43">
        <w:t xml:space="preserve"> </w:t>
      </w:r>
      <w:r>
        <w:t>255.0.0.0</w:t>
      </w:r>
    </w:p>
    <w:p w:rsidR="00225A7E" w:rsidRDefault="00225A7E" w:rsidP="00225A7E">
      <w:r>
        <w:tab/>
        <w:t>Router(config-if)#no shutdown</w:t>
      </w:r>
    </w:p>
    <w:p w:rsidR="00225A7E" w:rsidRDefault="00225A7E" w:rsidP="00225A7E">
      <w:r>
        <w:tab/>
        <w:t>Router(config-if)#exit</w:t>
      </w:r>
    </w:p>
    <w:p w:rsidR="00225A7E" w:rsidRDefault="00225A7E" w:rsidP="00225A7E">
      <w:r>
        <w:tab/>
        <w:t>Router(config)#interface fastethernet0/0</w:t>
      </w:r>
    </w:p>
    <w:p w:rsidR="00225A7E" w:rsidRDefault="00225A7E" w:rsidP="00225A7E">
      <w:r>
        <w:tab/>
        <w:t xml:space="preserve">Router(config-if)#ip address 10.0.0.2 </w:t>
      </w:r>
      <w:r w:rsidR="00FB5E43">
        <w:t xml:space="preserve">  </w:t>
      </w:r>
      <w:r>
        <w:t>255.0.0.0</w:t>
      </w:r>
    </w:p>
    <w:p w:rsidR="00225A7E" w:rsidRDefault="00225A7E" w:rsidP="00225A7E">
      <w:r>
        <w:tab/>
        <w:t>Router(config-if)#no shutdown</w:t>
      </w:r>
    </w:p>
    <w:p w:rsidR="00225A7E" w:rsidRDefault="00225A7E" w:rsidP="00225A7E">
      <w:r>
        <w:tab/>
        <w:t>Router(config-if)#exit</w:t>
      </w:r>
    </w:p>
    <w:p w:rsidR="00225A7E" w:rsidRDefault="00225A7E" w:rsidP="00225A7E">
      <w:r>
        <w:t>Step 2 - Configure Router2 as follows</w:t>
      </w:r>
    </w:p>
    <w:p w:rsidR="00225A7E" w:rsidRDefault="00225A7E" w:rsidP="00225A7E">
      <w:r>
        <w:tab/>
        <w:t>Router&gt;enable</w:t>
      </w:r>
    </w:p>
    <w:p w:rsidR="00225A7E" w:rsidRDefault="00225A7E" w:rsidP="00225A7E">
      <w:r>
        <w:tab/>
        <w:t>Router#config terminal</w:t>
      </w:r>
    </w:p>
    <w:p w:rsidR="00225A7E" w:rsidRDefault="00225A7E" w:rsidP="00225A7E">
      <w:r>
        <w:tab/>
        <w:t>Router(config)#interface fastethernet0/0</w:t>
      </w:r>
    </w:p>
    <w:p w:rsidR="00225A7E" w:rsidRDefault="00225A7E" w:rsidP="00225A7E">
      <w:r>
        <w:tab/>
        <w:t>Router(config-if)#ip address 10.0.0.</w:t>
      </w:r>
      <w:r w:rsidR="00D3090B">
        <w:t>3</w:t>
      </w:r>
      <w:r>
        <w:t xml:space="preserve"> </w:t>
      </w:r>
      <w:r w:rsidR="00FB5E43">
        <w:t xml:space="preserve"> </w:t>
      </w:r>
      <w:r>
        <w:t>255.0.0.0</w:t>
      </w:r>
    </w:p>
    <w:p w:rsidR="00225A7E" w:rsidRDefault="00225A7E" w:rsidP="00225A7E">
      <w:r>
        <w:lastRenderedPageBreak/>
        <w:tab/>
        <w:t>Router(config-if)#no shutdown</w:t>
      </w:r>
    </w:p>
    <w:p w:rsidR="00225A7E" w:rsidRDefault="00225A7E" w:rsidP="00225A7E">
      <w:r>
        <w:tab/>
        <w:t>Router(config-if)#exit</w:t>
      </w:r>
    </w:p>
    <w:p w:rsidR="00225A7E" w:rsidRDefault="00225A7E" w:rsidP="00225A7E">
      <w:r>
        <w:tab/>
        <w:t>Router(config)#interface fastethernet1/0</w:t>
      </w:r>
    </w:p>
    <w:p w:rsidR="00225A7E" w:rsidRDefault="00225A7E" w:rsidP="00225A7E">
      <w:r>
        <w:tab/>
        <w:t xml:space="preserve">Router(config-if)#ip address 30.0.0.2 </w:t>
      </w:r>
      <w:r w:rsidR="00FB5E43">
        <w:t xml:space="preserve"> </w:t>
      </w:r>
      <w:r>
        <w:t>255.0.0.0</w:t>
      </w:r>
    </w:p>
    <w:p w:rsidR="00225A7E" w:rsidRDefault="00225A7E" w:rsidP="00225A7E">
      <w:r>
        <w:tab/>
        <w:t>Router(config-if)#no shutdown</w:t>
      </w:r>
    </w:p>
    <w:p w:rsidR="00225A7E" w:rsidRDefault="00225A7E" w:rsidP="00225A7E">
      <w:r>
        <w:tab/>
        <w:t>Router(config-if)#exit</w:t>
      </w:r>
    </w:p>
    <w:p w:rsidR="00225A7E" w:rsidRDefault="00225A7E" w:rsidP="00225A7E">
      <w:r>
        <w:t>Step 3 - Configure Server as follows</w:t>
      </w:r>
    </w:p>
    <w:p w:rsidR="00225A7E" w:rsidRDefault="00225A7E" w:rsidP="00225A7E">
      <w:r>
        <w:tab/>
        <w:t>Go to Config -&gt; set gateway as "10.0.0.2" -&gt; set ipaddress as "10.0.0.1"</w:t>
      </w:r>
    </w:p>
    <w:p w:rsidR="00225A7E" w:rsidRDefault="00225A7E" w:rsidP="00225A7E">
      <w:r>
        <w:tab/>
        <w:t xml:space="preserve">Go to Services -&gt; under DHCP </w:t>
      </w:r>
    </w:p>
    <w:p w:rsidR="00225A7E" w:rsidRDefault="00225A7E" w:rsidP="00225A7E">
      <w:r>
        <w:tab/>
        <w:t>set default gateway as "10.0.0.2"</w:t>
      </w:r>
    </w:p>
    <w:p w:rsidR="00225A7E" w:rsidRDefault="00225A7E" w:rsidP="00225A7E">
      <w:r>
        <w:tab/>
        <w:t xml:space="preserve">DNS server as "10.0.0.1" </w:t>
      </w:r>
    </w:p>
    <w:p w:rsidR="00225A7E" w:rsidRDefault="00225A7E" w:rsidP="00225A7E">
      <w:r>
        <w:tab/>
        <w:t>Starting IP as 20.0.0.10</w:t>
      </w:r>
    </w:p>
    <w:p w:rsidR="00225A7E" w:rsidRDefault="00225A7E" w:rsidP="00225A7E">
      <w:r>
        <w:tab/>
        <w:t>Save with Pool name as it is.</w:t>
      </w:r>
    </w:p>
    <w:p w:rsidR="00D3090B" w:rsidRPr="00D3090B" w:rsidRDefault="00D3090B" w:rsidP="00225A7E">
      <w:pPr>
        <w:rPr>
          <w:b/>
          <w:bCs/>
          <w:sz w:val="24"/>
          <w:szCs w:val="24"/>
        </w:rPr>
      </w:pPr>
      <w:r w:rsidRPr="00D3090B">
        <w:rPr>
          <w:b/>
          <w:bCs/>
          <w:sz w:val="24"/>
          <w:szCs w:val="24"/>
        </w:rPr>
        <w:t>NOTE: After doing this step go to 5,6,7 and then comeback to 4 and follow the same procedure.</w:t>
      </w:r>
    </w:p>
    <w:p w:rsidR="00225A7E" w:rsidRDefault="00225A7E" w:rsidP="00225A7E">
      <w:r>
        <w:t>Step 4 -</w:t>
      </w:r>
      <w:r w:rsidRPr="00225A7E">
        <w:t xml:space="preserve"> </w:t>
      </w:r>
      <w:r>
        <w:t>Configure Server as follows</w:t>
      </w:r>
    </w:p>
    <w:p w:rsidR="00D3090B" w:rsidRDefault="00D3090B" w:rsidP="00225A7E">
      <w:r>
        <w:tab/>
        <w:t>Go to Config -&gt; set gateway as "10.0.0.3" -&gt; set ipaddress as "10.0.0.1"</w:t>
      </w:r>
    </w:p>
    <w:p w:rsidR="00225A7E" w:rsidRDefault="00225A7E" w:rsidP="00225A7E">
      <w:r>
        <w:tab/>
        <w:t xml:space="preserve">Go to Services -&gt; under DHCP </w:t>
      </w:r>
    </w:p>
    <w:p w:rsidR="00225A7E" w:rsidRDefault="00225A7E" w:rsidP="00225A7E">
      <w:r>
        <w:tab/>
        <w:t xml:space="preserve">DNS server as "10.0.0.2" </w:t>
      </w:r>
    </w:p>
    <w:p w:rsidR="00225A7E" w:rsidRDefault="00225A7E" w:rsidP="00225A7E">
      <w:r>
        <w:tab/>
        <w:t>Starting IP as 30.0.0.10</w:t>
      </w:r>
    </w:p>
    <w:p w:rsidR="00225A7E" w:rsidRDefault="00225A7E" w:rsidP="00225A7E">
      <w:r>
        <w:tab/>
        <w:t>Change Pool</w:t>
      </w:r>
      <w:r w:rsidR="00FB5E43">
        <w:t xml:space="preserve"> </w:t>
      </w:r>
      <w:r>
        <w:t>name and Click add and save</w:t>
      </w:r>
      <w:r w:rsidR="00FB5E43">
        <w:t>.</w:t>
      </w:r>
    </w:p>
    <w:p w:rsidR="00FB5E43" w:rsidRDefault="00FB5E43" w:rsidP="00225A7E">
      <w:r>
        <w:t xml:space="preserve">Step 5 – Go to Router 1 </w:t>
      </w:r>
    </w:p>
    <w:p w:rsidR="00FB5E43" w:rsidRDefault="00FB5E43" w:rsidP="00225A7E">
      <w:r>
        <w:tab/>
        <w:t>For interface fastethernet 0/0</w:t>
      </w:r>
    </w:p>
    <w:p w:rsidR="00FB5E43" w:rsidRDefault="00FB5E43" w:rsidP="00225A7E">
      <w:r>
        <w:tab/>
        <w:t xml:space="preserve">&gt;ip helper-address 10.0.0.1    //For the network to know about Server. </w:t>
      </w:r>
    </w:p>
    <w:p w:rsidR="00225A7E" w:rsidRDefault="00FB5E43" w:rsidP="00225A7E">
      <w:r>
        <w:t>Step 6 – Go to Router 2</w:t>
      </w:r>
    </w:p>
    <w:p w:rsidR="00FB5E43" w:rsidRDefault="00FB5E43" w:rsidP="00FB5E43">
      <w:r>
        <w:tab/>
        <w:t>For interface fastethernet 1/0</w:t>
      </w:r>
    </w:p>
    <w:p w:rsidR="00FB5E43" w:rsidRDefault="00FB5E43" w:rsidP="00FB5E43">
      <w:r>
        <w:tab/>
        <w:t>&gt;ip helper-address 10.0.0.1    //For the network to know about Server.</w:t>
      </w:r>
    </w:p>
    <w:p w:rsidR="00225A7E" w:rsidRDefault="00FB5E43" w:rsidP="006543F2">
      <w:r>
        <w:t>Step 7 – Now , go to end device and click Desktop&gt;Ip Configuration&gt;Change to DHCP</w:t>
      </w:r>
    </w:p>
    <w:p w:rsidR="00FB5E43" w:rsidRDefault="00FB5E43" w:rsidP="006543F2">
      <w:r>
        <w:tab/>
        <w:t>Do this for both the sides IP address for End devices will be assigned.</w:t>
      </w:r>
    </w:p>
    <w:p w:rsidR="00FB5E43" w:rsidRDefault="00FB5E43" w:rsidP="006543F2"/>
    <w:p w:rsidR="00225A7E" w:rsidRDefault="00225A7E" w:rsidP="006543F2"/>
    <w:p w:rsidR="006543F2" w:rsidRDefault="006543F2" w:rsidP="006543F2">
      <w:r>
        <w:t>2</w:t>
      </w:r>
      <w:r w:rsidR="004E253B">
        <w:t>) Assume</w:t>
      </w:r>
      <w:r>
        <w:t xml:space="preserve"> that the systems within lab 1 of CSE department are connected to a LAN through a switch. Also the systems of lab 1 of Maths department are connected to a LAN through a switch. Lab 1 of CSE department has a router R1 which is connected to router R2 of Lab 1 of Maths department. The systems in both the labs are not configured with IP address statically. Provide the IP address dynamically by considering a server at one of the labs. Consider minimum of 4 machines at both labs.</w:t>
      </w:r>
    </w:p>
    <w:p w:rsidR="006543F2" w:rsidRPr="005436E2" w:rsidRDefault="006543F2" w:rsidP="006543F2"/>
    <w:p w:rsidR="006543F2" w:rsidRDefault="006543F2" w:rsidP="006543F2">
      <w:r>
        <w:t xml:space="preserve">PROCEDURE: </w:t>
      </w:r>
    </w:p>
    <w:p w:rsidR="002B53F9" w:rsidRDefault="00DB3B56" w:rsidP="006543F2">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83210</wp:posOffset>
            </wp:positionV>
            <wp:extent cx="5943600" cy="2630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anchor>
        </w:drawing>
      </w:r>
    </w:p>
    <w:p w:rsidR="006543F2" w:rsidRDefault="006543F2" w:rsidP="006543F2">
      <w:r>
        <w:t>Step 1 - Configure Router1 as follows</w:t>
      </w:r>
    </w:p>
    <w:p w:rsidR="006543F2" w:rsidRDefault="006543F2" w:rsidP="006543F2">
      <w:r>
        <w:t>Router&gt;enable</w:t>
      </w:r>
    </w:p>
    <w:p w:rsidR="006543F2" w:rsidRDefault="006543F2" w:rsidP="006543F2">
      <w:r>
        <w:tab/>
        <w:t>Router#config terminal</w:t>
      </w:r>
    </w:p>
    <w:p w:rsidR="006543F2" w:rsidRDefault="006543F2" w:rsidP="006543F2">
      <w:r>
        <w:tab/>
        <w:t>Router(config)#interface fastethernet0/0</w:t>
      </w:r>
    </w:p>
    <w:p w:rsidR="006543F2" w:rsidRDefault="006543F2" w:rsidP="006543F2">
      <w:r>
        <w:tab/>
        <w:t>Router(config-if)#ip address 10.0.0.1 255.0.0.0</w:t>
      </w:r>
    </w:p>
    <w:p w:rsidR="006543F2" w:rsidRDefault="006543F2" w:rsidP="006543F2">
      <w:r>
        <w:tab/>
        <w:t>Router(config-if)#no shutdown</w:t>
      </w:r>
    </w:p>
    <w:p w:rsidR="006543F2" w:rsidRDefault="006543F2" w:rsidP="006543F2">
      <w:r>
        <w:tab/>
        <w:t>Router(config-if)#exit</w:t>
      </w:r>
    </w:p>
    <w:p w:rsidR="006543F2" w:rsidRDefault="006543F2" w:rsidP="006543F2">
      <w:r>
        <w:tab/>
        <w:t>Router(config)#interface serial2/0</w:t>
      </w:r>
    </w:p>
    <w:p w:rsidR="006543F2" w:rsidRDefault="006543F2" w:rsidP="006543F2">
      <w:r>
        <w:tab/>
        <w:t>Router(config-if)#ip address 20.0.0.1 255.0.0.0</w:t>
      </w:r>
    </w:p>
    <w:p w:rsidR="006543F2" w:rsidRDefault="006543F2" w:rsidP="006543F2">
      <w:r>
        <w:tab/>
        <w:t>Router(config-if)#no shutdown</w:t>
      </w:r>
    </w:p>
    <w:p w:rsidR="006543F2" w:rsidRDefault="006543F2" w:rsidP="006543F2">
      <w:r>
        <w:tab/>
        <w:t>Router(config-if)#exit</w:t>
      </w:r>
    </w:p>
    <w:p w:rsidR="006543F2" w:rsidRDefault="006543F2" w:rsidP="006543F2">
      <w:r>
        <w:lastRenderedPageBreak/>
        <w:t>Step 2 - Configure Router1 as follows</w:t>
      </w:r>
    </w:p>
    <w:p w:rsidR="006543F2" w:rsidRDefault="006543F2" w:rsidP="006543F2">
      <w:r>
        <w:tab/>
        <w:t>Router&gt;enable</w:t>
      </w:r>
    </w:p>
    <w:p w:rsidR="006543F2" w:rsidRDefault="006543F2" w:rsidP="006543F2">
      <w:r>
        <w:tab/>
        <w:t>Router#config terminal</w:t>
      </w:r>
    </w:p>
    <w:p w:rsidR="006543F2" w:rsidRDefault="006543F2" w:rsidP="006543F2">
      <w:r>
        <w:tab/>
        <w:t>Router(config)#interface serial2/0</w:t>
      </w:r>
    </w:p>
    <w:p w:rsidR="006543F2" w:rsidRDefault="006543F2" w:rsidP="006543F2">
      <w:r>
        <w:tab/>
        <w:t>Router(config-if)#ip address 20.0.0.2 255.0.0.0</w:t>
      </w:r>
    </w:p>
    <w:p w:rsidR="006543F2" w:rsidRDefault="006543F2" w:rsidP="006543F2">
      <w:r>
        <w:tab/>
        <w:t>Router(config-if)#no shutdown</w:t>
      </w:r>
    </w:p>
    <w:p w:rsidR="006543F2" w:rsidRDefault="006543F2" w:rsidP="006543F2">
      <w:r>
        <w:tab/>
        <w:t>Router(config-if)#exit</w:t>
      </w:r>
    </w:p>
    <w:p w:rsidR="006543F2" w:rsidRDefault="006543F2" w:rsidP="006543F2">
      <w:r>
        <w:tab/>
        <w:t>Router(config)#interface fastethernet0/0</w:t>
      </w:r>
    </w:p>
    <w:p w:rsidR="006543F2" w:rsidRDefault="006543F2" w:rsidP="006543F2">
      <w:r>
        <w:tab/>
        <w:t>Router(config-if)#ip address 30.0.0.1 255.0.0.0</w:t>
      </w:r>
    </w:p>
    <w:p w:rsidR="006543F2" w:rsidRDefault="006543F2" w:rsidP="006543F2">
      <w:r>
        <w:tab/>
        <w:t>Router(config-if)#no shutdown</w:t>
      </w:r>
    </w:p>
    <w:p w:rsidR="006543F2" w:rsidRDefault="006543F2" w:rsidP="006543F2">
      <w:r>
        <w:tab/>
        <w:t>Router(config-if)#exit</w:t>
      </w:r>
    </w:p>
    <w:p w:rsidR="006543F2" w:rsidRDefault="006543F2" w:rsidP="006543F2">
      <w:r>
        <w:t>Step 3 - Configure Server as follows</w:t>
      </w:r>
    </w:p>
    <w:p w:rsidR="006543F2" w:rsidRDefault="006543F2" w:rsidP="006543F2">
      <w:r>
        <w:tab/>
        <w:t>Go to Config -&gt; set gateway as "10.0.0.1" -&gt; set ipaddress as "10.0.0.2"</w:t>
      </w:r>
    </w:p>
    <w:p w:rsidR="006543F2" w:rsidRDefault="006543F2" w:rsidP="006543F2">
      <w:r>
        <w:tab/>
        <w:t xml:space="preserve">Go to Services -&gt; under DHCP </w:t>
      </w:r>
    </w:p>
    <w:p w:rsidR="006543F2" w:rsidRDefault="006543F2" w:rsidP="006543F2">
      <w:r>
        <w:tab/>
        <w:t>set default gateway as "10.0.0.1"</w:t>
      </w:r>
    </w:p>
    <w:p w:rsidR="006543F2" w:rsidRDefault="006543F2" w:rsidP="006543F2">
      <w:r>
        <w:tab/>
        <w:t xml:space="preserve">DNS server as "10.0.0.2" </w:t>
      </w:r>
    </w:p>
    <w:p w:rsidR="006543F2" w:rsidRDefault="006543F2" w:rsidP="006543F2">
      <w:r>
        <w:tab/>
        <w:t>TFTP as "10.0.0.2"</w:t>
      </w:r>
    </w:p>
    <w:p w:rsidR="006543F2" w:rsidRDefault="006543F2" w:rsidP="006543F2">
      <w:r>
        <w:tab/>
        <w:t>Change the poolname (eg - Tej1), click on "add" and then "save".</w:t>
      </w:r>
    </w:p>
    <w:p w:rsidR="006543F2" w:rsidRDefault="006543F2" w:rsidP="006543F2">
      <w:r>
        <w:t>Step 4 - Configure "CSE department" PC's as follows</w:t>
      </w:r>
    </w:p>
    <w:p w:rsidR="006543F2" w:rsidRDefault="006543F2" w:rsidP="006543F2">
      <w:r>
        <w:t>Go to Config -&gt; under "fastethernet0" set "IP configuration and IPV6 configuration" to DHCP</w:t>
      </w:r>
    </w:p>
    <w:p w:rsidR="006543F2" w:rsidRDefault="006543F2" w:rsidP="006543F2">
      <w:r>
        <w:t xml:space="preserve">Step 5 - Once again configure Server as follows </w:t>
      </w:r>
    </w:p>
    <w:p w:rsidR="006543F2" w:rsidRDefault="006543F2" w:rsidP="006543F2">
      <w:r>
        <w:tab/>
        <w:t xml:space="preserve">Go to Services -&gt; under DHCP </w:t>
      </w:r>
    </w:p>
    <w:p w:rsidR="006543F2" w:rsidRDefault="006543F2" w:rsidP="006543F2">
      <w:r>
        <w:tab/>
        <w:t>set default gateway as "30.0.0.1"</w:t>
      </w:r>
    </w:p>
    <w:p w:rsidR="006543F2" w:rsidRDefault="006543F2" w:rsidP="006543F2">
      <w:r>
        <w:tab/>
        <w:t>DNS server as "10.0.0.2"</w:t>
      </w:r>
    </w:p>
    <w:p w:rsidR="006543F2" w:rsidRDefault="006543F2" w:rsidP="006543F2">
      <w:r>
        <w:tab/>
        <w:t>start IP address "20.0.0.0"</w:t>
      </w:r>
    </w:p>
    <w:p w:rsidR="006543F2" w:rsidRDefault="006543F2" w:rsidP="006543F2">
      <w:r>
        <w:tab/>
        <w:t>maximum number of users as "100"</w:t>
      </w:r>
    </w:p>
    <w:p w:rsidR="006543F2" w:rsidRDefault="006543F2" w:rsidP="006543F2">
      <w:r>
        <w:tab/>
        <w:t>TFTP as "10.0.0.2".</w:t>
      </w:r>
    </w:p>
    <w:p w:rsidR="006543F2" w:rsidRDefault="006543F2" w:rsidP="006543F2">
      <w:r>
        <w:tab/>
        <w:t>Change the poolname (eg - Tej2), click on "add" and then "save".</w:t>
      </w:r>
    </w:p>
    <w:p w:rsidR="006543F2" w:rsidRDefault="006543F2" w:rsidP="006543F2">
      <w:r>
        <w:t>Step 6 - Once again configure Router1 as follows</w:t>
      </w:r>
    </w:p>
    <w:p w:rsidR="006543F2" w:rsidRDefault="006543F2" w:rsidP="006543F2">
      <w:r>
        <w:lastRenderedPageBreak/>
        <w:tab/>
        <w:t>Router(config)#interface serial2/0</w:t>
      </w:r>
    </w:p>
    <w:p w:rsidR="006543F2" w:rsidRDefault="006543F2" w:rsidP="006543F2">
      <w:r>
        <w:tab/>
        <w:t>Router(config-if)#ip helper-address 10.0.0.2</w:t>
      </w:r>
    </w:p>
    <w:p w:rsidR="006543F2" w:rsidRDefault="006543F2" w:rsidP="006543F2">
      <w:r>
        <w:tab/>
        <w:t>Router(config-if)#exit</w:t>
      </w:r>
    </w:p>
    <w:p w:rsidR="006543F2" w:rsidRDefault="006543F2" w:rsidP="006543F2">
      <w:r>
        <w:tab/>
        <w:t>Router(config)#router rip</w:t>
      </w:r>
    </w:p>
    <w:p w:rsidR="006543F2" w:rsidRDefault="006543F2" w:rsidP="006543F2">
      <w:r>
        <w:tab/>
        <w:t>Router(config-router)#network 10.0.0.0</w:t>
      </w:r>
    </w:p>
    <w:p w:rsidR="006543F2" w:rsidRDefault="006543F2" w:rsidP="006543F2">
      <w:r>
        <w:tab/>
        <w:t>Router(config-router)#network 20.0.0.0</w:t>
      </w:r>
    </w:p>
    <w:p w:rsidR="006543F2" w:rsidRDefault="006543F2" w:rsidP="006543F2">
      <w:r>
        <w:tab/>
        <w:t>Router(config-router)#exit</w:t>
      </w:r>
    </w:p>
    <w:p w:rsidR="006543F2" w:rsidRDefault="006543F2" w:rsidP="006543F2">
      <w:r>
        <w:tab/>
        <w:t>Router(config)#exit</w:t>
      </w:r>
    </w:p>
    <w:p w:rsidR="006543F2" w:rsidRDefault="006543F2" w:rsidP="006543F2">
      <w:r>
        <w:t>Step 7 - Once again configure Router2 as follows</w:t>
      </w:r>
    </w:p>
    <w:p w:rsidR="006543F2" w:rsidRDefault="006543F2" w:rsidP="006543F2">
      <w:r>
        <w:tab/>
        <w:t>Router(config)#interface fastethernet0/0</w:t>
      </w:r>
    </w:p>
    <w:p w:rsidR="006543F2" w:rsidRDefault="006543F2" w:rsidP="006543F2">
      <w:r>
        <w:tab/>
        <w:t>Router(config-if)#ip helper-address 10.0.0.2</w:t>
      </w:r>
    </w:p>
    <w:p w:rsidR="006543F2" w:rsidRDefault="006543F2" w:rsidP="006543F2">
      <w:r>
        <w:tab/>
        <w:t>Router(config-if)#exit</w:t>
      </w:r>
    </w:p>
    <w:p w:rsidR="006543F2" w:rsidRDefault="006543F2" w:rsidP="006543F2">
      <w:r>
        <w:tab/>
        <w:t>Router(config)#router rip</w:t>
      </w:r>
    </w:p>
    <w:p w:rsidR="006543F2" w:rsidRDefault="006543F2" w:rsidP="006543F2">
      <w:r>
        <w:tab/>
        <w:t>Router(config-router)#network 20.0.0.0</w:t>
      </w:r>
    </w:p>
    <w:p w:rsidR="006543F2" w:rsidRDefault="006543F2" w:rsidP="006543F2">
      <w:r>
        <w:tab/>
        <w:t>Router(config-router)#network 30.0.0.0</w:t>
      </w:r>
    </w:p>
    <w:p w:rsidR="006543F2" w:rsidRDefault="006543F2" w:rsidP="006543F2">
      <w:r>
        <w:tab/>
        <w:t>Router(config-router)#exit</w:t>
      </w:r>
    </w:p>
    <w:p w:rsidR="006543F2" w:rsidRDefault="006543F2" w:rsidP="006543F2">
      <w:r>
        <w:tab/>
        <w:t>Router(config)#exit</w:t>
      </w:r>
    </w:p>
    <w:p w:rsidR="006543F2" w:rsidRDefault="006543F2" w:rsidP="006543F2"/>
    <w:p w:rsidR="006543F2" w:rsidRDefault="006543F2" w:rsidP="006543F2">
      <w:r>
        <w:t>Step 8 - Configure "MATHS department" PC's as follows</w:t>
      </w:r>
    </w:p>
    <w:p w:rsidR="006543F2" w:rsidRDefault="006543F2" w:rsidP="006543F2">
      <w:r>
        <w:t>Go to Config -&gt; under "fastethernet0" set "IP configuration and IPV6 configuration" to DHCP</w:t>
      </w:r>
    </w:p>
    <w:p w:rsidR="006543F2" w:rsidRDefault="006543F2" w:rsidP="006543F2"/>
    <w:p w:rsidR="006543F2" w:rsidRDefault="006543F2">
      <w:r>
        <w:t>OUTPUT -  The sytems get assigned the dynamic ip addresses based on the LAN gateway ip address. Here the CSE department PC's get assinged the ip address in the form 10.0.0.x and MATHS department PC's get assigned the ip addrerss in the form 30.0.0.x.</w:t>
      </w:r>
    </w:p>
    <w:p w:rsidR="00C06237" w:rsidRDefault="00A27662">
      <w:r>
        <w:rPr>
          <w:noProof/>
          <w:lang w:val="en-US"/>
        </w:rPr>
        <w:lastRenderedPageBreak/>
        <w:drawing>
          <wp:anchor distT="0" distB="0" distL="114300" distR="114300" simplePos="0" relativeHeight="251661312" behindDoc="0" locked="0" layoutInCell="1" allowOverlap="1">
            <wp:simplePos x="0" y="0"/>
            <wp:positionH relativeFrom="column">
              <wp:posOffset>-22225</wp:posOffset>
            </wp:positionH>
            <wp:positionV relativeFrom="paragraph">
              <wp:posOffset>480695</wp:posOffset>
            </wp:positionV>
            <wp:extent cx="5943600" cy="28600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r w:rsidR="00D14907">
        <w:t>3)Configure</w:t>
      </w:r>
      <w:r w:rsidR="00D14907" w:rsidRPr="00D14907">
        <w:t xml:space="preserve"> a dynamic routing protocol which uses hop count as a routing metric to find the best path between the source and the destination network for the below topology.</w:t>
      </w:r>
    </w:p>
    <w:p w:rsidR="00C03AB9" w:rsidRDefault="00C03AB9"/>
    <w:p w:rsidR="00882C62" w:rsidRDefault="00882C62">
      <w:r>
        <w:t xml:space="preserve">Assign Ip address as </w:t>
      </w:r>
      <w:r>
        <w:rPr>
          <w:rFonts w:ascii="Consolas" w:eastAsia="Times New Roman" w:hAnsi="Consolas"/>
          <w:color w:val="24292E"/>
          <w:sz w:val="18"/>
          <w:szCs w:val="18"/>
        </w:rPr>
        <w:t>192.168.</w:t>
      </w:r>
      <w:r>
        <w:rPr>
          <w:rFonts w:ascii="Consolas" w:eastAsia="Times New Roman" w:hAnsi="Consolas"/>
          <w:color w:val="24292E"/>
          <w:sz w:val="18"/>
          <w:szCs w:val="18"/>
        </w:rPr>
        <w:t>1</w:t>
      </w:r>
      <w:r>
        <w:rPr>
          <w:rFonts w:ascii="Consolas" w:eastAsia="Times New Roman" w:hAnsi="Consolas"/>
          <w:color w:val="24292E"/>
          <w:sz w:val="18"/>
          <w:szCs w:val="18"/>
        </w:rPr>
        <w:t>.</w:t>
      </w:r>
      <w:r>
        <w:rPr>
          <w:rFonts w:ascii="Consolas" w:eastAsia="Times New Roman" w:hAnsi="Consolas"/>
          <w:color w:val="24292E"/>
          <w:sz w:val="18"/>
          <w:szCs w:val="18"/>
        </w:rPr>
        <w:t>1</w:t>
      </w:r>
      <w:r>
        <w:rPr>
          <w:rFonts w:ascii="Consolas" w:eastAsia="Times New Roman" w:hAnsi="Consolas"/>
          <w:color w:val="24292E"/>
          <w:sz w:val="18"/>
          <w:szCs w:val="18"/>
        </w:rPr>
        <w:t>0</w:t>
      </w:r>
      <w:r>
        <w:rPr>
          <w:rFonts w:ascii="Consolas" w:eastAsia="Times New Roman" w:hAnsi="Consolas"/>
          <w:color w:val="24292E"/>
          <w:sz w:val="18"/>
          <w:szCs w:val="18"/>
        </w:rPr>
        <w:t>,</w:t>
      </w:r>
      <w:r w:rsidRPr="00882C62">
        <w:rPr>
          <w:rFonts w:ascii="Consolas" w:eastAsia="Times New Roman" w:hAnsi="Consolas"/>
          <w:color w:val="24292E"/>
          <w:sz w:val="18"/>
          <w:szCs w:val="18"/>
        </w:rPr>
        <w:t xml:space="preserve"> </w:t>
      </w:r>
      <w:r>
        <w:rPr>
          <w:rFonts w:ascii="Consolas" w:eastAsia="Times New Roman" w:hAnsi="Consolas"/>
          <w:color w:val="24292E"/>
          <w:sz w:val="18"/>
          <w:szCs w:val="18"/>
        </w:rPr>
        <w:t>192.168.</w:t>
      </w:r>
      <w:r>
        <w:rPr>
          <w:rFonts w:ascii="Consolas" w:eastAsia="Times New Roman" w:hAnsi="Consolas"/>
          <w:color w:val="24292E"/>
          <w:sz w:val="18"/>
          <w:szCs w:val="18"/>
        </w:rPr>
        <w:t>3</w:t>
      </w:r>
      <w:r>
        <w:rPr>
          <w:rFonts w:ascii="Consolas" w:eastAsia="Times New Roman" w:hAnsi="Consolas"/>
          <w:color w:val="24292E"/>
          <w:sz w:val="18"/>
          <w:szCs w:val="18"/>
        </w:rPr>
        <w:t>.</w:t>
      </w:r>
      <w:r>
        <w:rPr>
          <w:rFonts w:ascii="Consolas" w:eastAsia="Times New Roman" w:hAnsi="Consolas"/>
          <w:color w:val="24292E"/>
          <w:sz w:val="18"/>
          <w:szCs w:val="18"/>
        </w:rPr>
        <w:t>1</w:t>
      </w:r>
      <w:r>
        <w:rPr>
          <w:rFonts w:ascii="Consolas" w:eastAsia="Times New Roman" w:hAnsi="Consolas"/>
          <w:color w:val="24292E"/>
          <w:sz w:val="18"/>
          <w:szCs w:val="18"/>
        </w:rPr>
        <w:t>0</w:t>
      </w:r>
      <w:r>
        <w:rPr>
          <w:rFonts w:ascii="Consolas" w:eastAsia="Times New Roman" w:hAnsi="Consolas"/>
          <w:color w:val="24292E"/>
          <w:sz w:val="18"/>
          <w:szCs w:val="18"/>
        </w:rPr>
        <w:t>,</w:t>
      </w:r>
      <w:r w:rsidRPr="00882C62">
        <w:rPr>
          <w:rFonts w:ascii="Consolas" w:eastAsia="Times New Roman" w:hAnsi="Consolas"/>
          <w:color w:val="24292E"/>
          <w:sz w:val="18"/>
          <w:szCs w:val="18"/>
        </w:rPr>
        <w:t xml:space="preserve"> </w:t>
      </w:r>
      <w:r>
        <w:rPr>
          <w:rFonts w:ascii="Consolas" w:eastAsia="Times New Roman" w:hAnsi="Consolas"/>
          <w:color w:val="24292E"/>
          <w:sz w:val="18"/>
          <w:szCs w:val="18"/>
        </w:rPr>
        <w:t>192.168.</w:t>
      </w:r>
      <w:r>
        <w:rPr>
          <w:rFonts w:ascii="Consolas" w:eastAsia="Times New Roman" w:hAnsi="Consolas"/>
          <w:color w:val="24292E"/>
          <w:sz w:val="18"/>
          <w:szCs w:val="18"/>
        </w:rPr>
        <w:t>5</w:t>
      </w:r>
      <w:r>
        <w:rPr>
          <w:rFonts w:ascii="Consolas" w:eastAsia="Times New Roman" w:hAnsi="Consolas"/>
          <w:color w:val="24292E"/>
          <w:sz w:val="18"/>
          <w:szCs w:val="18"/>
        </w:rPr>
        <w:t>.</w:t>
      </w:r>
      <w:r>
        <w:rPr>
          <w:rFonts w:ascii="Consolas" w:eastAsia="Times New Roman" w:hAnsi="Consolas"/>
          <w:color w:val="24292E"/>
          <w:sz w:val="18"/>
          <w:szCs w:val="18"/>
        </w:rPr>
        <w:t>1</w:t>
      </w:r>
      <w:r>
        <w:rPr>
          <w:rFonts w:ascii="Consolas" w:eastAsia="Times New Roman" w:hAnsi="Consolas"/>
          <w:color w:val="24292E"/>
          <w:sz w:val="18"/>
          <w:szCs w:val="18"/>
        </w:rPr>
        <w:t>0</w:t>
      </w:r>
      <w:r>
        <w:rPr>
          <w:rFonts w:ascii="Consolas" w:eastAsia="Times New Roman" w:hAnsi="Consolas"/>
          <w:color w:val="24292E"/>
          <w:sz w:val="18"/>
          <w:szCs w:val="18"/>
        </w:rPr>
        <w:t xml:space="preserve"> for end devices respectively.</w:t>
      </w:r>
      <w:bookmarkStart w:id="0" w:name="_GoBack"/>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6337"/>
      </w:tblGrid>
      <w:tr w:rsidR="00C03AB9" w:rsidTr="00C03AB9">
        <w:trPr>
          <w:gridAfter w:val="1"/>
        </w:trPr>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1:</w:t>
            </w:r>
          </w:p>
        </w:tc>
      </w:tr>
      <w:tr w:rsidR="00C03AB9" w:rsidTr="00C03AB9">
        <w:trPr>
          <w:gridAfter w:val="1"/>
        </w:trPr>
        <w:tc>
          <w:tcPr>
            <w:tcW w:w="0" w:type="auto"/>
            <w:shd w:val="clear" w:color="auto" w:fill="FFFFFF"/>
            <w:tcMar>
              <w:top w:w="0" w:type="dxa"/>
              <w:left w:w="150" w:type="dxa"/>
              <w:bottom w:w="0" w:type="dxa"/>
              <w:right w:w="150" w:type="dxa"/>
            </w:tcMar>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Enter configuration commands, one per line.  End with CNTL/Z.</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fastethernet0/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192.168.1.</w:t>
            </w:r>
            <w:r w:rsidR="004C589A">
              <w:rPr>
                <w:rFonts w:ascii="Consolas" w:eastAsia="Times New Roman" w:hAnsi="Consolas"/>
                <w:color w:val="24292E"/>
                <w:sz w:val="18"/>
                <w:szCs w:val="18"/>
              </w:rPr>
              <w:t>1 255.255.255.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2/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if)#ip address </w:t>
            </w:r>
            <w:r w:rsidR="004C589A">
              <w:rPr>
                <w:rFonts w:ascii="Consolas" w:eastAsia="Times New Roman" w:hAnsi="Consolas"/>
                <w:color w:val="24292E"/>
                <w:sz w:val="18"/>
                <w:szCs w:val="18"/>
              </w:rPr>
              <w:t>192.168.</w:t>
            </w:r>
            <w:r w:rsidR="004C589A">
              <w:rPr>
                <w:rFonts w:ascii="Consolas" w:eastAsia="Times New Roman" w:hAnsi="Consolas"/>
                <w:color w:val="24292E"/>
                <w:sz w:val="18"/>
                <w:szCs w:val="18"/>
              </w:rPr>
              <w:t>2</w:t>
            </w:r>
            <w:r w:rsidR="004C589A">
              <w:rPr>
                <w:rFonts w:ascii="Consolas" w:eastAsia="Times New Roman" w:hAnsi="Consolas"/>
                <w:color w:val="24292E"/>
                <w:sz w:val="18"/>
                <w:szCs w:val="18"/>
              </w:rPr>
              <w:t>.</w:t>
            </w:r>
            <w:r w:rsidR="004C589A">
              <w:rPr>
                <w:rFonts w:ascii="Consolas" w:eastAsia="Times New Roman" w:hAnsi="Consolas"/>
                <w:color w:val="24292E"/>
                <w:sz w:val="18"/>
                <w:szCs w:val="18"/>
              </w:rPr>
              <w:t>1</w:t>
            </w:r>
            <w:r w:rsidR="004C589A">
              <w:rPr>
                <w:rFonts w:ascii="Consolas" w:eastAsia="Times New Roman" w:hAnsi="Consolas"/>
                <w:color w:val="24292E"/>
                <w:sz w:val="18"/>
                <w:szCs w:val="18"/>
              </w:rPr>
              <w:t xml:space="preserve"> 255.255.255.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lastRenderedPageBreak/>
              <w:t>Router(config-if)#no shutdown</w:t>
            </w:r>
          </w:p>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p w:rsidR="00C03AB9" w:rsidRDefault="00C03AB9" w:rsidP="00C03AB9">
            <w:pPr>
              <w:spacing w:line="300" w:lineRule="atLeast"/>
              <w:jc w:val="right"/>
              <w:rPr>
                <w:rFonts w:eastAsia="Times New Roman"/>
                <w:sz w:val="20"/>
                <w:szCs w:val="20"/>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2:</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Enter configuration commands, one per line.  End with CNTL/Z.</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2/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if)#ip address </w:t>
            </w:r>
            <w:r w:rsidR="004C589A">
              <w:rPr>
                <w:rFonts w:ascii="Consolas" w:eastAsia="Times New Roman" w:hAnsi="Consolas"/>
                <w:color w:val="24292E"/>
                <w:sz w:val="18"/>
                <w:szCs w:val="18"/>
              </w:rPr>
              <w:t>192.168.2.</w:t>
            </w:r>
            <w:r w:rsidR="004C589A">
              <w:rPr>
                <w:rFonts w:ascii="Consolas" w:eastAsia="Times New Roman" w:hAnsi="Consolas"/>
                <w:color w:val="24292E"/>
                <w:sz w:val="18"/>
                <w:szCs w:val="18"/>
              </w:rPr>
              <w:t>2</w:t>
            </w:r>
            <w:r w:rsidR="004C589A">
              <w:rPr>
                <w:rFonts w:ascii="Consolas" w:eastAsia="Times New Roman" w:hAnsi="Consolas"/>
                <w:color w:val="24292E"/>
                <w:sz w:val="18"/>
                <w:szCs w:val="18"/>
              </w:rPr>
              <w:t xml:space="preserve"> 255.255.255.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p w:rsidR="00C03AB9" w:rsidRDefault="00C03AB9" w:rsidP="00C03AB9">
            <w:pPr>
              <w:spacing w:line="300" w:lineRule="atLeast"/>
              <w:jc w:val="right"/>
              <w:rPr>
                <w:rFonts w:eastAsia="Times New Roman"/>
                <w:sz w:val="20"/>
                <w:szCs w:val="20"/>
              </w:rPr>
            </w:pP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3/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if)#ip address </w:t>
            </w:r>
            <w:r w:rsidR="004C589A">
              <w:rPr>
                <w:rFonts w:ascii="Consolas" w:eastAsia="Times New Roman" w:hAnsi="Consolas"/>
                <w:color w:val="24292E"/>
                <w:sz w:val="18"/>
                <w:szCs w:val="18"/>
              </w:rPr>
              <w:t>192.168.</w:t>
            </w:r>
            <w:r w:rsidR="004C589A">
              <w:rPr>
                <w:rFonts w:ascii="Consolas" w:eastAsia="Times New Roman" w:hAnsi="Consolas"/>
                <w:color w:val="24292E"/>
                <w:sz w:val="18"/>
                <w:szCs w:val="18"/>
              </w:rPr>
              <w:t>4</w:t>
            </w:r>
            <w:r w:rsidR="004C589A">
              <w:rPr>
                <w:rFonts w:ascii="Consolas" w:eastAsia="Times New Roman" w:hAnsi="Consolas"/>
                <w:color w:val="24292E"/>
                <w:sz w:val="18"/>
                <w:szCs w:val="18"/>
              </w:rPr>
              <w:t>.</w:t>
            </w:r>
            <w:r w:rsidR="004C589A">
              <w:rPr>
                <w:rFonts w:ascii="Consolas" w:eastAsia="Times New Roman" w:hAnsi="Consolas"/>
                <w:color w:val="24292E"/>
                <w:sz w:val="18"/>
                <w:szCs w:val="18"/>
              </w:rPr>
              <w:t>2</w:t>
            </w:r>
            <w:r w:rsidR="004C589A">
              <w:rPr>
                <w:rFonts w:ascii="Consolas" w:eastAsia="Times New Roman" w:hAnsi="Consolas"/>
                <w:color w:val="24292E"/>
                <w:sz w:val="18"/>
                <w:szCs w:val="18"/>
              </w:rPr>
              <w:t xml:space="preserve"> 255.255.255.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tc>
      </w:tr>
      <w:tr w:rsidR="00C03AB9" w:rsidTr="00C03AB9">
        <w:tc>
          <w:tcPr>
            <w:tcW w:w="1092" w:type="dxa"/>
            <w:shd w:val="clear" w:color="auto" w:fill="FFFFFF"/>
            <w:noWrap/>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C03AB9" w:rsidRDefault="00C03AB9" w:rsidP="00C03AB9">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p w:rsidR="004C589A" w:rsidRDefault="004C589A" w:rsidP="00C03AB9">
            <w:pPr>
              <w:spacing w:line="300" w:lineRule="atLeast"/>
              <w:rPr>
                <w:rFonts w:ascii="Consolas" w:eastAsia="Times New Roman" w:hAnsi="Consolas"/>
                <w:color w:val="24292E"/>
                <w:sz w:val="18"/>
                <w:szCs w:val="18"/>
              </w:rPr>
            </w:pP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fastethernet0/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192.168.</w:t>
            </w:r>
            <w:r>
              <w:rPr>
                <w:rFonts w:ascii="Consolas" w:eastAsia="Times New Roman" w:hAnsi="Consolas"/>
                <w:color w:val="24292E"/>
                <w:sz w:val="18"/>
                <w:szCs w:val="18"/>
              </w:rPr>
              <w:t>3</w:t>
            </w:r>
            <w:r>
              <w:rPr>
                <w:rFonts w:ascii="Consolas" w:eastAsia="Times New Roman" w:hAnsi="Consolas"/>
                <w:color w:val="24292E"/>
                <w:sz w:val="18"/>
                <w:szCs w:val="18"/>
              </w:rPr>
              <w:t>.1 255.255.255.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p w:rsidR="004C589A" w:rsidRDefault="004C589A" w:rsidP="004C589A">
            <w:pPr>
              <w:spacing w:line="300" w:lineRule="atLeast"/>
              <w:rPr>
                <w:rFonts w:ascii="Consolas" w:eastAsia="Times New Roman" w:hAnsi="Consolas"/>
                <w:color w:val="24292E"/>
                <w:sz w:val="18"/>
                <w:szCs w:val="18"/>
              </w:rPr>
            </w:pP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Enter configuration commands, one per line.  End with CNTL/Z.</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2/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if)#ip address </w:t>
            </w:r>
            <w:r>
              <w:rPr>
                <w:rFonts w:ascii="Consolas" w:eastAsia="Times New Roman" w:hAnsi="Consolas"/>
                <w:color w:val="24292E"/>
                <w:sz w:val="18"/>
                <w:szCs w:val="18"/>
              </w:rPr>
              <w:t>192.168.</w:t>
            </w:r>
            <w:r>
              <w:rPr>
                <w:rFonts w:ascii="Consolas" w:eastAsia="Times New Roman" w:hAnsi="Consolas"/>
                <w:color w:val="24292E"/>
                <w:sz w:val="18"/>
                <w:szCs w:val="18"/>
              </w:rPr>
              <w:t>4</w:t>
            </w:r>
            <w:r>
              <w:rPr>
                <w:rFonts w:ascii="Consolas" w:eastAsia="Times New Roman" w:hAnsi="Consolas"/>
                <w:color w:val="24292E"/>
                <w:sz w:val="18"/>
                <w:szCs w:val="18"/>
              </w:rPr>
              <w:t>.1 255.255.255.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This command applies only to DCE interfaces</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fastethernet0/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if)#ip address </w:t>
            </w:r>
            <w:r>
              <w:rPr>
                <w:rFonts w:ascii="Consolas" w:eastAsia="Times New Roman" w:hAnsi="Consolas"/>
                <w:color w:val="24292E"/>
                <w:sz w:val="18"/>
                <w:szCs w:val="18"/>
              </w:rPr>
              <w:t>192.168.</w:t>
            </w:r>
            <w:r>
              <w:rPr>
                <w:rFonts w:ascii="Consolas" w:eastAsia="Times New Roman" w:hAnsi="Consolas"/>
                <w:color w:val="24292E"/>
                <w:sz w:val="18"/>
                <w:szCs w:val="18"/>
              </w:rPr>
              <w:t>4</w:t>
            </w:r>
            <w:r>
              <w:rPr>
                <w:rFonts w:ascii="Consolas" w:eastAsia="Times New Roman" w:hAnsi="Consolas"/>
                <w:color w:val="24292E"/>
                <w:sz w:val="18"/>
                <w:szCs w:val="18"/>
              </w:rPr>
              <w:t>.1 255.255.255.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p w:rsidR="004C589A" w:rsidRDefault="004C589A" w:rsidP="004C589A">
            <w:pPr>
              <w:spacing w:line="300" w:lineRule="atLeast"/>
              <w:jc w:val="right"/>
              <w:rPr>
                <w:rFonts w:eastAsia="Times New Roman"/>
                <w:sz w:val="20"/>
                <w:szCs w:val="20"/>
              </w:rPr>
            </w:pP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p w:rsidR="004C589A" w:rsidRDefault="004C589A" w:rsidP="004C589A">
            <w:pPr>
              <w:spacing w:line="300" w:lineRule="atLeast"/>
              <w:jc w:val="right"/>
              <w:rPr>
                <w:rFonts w:eastAsia="Times New Roman"/>
                <w:sz w:val="20"/>
                <w:szCs w:val="20"/>
              </w:rPr>
            </w:pP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IP CONFIGURATION:</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1:</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 rip</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router)#network </w:t>
            </w:r>
            <w:r>
              <w:rPr>
                <w:rFonts w:ascii="Consolas" w:eastAsia="Times New Roman" w:hAnsi="Consolas"/>
                <w:color w:val="24292E"/>
                <w:sz w:val="18"/>
                <w:szCs w:val="18"/>
              </w:rPr>
              <w:t>192.168.</w:t>
            </w:r>
            <w:r>
              <w:rPr>
                <w:rFonts w:ascii="Consolas" w:eastAsia="Times New Roman" w:hAnsi="Consolas"/>
                <w:color w:val="24292E"/>
                <w:sz w:val="18"/>
                <w:szCs w:val="18"/>
              </w:rPr>
              <w:t>1.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router)#network </w:t>
            </w:r>
            <w:r>
              <w:rPr>
                <w:rFonts w:ascii="Consolas" w:eastAsia="Times New Roman" w:hAnsi="Consolas"/>
                <w:color w:val="24292E"/>
                <w:sz w:val="18"/>
                <w:szCs w:val="18"/>
              </w:rPr>
              <w:t>192.168.</w:t>
            </w:r>
            <w:r>
              <w:rPr>
                <w:rFonts w:ascii="Consolas" w:eastAsia="Times New Roman" w:hAnsi="Consolas"/>
                <w:color w:val="24292E"/>
                <w:sz w:val="18"/>
                <w:szCs w:val="18"/>
              </w:rPr>
              <w:t>2</w:t>
            </w:r>
            <w:r>
              <w:rPr>
                <w:rFonts w:ascii="Consolas" w:eastAsia="Times New Roman" w:hAnsi="Consolas"/>
                <w:color w:val="24292E"/>
                <w:sz w:val="18"/>
                <w:szCs w:val="18"/>
              </w:rPr>
              <w:t>.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exit</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exit</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2:</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 rip</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router)#network </w:t>
            </w:r>
            <w:r>
              <w:rPr>
                <w:rFonts w:ascii="Consolas" w:eastAsia="Times New Roman" w:hAnsi="Consolas"/>
                <w:color w:val="24292E"/>
                <w:sz w:val="18"/>
                <w:szCs w:val="18"/>
              </w:rPr>
              <w:t>192.168.</w:t>
            </w:r>
            <w:r>
              <w:rPr>
                <w:rFonts w:ascii="Consolas" w:eastAsia="Times New Roman" w:hAnsi="Consolas"/>
                <w:color w:val="24292E"/>
                <w:sz w:val="18"/>
                <w:szCs w:val="18"/>
              </w:rPr>
              <w:t>2</w:t>
            </w:r>
            <w:r>
              <w:rPr>
                <w:rFonts w:ascii="Consolas" w:eastAsia="Times New Roman" w:hAnsi="Consolas"/>
                <w:color w:val="24292E"/>
                <w:sz w:val="18"/>
                <w:szCs w:val="18"/>
              </w:rPr>
              <w:t>.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router)#network </w:t>
            </w:r>
            <w:r>
              <w:rPr>
                <w:rFonts w:ascii="Consolas" w:eastAsia="Times New Roman" w:hAnsi="Consolas"/>
                <w:color w:val="24292E"/>
                <w:sz w:val="18"/>
                <w:szCs w:val="18"/>
              </w:rPr>
              <w:t>192.168.</w:t>
            </w:r>
            <w:r>
              <w:rPr>
                <w:rFonts w:ascii="Consolas" w:eastAsia="Times New Roman" w:hAnsi="Consolas"/>
                <w:color w:val="24292E"/>
                <w:sz w:val="18"/>
                <w:szCs w:val="18"/>
              </w:rPr>
              <w:t>3</w:t>
            </w:r>
            <w:r>
              <w:rPr>
                <w:rFonts w:ascii="Consolas" w:eastAsia="Times New Roman" w:hAnsi="Consolas"/>
                <w:color w:val="24292E"/>
                <w:sz w:val="18"/>
                <w:szCs w:val="18"/>
              </w:rPr>
              <w:t>.0</w:t>
            </w:r>
          </w:p>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192.168.</w:t>
            </w:r>
            <w:r>
              <w:rPr>
                <w:rFonts w:ascii="Consolas" w:eastAsia="Times New Roman" w:hAnsi="Consolas"/>
                <w:color w:val="24292E"/>
                <w:sz w:val="18"/>
                <w:szCs w:val="18"/>
              </w:rPr>
              <w:t>4</w:t>
            </w:r>
            <w:r>
              <w:rPr>
                <w:rFonts w:ascii="Consolas" w:eastAsia="Times New Roman" w:hAnsi="Consolas"/>
                <w:color w:val="24292E"/>
                <w:sz w:val="18"/>
                <w:szCs w:val="18"/>
              </w:rPr>
              <w:t>.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exit</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3:</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 rip</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router)#network </w:t>
            </w:r>
            <w:r>
              <w:rPr>
                <w:rFonts w:ascii="Consolas" w:eastAsia="Times New Roman" w:hAnsi="Consolas"/>
                <w:color w:val="24292E"/>
                <w:sz w:val="18"/>
                <w:szCs w:val="18"/>
              </w:rPr>
              <w:t>192.168.4.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router)#network </w:t>
            </w:r>
            <w:r>
              <w:rPr>
                <w:rFonts w:ascii="Consolas" w:eastAsia="Times New Roman" w:hAnsi="Consolas"/>
                <w:color w:val="24292E"/>
                <w:sz w:val="18"/>
                <w:szCs w:val="18"/>
              </w:rPr>
              <w:t>192.168.</w:t>
            </w:r>
            <w:r>
              <w:rPr>
                <w:rFonts w:ascii="Consolas" w:eastAsia="Times New Roman" w:hAnsi="Consolas"/>
                <w:color w:val="24292E"/>
                <w:sz w:val="18"/>
                <w:szCs w:val="18"/>
              </w:rPr>
              <w:t>5</w:t>
            </w:r>
            <w:r>
              <w:rPr>
                <w:rFonts w:ascii="Consolas" w:eastAsia="Times New Roman" w:hAnsi="Consolas"/>
                <w:color w:val="24292E"/>
                <w:sz w:val="18"/>
                <w:szCs w:val="18"/>
              </w:rPr>
              <w:t>.0</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exit</w:t>
            </w:r>
          </w:p>
        </w:tc>
      </w:tr>
      <w:tr w:rsidR="004C589A" w:rsidTr="00C03AB9">
        <w:tc>
          <w:tcPr>
            <w:tcW w:w="1092" w:type="dxa"/>
            <w:shd w:val="clear" w:color="auto" w:fill="FFFFFF"/>
            <w:noWrap/>
            <w:tcMar>
              <w:top w:w="0" w:type="dxa"/>
              <w:left w:w="150" w:type="dxa"/>
              <w:bottom w:w="0" w:type="dxa"/>
              <w:right w:w="150" w:type="dxa"/>
            </w:tcMar>
            <w:hideMark/>
          </w:tcPr>
          <w:p w:rsidR="004C589A" w:rsidRDefault="004C589A" w:rsidP="004C589A">
            <w:pPr>
              <w:spacing w:line="300" w:lineRule="atLeast"/>
              <w:rPr>
                <w:rFonts w:ascii="Consolas" w:eastAsia="Times New Roman" w:hAnsi="Consolas"/>
                <w:color w:val="24292E"/>
                <w:sz w:val="18"/>
                <w:szCs w:val="18"/>
              </w:rPr>
            </w:pPr>
          </w:p>
        </w:tc>
        <w:tc>
          <w:tcPr>
            <w:tcW w:w="0" w:type="auto"/>
            <w:shd w:val="clear" w:color="auto" w:fill="FFFFFF"/>
            <w:vAlign w:val="center"/>
            <w:hideMark/>
          </w:tcPr>
          <w:p w:rsidR="004C589A" w:rsidRDefault="004C589A" w:rsidP="004C589A">
            <w:pPr>
              <w:rPr>
                <w:rFonts w:eastAsia="Times New Roman"/>
                <w:sz w:val="20"/>
                <w:szCs w:val="20"/>
              </w:rPr>
            </w:pPr>
          </w:p>
        </w:tc>
      </w:tr>
    </w:tbl>
    <w:p w:rsidR="00C03AB9" w:rsidRDefault="00C03AB9"/>
    <w:p w:rsidR="00C03AB9" w:rsidRDefault="00C03AB9"/>
    <w:p w:rsidR="00C06237" w:rsidRDefault="00C06237">
      <w:r>
        <w:t>4)</w:t>
      </w:r>
      <w:r w:rsidR="00226D5D" w:rsidRPr="00226D5D">
        <w:t xml:space="preserve"> Consider XYZ Bank’s Hanumanthanagar branch and Jayanagar branch. At both branches the systems are connected using LAN. Both the branches have a default gateway configured and the information sent from Hanumanthanagar branch systems to Jayanagar branch systems travels through an intermediate router. The routers used have dynamic routing protocol installed. This dynamic routing protocol works in such a way that the routers first identify the entire topology using advertisement packets and then the data is transmitted. Identify the protocol and simulate the same for the environment described above. The number of systems at Hanumanthanagar branch is 5 and at Jayanagar branch is 4.</w:t>
      </w:r>
    </w:p>
    <w:p w:rsidR="00562AB1" w:rsidRDefault="00F70F8A">
      <w:r>
        <w:rPr>
          <w:noProo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285115</wp:posOffset>
            </wp:positionV>
            <wp:extent cx="5943600" cy="3952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anchor>
        </w:drawing>
      </w:r>
    </w:p>
    <w:p w:rsidR="00562AB1" w:rsidRPr="00562AB1" w:rsidRDefault="00562AB1">
      <w:r>
        <w:rPr>
          <w:b/>
          <w:bCs/>
        </w:rPr>
        <w:t>NOTE:</w:t>
      </w:r>
      <w:r>
        <w:t xml:space="preserve"> </w:t>
      </w:r>
      <w:r w:rsidR="00973218">
        <w:t xml:space="preserve">Assign gateway for all end devices </w:t>
      </w:r>
      <w:r w:rsidR="007A50FE">
        <w:t xml:space="preserve">i.e., ip address of nearest </w:t>
      </w:r>
      <w:r w:rsidR="004E1F25">
        <w:t>router as gateway of end devices</w:t>
      </w:r>
    </w:p>
    <w:p w:rsidR="005B49BD" w:rsidRDefault="005B49BD"/>
    <w:p w:rsidR="005B49BD" w:rsidRDefault="005B49BD"/>
    <w:p w:rsidR="00731E9F" w:rsidRDefault="00731E9F" w:rsidP="00731E9F">
      <w:r>
        <w:t>Cofigure ip addres to all interfaces</w:t>
      </w:r>
    </w:p>
    <w:p w:rsidR="00731E9F" w:rsidRDefault="00731E9F" w:rsidP="00731E9F">
      <w:r>
        <w:t>In Router R1,</w:t>
      </w:r>
    </w:p>
    <w:p w:rsidR="00731E9F" w:rsidRDefault="00731E9F" w:rsidP="00731E9F">
      <w:r>
        <w:t>R1(config)#interface fastethernet 2/0</w:t>
      </w:r>
    </w:p>
    <w:p w:rsidR="00731E9F" w:rsidRDefault="00731E9F" w:rsidP="00731E9F">
      <w:r>
        <w:t>R1(config-if)#ip address 10.0.0.1 255.0.0.0</w:t>
      </w:r>
    </w:p>
    <w:p w:rsidR="00731E9F" w:rsidRDefault="00731E9F" w:rsidP="00731E9F">
      <w:r>
        <w:lastRenderedPageBreak/>
        <w:t>R1(config-if)#no shutdown</w:t>
      </w:r>
    </w:p>
    <w:p w:rsidR="00731E9F" w:rsidRDefault="00731E9F" w:rsidP="00731E9F">
      <w:r>
        <w:t>R1(config-if)#exit</w:t>
      </w:r>
    </w:p>
    <w:p w:rsidR="00731E9F" w:rsidRDefault="00731E9F" w:rsidP="00731E9F">
      <w:r>
        <w:t>R1(config)#interface serial 1/0</w:t>
      </w:r>
    </w:p>
    <w:p w:rsidR="00731E9F" w:rsidRDefault="00731E9F" w:rsidP="00731E9F">
      <w:r>
        <w:t>R1(config-if)#ip address 20.0.0.1 255.0.0.0</w:t>
      </w:r>
    </w:p>
    <w:p w:rsidR="00731E9F" w:rsidRDefault="00731E9F" w:rsidP="00731E9F">
      <w:r>
        <w:t>R1(config-if)#encapsulation ppp</w:t>
      </w:r>
    </w:p>
    <w:p w:rsidR="00731E9F" w:rsidRDefault="00731E9F" w:rsidP="00731E9F">
      <w:r>
        <w:t>R1(config-if)#clock rate 64000</w:t>
      </w:r>
    </w:p>
    <w:p w:rsidR="00731E9F" w:rsidRDefault="00731E9F" w:rsidP="00731E9F">
      <w:r>
        <w:t>R1(config-if)#no shutdown</w:t>
      </w:r>
    </w:p>
    <w:p w:rsidR="00731E9F" w:rsidRDefault="00731E9F" w:rsidP="00731E9F">
      <w:r>
        <w:t>R1(config-if)#exit</w:t>
      </w:r>
    </w:p>
    <w:p w:rsidR="00731E9F" w:rsidRDefault="00731E9F" w:rsidP="00731E9F">
      <w:r>
        <w:t>In Router R2,</w:t>
      </w:r>
    </w:p>
    <w:p w:rsidR="00731E9F" w:rsidRDefault="00731E9F" w:rsidP="00731E9F">
      <w:r>
        <w:t>R2(config)#interface serial 1/0</w:t>
      </w:r>
    </w:p>
    <w:p w:rsidR="00731E9F" w:rsidRDefault="00731E9F" w:rsidP="00731E9F">
      <w:r>
        <w:t>R2(config-if)#ip address 20.0.0.2 255.0.0.0</w:t>
      </w:r>
    </w:p>
    <w:p w:rsidR="00731E9F" w:rsidRDefault="00731E9F" w:rsidP="00731E9F">
      <w:r>
        <w:t>R2(config-if)#encapsulation ppp</w:t>
      </w:r>
    </w:p>
    <w:p w:rsidR="00731E9F" w:rsidRDefault="00731E9F" w:rsidP="00731E9F">
      <w:r>
        <w:t>R2(config-if)#no shutdown</w:t>
      </w:r>
    </w:p>
    <w:p w:rsidR="007D2DFC" w:rsidRDefault="00731E9F">
      <w:r>
        <w:t>R2(config-if)#exit</w:t>
      </w:r>
    </w:p>
    <w:p w:rsidR="00731E9F" w:rsidRDefault="00731E9F"/>
    <w:p w:rsidR="00453B60" w:rsidRDefault="00453B60" w:rsidP="00453B60">
      <w:r>
        <w:t>R2(config)#interface serial 1/1</w:t>
      </w:r>
    </w:p>
    <w:p w:rsidR="00453B60" w:rsidRDefault="00453B60" w:rsidP="00453B60">
      <w:r>
        <w:t>R2(config-if)#ip address 30.0.0.1 255.0.0.0</w:t>
      </w:r>
    </w:p>
    <w:p w:rsidR="00453B60" w:rsidRDefault="00453B60" w:rsidP="00453B60">
      <w:r>
        <w:t>R2(config-if)#encapsulation ppp</w:t>
      </w:r>
    </w:p>
    <w:p w:rsidR="00453B60" w:rsidRDefault="00453B60" w:rsidP="00453B60">
      <w:r>
        <w:t>R2(config-if)#clock rate 64000</w:t>
      </w:r>
    </w:p>
    <w:p w:rsidR="00453B60" w:rsidRDefault="00453B60" w:rsidP="00453B60">
      <w:r>
        <w:t>R2(config-if)#no shutdown</w:t>
      </w:r>
    </w:p>
    <w:p w:rsidR="00453B60" w:rsidRDefault="00453B60" w:rsidP="00453B60">
      <w:r>
        <w:t>R2(config-if)#exit</w:t>
      </w:r>
    </w:p>
    <w:p w:rsidR="00453B60" w:rsidRDefault="00453B60" w:rsidP="00453B60">
      <w:r>
        <w:t>In Router R3,</w:t>
      </w:r>
    </w:p>
    <w:p w:rsidR="00453B60" w:rsidRDefault="00453B60" w:rsidP="00453B60">
      <w:r>
        <w:t>R3(config)#</w:t>
      </w:r>
    </w:p>
    <w:p w:rsidR="00453B60" w:rsidRDefault="00453B60" w:rsidP="00453B60">
      <w:r>
        <w:t>R3(config)#interface serial 1/0</w:t>
      </w:r>
    </w:p>
    <w:p w:rsidR="00453B60" w:rsidRDefault="00453B60" w:rsidP="00453B60">
      <w:r>
        <w:t>R3(config-if)#ip address 30.0.0.2 255.0.0.0</w:t>
      </w:r>
    </w:p>
    <w:p w:rsidR="00453B60" w:rsidRDefault="00453B60" w:rsidP="00453B60">
      <w:r>
        <w:t>R3(config-if)#encapsulation ppp</w:t>
      </w:r>
    </w:p>
    <w:p w:rsidR="00453B60" w:rsidRDefault="00453B60" w:rsidP="00453B60">
      <w:r>
        <w:t>R3(config-if)#no shutdown</w:t>
      </w:r>
    </w:p>
    <w:p w:rsidR="00453B60" w:rsidRDefault="00453B60" w:rsidP="00453B60">
      <w:r>
        <w:t>R3(config-if)#exit</w:t>
      </w:r>
    </w:p>
    <w:p w:rsidR="00453B60" w:rsidRDefault="00453B60" w:rsidP="00453B60">
      <w:r>
        <w:t>R3(config)#</w:t>
      </w:r>
    </w:p>
    <w:p w:rsidR="00453B60" w:rsidRDefault="00453B60" w:rsidP="00453B60">
      <w:r>
        <w:lastRenderedPageBreak/>
        <w:t>R3(config)#interface fastethernet 2/0</w:t>
      </w:r>
    </w:p>
    <w:p w:rsidR="00453B60" w:rsidRDefault="00453B60" w:rsidP="00453B60">
      <w:r>
        <w:t>R3(config-if)#ip address 40.0.0.1 255.0.0.0</w:t>
      </w:r>
    </w:p>
    <w:p w:rsidR="00453B60" w:rsidRDefault="00453B60" w:rsidP="00453B60">
      <w:r>
        <w:t>R3(config-if)#no shutdown</w:t>
      </w:r>
    </w:p>
    <w:p w:rsidR="00453B60" w:rsidRDefault="00453B60" w:rsidP="00453B60">
      <w:r>
        <w:t>R3(config-if)#exit</w:t>
      </w:r>
    </w:p>
    <w:p w:rsidR="00453B60" w:rsidRDefault="00453B60" w:rsidP="00453B60">
      <w:r>
        <w:t>Step 3:Now,Enable ip routing by configuring ospf routing protocol in all routers,</w:t>
      </w:r>
    </w:p>
    <w:p w:rsidR="00453B60" w:rsidRDefault="00453B60" w:rsidP="00453B60">
      <w:r>
        <w:t>In Router R1,</w:t>
      </w:r>
    </w:p>
    <w:p w:rsidR="00453B60" w:rsidRDefault="00453B60" w:rsidP="00453B60">
      <w:r>
        <w:t>R1(config)#router ospf 1</w:t>
      </w:r>
    </w:p>
    <w:p w:rsidR="00453B60" w:rsidRDefault="00453B60" w:rsidP="00453B60">
      <w:r>
        <w:t>R1(config-router)#router-id 1.1.1.1</w:t>
      </w:r>
    </w:p>
    <w:p w:rsidR="00453B60" w:rsidRDefault="00453B60" w:rsidP="00453B60">
      <w:r>
        <w:t>R1(config-router)#network 10.0.0.0 0.255.255.255 area 3</w:t>
      </w:r>
    </w:p>
    <w:p w:rsidR="00453B60" w:rsidRDefault="00453B60" w:rsidP="00453B60">
      <w:r>
        <w:t>R1(config-router)#network 20.0.0.0 0.255.255.255 area 1</w:t>
      </w:r>
    </w:p>
    <w:p w:rsidR="00453B60" w:rsidRDefault="00453B60" w:rsidP="00453B60">
      <w:r>
        <w:t>R1(config-router)#exit</w:t>
      </w:r>
    </w:p>
    <w:p w:rsidR="00453B60" w:rsidRDefault="00453B60" w:rsidP="00453B60">
      <w:r>
        <w:t>In Router R2,</w:t>
      </w:r>
    </w:p>
    <w:p w:rsidR="00453B60" w:rsidRDefault="00453B60" w:rsidP="00453B60">
      <w:r>
        <w:t>R2(config)#router ospf 1</w:t>
      </w:r>
    </w:p>
    <w:p w:rsidR="00453B60" w:rsidRDefault="00453B60" w:rsidP="00453B60">
      <w:r>
        <w:t>R2(config-router)#router-id 2.2.2.2</w:t>
      </w:r>
    </w:p>
    <w:p w:rsidR="00453B60" w:rsidRDefault="00453B60" w:rsidP="00453B60">
      <w:r>
        <w:t>R2(config-router)#network 20.0.0.0 0.255.255.255 area 1</w:t>
      </w:r>
    </w:p>
    <w:p w:rsidR="00453B60" w:rsidRDefault="00453B60" w:rsidP="00453B60">
      <w:r>
        <w:t>R2(config-router)#network 30.0.0.0 0.255.255.255 area 0</w:t>
      </w:r>
    </w:p>
    <w:p w:rsidR="00453B60" w:rsidRDefault="00453B60" w:rsidP="00453B60">
      <w:r>
        <w:t>R2(config-router)#exit</w:t>
      </w:r>
    </w:p>
    <w:p w:rsidR="00453B60" w:rsidRDefault="00453B60" w:rsidP="00453B60">
      <w:r>
        <w:t>In Router R3,</w:t>
      </w:r>
    </w:p>
    <w:p w:rsidR="00453B60" w:rsidRDefault="00453B60" w:rsidP="00453B60">
      <w:r>
        <w:t>R3(config)#router ospf 1</w:t>
      </w:r>
    </w:p>
    <w:p w:rsidR="00453B60" w:rsidRDefault="00453B60" w:rsidP="00453B60">
      <w:r>
        <w:t>R3(config-router)#router-id 3.3.3.3</w:t>
      </w:r>
    </w:p>
    <w:p w:rsidR="00453B60" w:rsidRDefault="00453B60" w:rsidP="00453B60">
      <w:r>
        <w:t>R3(config-router)#network 30.0.0.0 0.255.255.255 area 0</w:t>
      </w:r>
    </w:p>
    <w:p w:rsidR="00453B60" w:rsidRDefault="00453B60" w:rsidP="00453B60">
      <w:r>
        <w:t>R3(config-router)#network 40.0.0.0 0.255.255.255 area 2</w:t>
      </w:r>
    </w:p>
    <w:p w:rsidR="00731E9F" w:rsidRDefault="00453B60">
      <w:r>
        <w:t>R3(config-router)#exit</w:t>
      </w:r>
    </w:p>
    <w:p w:rsidR="00453B60" w:rsidRDefault="00453B60"/>
    <w:p w:rsidR="00D00A72" w:rsidRDefault="00D00A72" w:rsidP="00D00A72">
      <w:r>
        <w:t>You have to configure router id when we configure ospf.It is used to identify the router</w:t>
      </w:r>
    </w:p>
    <w:p w:rsidR="00D00A72" w:rsidRDefault="00D00A72" w:rsidP="00D00A72">
      <w:r>
        <w:t>Step 4:Now check routing table of R1,</w:t>
      </w:r>
    </w:p>
    <w:p w:rsidR="00D00A72" w:rsidRDefault="00D00A72" w:rsidP="00D00A72">
      <w:r>
        <w:t>Router#show ip route</w:t>
      </w:r>
    </w:p>
    <w:p w:rsidR="00D00A72" w:rsidRDefault="00D00A72" w:rsidP="00D00A72">
      <w:r>
        <w:t>Codes: C - connected, S - static, R - RIP, M - mobile, B - BGP</w:t>
      </w:r>
    </w:p>
    <w:p w:rsidR="00D00A72" w:rsidRDefault="00D00A72" w:rsidP="00D00A72">
      <w:r>
        <w:t>D - EIGRP, EX - EIGRP external, O - OSPF, IA - OSPF inter area</w:t>
      </w:r>
    </w:p>
    <w:p w:rsidR="00D00A72" w:rsidRDefault="00D00A72" w:rsidP="00D00A72">
      <w:r>
        <w:lastRenderedPageBreak/>
        <w:t>N1 - OSPF NSSA external type 1, N2 - OSPF NSSA external type 2</w:t>
      </w:r>
    </w:p>
    <w:p w:rsidR="00D00A72" w:rsidRDefault="00D00A72" w:rsidP="00D00A72">
      <w:r>
        <w:t>E1 - OSPF external type 1, E2 - OSPF external type 2</w:t>
      </w:r>
    </w:p>
    <w:p w:rsidR="00D00A72" w:rsidRDefault="00D00A72" w:rsidP="00D00A72">
      <w:r>
        <w:t>i - IS-IS, L1 - IS-IS level-1, L2 - IS-IS level-2, ia - IS-IS inter area</w:t>
      </w:r>
    </w:p>
    <w:p w:rsidR="00D00A72" w:rsidRDefault="00D00A72" w:rsidP="00D00A72">
      <w:r>
        <w:t>* - candidate default, U - per-user static route, o - ODR</w:t>
      </w:r>
    </w:p>
    <w:p w:rsidR="00D00A72" w:rsidRDefault="00D00A72" w:rsidP="00D00A72">
      <w:r>
        <w:t>P - periodic downloaded static route</w:t>
      </w:r>
    </w:p>
    <w:p w:rsidR="00D00A72" w:rsidRDefault="00D00A72" w:rsidP="00D00A72">
      <w:r>
        <w:t>Gateway of last resort is not set</w:t>
      </w:r>
    </w:p>
    <w:p w:rsidR="00D00A72" w:rsidRDefault="00D00A72" w:rsidP="00D00A72">
      <w:r>
        <w:t>C 10.0.0.0/8 is directly connected, FastEthernet2/0</w:t>
      </w:r>
    </w:p>
    <w:p w:rsidR="00D00A72" w:rsidRDefault="00D00A72" w:rsidP="00D00A72">
      <w:r>
        <w:t>C 20.0.0.0/8 is directly connected, Serial1/0</w:t>
      </w:r>
    </w:p>
    <w:p w:rsidR="00D00A72" w:rsidRDefault="00D00A72" w:rsidP="00D00A72">
      <w:r>
        <w:t>O IA 40.0.0.0/8 [110/129] via 20.0.0.2, 00:04:23, Serial1/0</w:t>
      </w:r>
    </w:p>
    <w:p w:rsidR="00D00A72" w:rsidRDefault="00D00A72" w:rsidP="00D00A72">
      <w:r>
        <w:t>O IA 30.0.0.0/8 [110/128] via 20.0.0.2, 00:07:29, Serial1/0</w:t>
      </w:r>
    </w:p>
    <w:p w:rsidR="00D00A72" w:rsidRDefault="00D00A72" w:rsidP="00D00A72">
      <w:r>
        <w:t xml:space="preserve">Here,R2 knows Area 0.Network 20.0.0.0 connected to R2 from R1,So R1 learns networks </w:t>
      </w:r>
    </w:p>
    <w:p w:rsidR="00D00A72" w:rsidRDefault="00D00A72" w:rsidP="00D00A72">
      <w:r>
        <w:t>through this network.</w:t>
      </w:r>
    </w:p>
    <w:p w:rsidR="00D00A72" w:rsidRDefault="00D00A72" w:rsidP="00D00A72">
      <w:r>
        <w:t xml:space="preserve">R3(config)#router ospf 1, Here, 1 is Process ID, it can be 1-65535.It initializes ospf </w:t>
      </w:r>
    </w:p>
    <w:p w:rsidR="00D00A72" w:rsidRDefault="00D00A72" w:rsidP="00D00A72">
      <w:r>
        <w:t>process.</w:t>
      </w:r>
    </w:p>
    <w:p w:rsidR="00D00A72" w:rsidRDefault="00D00A72" w:rsidP="00D00A72">
      <w:r>
        <w:t xml:space="preserve">There must be one interface up to keep ospf process up.So its better to configure loopback </w:t>
      </w:r>
    </w:p>
    <w:p w:rsidR="00D00A72" w:rsidRDefault="00D00A72" w:rsidP="00D00A72">
      <w:r>
        <w:t>address to routers.It is a virtual interface never goes down once we configured.</w:t>
      </w:r>
    </w:p>
    <w:p w:rsidR="00D00A72" w:rsidRDefault="00D00A72" w:rsidP="00D00A72">
      <w:r>
        <w:t>R1(config-if)#interface loopback 0</w:t>
      </w:r>
    </w:p>
    <w:p w:rsidR="00D00A72" w:rsidRDefault="00D00A72" w:rsidP="00D00A72">
      <w:r>
        <w:t>R1(config-if)#ip add 172.16.1.252 255.255.0.0</w:t>
      </w:r>
    </w:p>
    <w:p w:rsidR="00D00A72" w:rsidRDefault="00D00A72" w:rsidP="00D00A72">
      <w:r>
        <w:t>R1(config-if)#no shutdown</w:t>
      </w:r>
    </w:p>
    <w:p w:rsidR="00D00A72" w:rsidRDefault="00D00A72" w:rsidP="00D00A72">
      <w:r>
        <w:t>R2(config-if)#interface loopback 0</w:t>
      </w:r>
    </w:p>
    <w:p w:rsidR="00D00A72" w:rsidRDefault="00D00A72" w:rsidP="00D00A72">
      <w:r>
        <w:t>R2(config-if)#ip add 172.16.1.253 255.255.0.0</w:t>
      </w:r>
    </w:p>
    <w:p w:rsidR="00D00A72" w:rsidRDefault="00D00A72" w:rsidP="00D00A72">
      <w:r>
        <w:t>R2(config-if)#no shutdown</w:t>
      </w:r>
    </w:p>
    <w:p w:rsidR="00D00A72" w:rsidRDefault="00D00A72" w:rsidP="00D00A72">
      <w:r>
        <w:t>R3(config-if)#interface loopback 0</w:t>
      </w:r>
    </w:p>
    <w:p w:rsidR="00D00A72" w:rsidRDefault="00D00A72" w:rsidP="00D00A72">
      <w:r>
        <w:t>R3(config-if)#ip add 172.16.1.254 255.255.0.0</w:t>
      </w:r>
    </w:p>
    <w:p w:rsidR="00D00A72" w:rsidRDefault="00D00A72" w:rsidP="00D00A72">
      <w:r>
        <w:t>R3(config-if)#no shutdown</w:t>
      </w:r>
    </w:p>
    <w:p w:rsidR="00D00A72" w:rsidRDefault="00D00A72" w:rsidP="00D00A72">
      <w:r>
        <w:t>Step 5:Now ,Check Routing table of R3,</w:t>
      </w:r>
    </w:p>
    <w:p w:rsidR="00D00A72" w:rsidRDefault="00D00A72" w:rsidP="00D00A72">
      <w:r>
        <w:t>R3#show ip route</w:t>
      </w:r>
    </w:p>
    <w:p w:rsidR="00D00A72" w:rsidRDefault="00D00A72" w:rsidP="00D00A72">
      <w:r>
        <w:t>Codes: C - connected, S - static, R - RIP, M - mobile, B - BGP</w:t>
      </w:r>
    </w:p>
    <w:p w:rsidR="00453B60" w:rsidRDefault="00D00A72">
      <w:r>
        <w:t>D - EIGRP, EX - EIGRP external, O - OSPF, IA - OSPF inter area</w:t>
      </w:r>
    </w:p>
    <w:p w:rsidR="00616FF1" w:rsidRDefault="00616FF1" w:rsidP="00616FF1">
      <w:r>
        <w:lastRenderedPageBreak/>
        <w:t>N1 - OSPF NSSA external type 1, N2 - OSPF NSSA external type 2</w:t>
      </w:r>
    </w:p>
    <w:p w:rsidR="00616FF1" w:rsidRDefault="00616FF1" w:rsidP="00616FF1">
      <w:r>
        <w:t>E1 - OSPF external type 1, E2 - OSPF external type 2</w:t>
      </w:r>
    </w:p>
    <w:p w:rsidR="00616FF1" w:rsidRDefault="00616FF1" w:rsidP="00616FF1">
      <w:r>
        <w:t>i - IS-IS, L1 - IS-IS level-1, L2 - IS-IS level-2, ia - IS-IS inter area</w:t>
      </w:r>
    </w:p>
    <w:p w:rsidR="00616FF1" w:rsidRDefault="00616FF1" w:rsidP="00616FF1">
      <w:r>
        <w:t>* - candidate default, U - per-user static route, o - ODR</w:t>
      </w:r>
    </w:p>
    <w:p w:rsidR="00616FF1" w:rsidRDefault="00616FF1" w:rsidP="00616FF1">
      <w:r>
        <w:t>P - periodic downloaded static route</w:t>
      </w:r>
    </w:p>
    <w:p w:rsidR="00616FF1" w:rsidRDefault="00616FF1" w:rsidP="00616FF1">
      <w:r>
        <w:t>Gateway of last resort is not set</w:t>
      </w:r>
    </w:p>
    <w:p w:rsidR="00616FF1" w:rsidRDefault="00616FF1" w:rsidP="00616FF1">
      <w:r>
        <w:t>O IA 20.0.0.0/8 [110/128] via 30.0.0.1, 00:18:58, Serial1/0</w:t>
      </w:r>
    </w:p>
    <w:p w:rsidR="00616FF1" w:rsidRDefault="00616FF1" w:rsidP="00616FF1">
      <w:r>
        <w:t>C 40.0.0.0/8 is directly connected, FastEthernet2/0</w:t>
      </w:r>
    </w:p>
    <w:p w:rsidR="00616FF1" w:rsidRDefault="00616FF1" w:rsidP="00616FF1">
      <w:r>
        <w:t>C 30.0.0.0/8 is directly connected, Serial1/0</w:t>
      </w:r>
    </w:p>
    <w:p w:rsidR="00616FF1" w:rsidRDefault="00616FF1" w:rsidP="00616FF1">
      <w:r>
        <w:t xml:space="preserve">Here,R3 doesn't know about the area 3 so we have to create virtual link between R1 and </w:t>
      </w:r>
    </w:p>
    <w:p w:rsidR="00616FF1" w:rsidRDefault="00616FF1" w:rsidP="00616FF1">
      <w:r>
        <w:t>R2</w:t>
      </w:r>
    </w:p>
    <w:p w:rsidR="00616FF1" w:rsidRDefault="00616FF1" w:rsidP="00616FF1">
      <w:r>
        <w:t xml:space="preserve">Step 6:Create virtual link between R1,R2,by this we create a virtual link to connect area 3 </w:t>
      </w:r>
    </w:p>
    <w:p w:rsidR="00616FF1" w:rsidRDefault="00616FF1" w:rsidP="00616FF1">
      <w:r>
        <w:t>to area 0.</w:t>
      </w:r>
    </w:p>
    <w:p w:rsidR="00616FF1" w:rsidRDefault="00616FF1" w:rsidP="00616FF1">
      <w:r>
        <w:t>In Router R1,</w:t>
      </w:r>
    </w:p>
    <w:p w:rsidR="00616FF1" w:rsidRDefault="00616FF1" w:rsidP="00616FF1">
      <w:r>
        <w:t>R1(config)#router ospf 1</w:t>
      </w:r>
    </w:p>
    <w:p w:rsidR="00616FF1" w:rsidRDefault="00616FF1" w:rsidP="00616FF1">
      <w:r>
        <w:t>R1(config-router)#area 1 virtual-link 2.2.2.2</w:t>
      </w:r>
    </w:p>
    <w:p w:rsidR="00616FF1" w:rsidRDefault="00616FF1" w:rsidP="00616FF1">
      <w:r>
        <w:t>R1(config-router)#</w:t>
      </w:r>
    </w:p>
    <w:p w:rsidR="00616FF1" w:rsidRDefault="00616FF1" w:rsidP="00616FF1">
      <w:r>
        <w:t>*Feb 10 10:29:23.767: %OSPF-5-ADJCHG: Process 1, Nbr 2.2.2.2 on OSPF_VL0</w:t>
      </w:r>
    </w:p>
    <w:p w:rsidR="00616FF1" w:rsidRDefault="00616FF1" w:rsidP="00616FF1">
      <w:r>
        <w:t>from LOADING to FULL, Loadi</w:t>
      </w:r>
    </w:p>
    <w:p w:rsidR="00616FF1" w:rsidRDefault="00616FF1" w:rsidP="00616FF1">
      <w:r>
        <w:t>ng Done</w:t>
      </w:r>
    </w:p>
    <w:p w:rsidR="00616FF1" w:rsidRDefault="00616FF1" w:rsidP="00616FF1">
      <w:r>
        <w:t>In Rotuer R2,</w:t>
      </w:r>
    </w:p>
    <w:p w:rsidR="00616FF1" w:rsidRDefault="00616FF1" w:rsidP="00616FF1">
      <w:r>
        <w:t>*Feb 10 10:28:59.543: %OSPF-4-ERRRCV: Received invalid packet: mismatch area</w:t>
      </w:r>
    </w:p>
    <w:p w:rsidR="00616FF1" w:rsidRDefault="00616FF1" w:rsidP="00616FF1">
      <w:r>
        <w:t>ID, from backbone area must be virtual-link but not found from 20.0.0.1, Serial1/0a</w:t>
      </w:r>
    </w:p>
    <w:p w:rsidR="00616FF1" w:rsidRDefault="00616FF1" w:rsidP="00616FF1">
      <w:r>
        <w:t>*Feb 10 10:29:09.535: %OSPF-4-ERRRCV: Received invalid packet: mismatch area</w:t>
      </w:r>
    </w:p>
    <w:p w:rsidR="00616FF1" w:rsidRDefault="00616FF1" w:rsidP="00616FF1">
      <w:r>
        <w:t>ID, from backbone area must be virtual-link but not found from 20.0.0.1,</w:t>
      </w:r>
    </w:p>
    <w:p w:rsidR="00616FF1" w:rsidRDefault="00616FF1" w:rsidP="00616FF1">
      <w:r>
        <w:t>Serial1/0.1.1</w:t>
      </w:r>
    </w:p>
    <w:p w:rsidR="00616FF1" w:rsidRDefault="00616FF1" w:rsidP="00616FF1">
      <w:r>
        <w:t>R2(config-router)#</w:t>
      </w:r>
    </w:p>
    <w:p w:rsidR="00616FF1" w:rsidRDefault="00616FF1" w:rsidP="00616FF1">
      <w:r>
        <w:t>R2(config-router)#area 1 virtual-link 1.1.1.1</w:t>
      </w:r>
    </w:p>
    <w:p w:rsidR="00616FF1" w:rsidRDefault="00616FF1" w:rsidP="00616FF1">
      <w:r>
        <w:t>R2(config-router)#exit</w:t>
      </w:r>
    </w:p>
    <w:p w:rsidR="00616FF1" w:rsidRDefault="00616FF1" w:rsidP="00616FF1">
      <w:r>
        <w:lastRenderedPageBreak/>
        <w:t>R2(config)#</w:t>
      </w:r>
    </w:p>
    <w:p w:rsidR="00616FF1" w:rsidRDefault="00616FF1" w:rsidP="00616FF1">
      <w:r>
        <w:t>*Feb 10 10:29:19.667: %OSPF-5-ADJCHG: Process 1, Nbr 1.1.1.1 on OSPF_VL0</w:t>
      </w:r>
    </w:p>
    <w:p w:rsidR="00616FF1" w:rsidRDefault="00616FF1" w:rsidP="00616FF1">
      <w:r>
        <w:t>from LOADING to FULL, Loadi</w:t>
      </w:r>
    </w:p>
    <w:p w:rsidR="00616FF1" w:rsidRDefault="00616FF1" w:rsidP="00616FF1">
      <w:r>
        <w:t>ng Done</w:t>
      </w:r>
    </w:p>
    <w:p w:rsidR="007D1A18" w:rsidRDefault="00616FF1" w:rsidP="00616FF1">
      <w:r>
        <w:t>Step 7:R2 and R3 get updates about Area 3 .Now,Check routing table of R3,</w:t>
      </w:r>
    </w:p>
    <w:p w:rsidR="00616FF1" w:rsidRDefault="00616FF1" w:rsidP="00616FF1">
      <w:r>
        <w:t xml:space="preserve"> R3#show ip route</w:t>
      </w:r>
    </w:p>
    <w:p w:rsidR="00616FF1" w:rsidRDefault="00616FF1" w:rsidP="00616FF1">
      <w:r>
        <w:t>Codes: C - connected, S - static, R - RIP, M - mobile, B - BGP</w:t>
      </w:r>
    </w:p>
    <w:p w:rsidR="00616FF1" w:rsidRDefault="00616FF1" w:rsidP="00616FF1">
      <w:r>
        <w:t>D - EIGRP, EX - EIGRP external, O - OSPF, IA - OSPF inter area</w:t>
      </w:r>
    </w:p>
    <w:p w:rsidR="00616FF1" w:rsidRDefault="00616FF1" w:rsidP="00616FF1">
      <w:r>
        <w:t>N1 - OSPF NSSA external type 1, N2 - OSPF NSSA external type 2</w:t>
      </w:r>
    </w:p>
    <w:p w:rsidR="00616FF1" w:rsidRDefault="00616FF1" w:rsidP="00616FF1">
      <w:r>
        <w:t>E1 - OSPF external type 1, E2 - OSPF external type 2</w:t>
      </w:r>
    </w:p>
    <w:p w:rsidR="00616FF1" w:rsidRDefault="00616FF1" w:rsidP="00616FF1">
      <w:r>
        <w:t>i - IS-IS, L1 - IS-IS level-1, L2 - IS-IS level-2, ia - IS-IS inter area</w:t>
      </w:r>
    </w:p>
    <w:p w:rsidR="00616FF1" w:rsidRDefault="00616FF1" w:rsidP="00616FF1">
      <w:r>
        <w:t>* - candidate default, U - per-user static route, o - ODR</w:t>
      </w:r>
    </w:p>
    <w:p w:rsidR="00616FF1" w:rsidRDefault="00616FF1" w:rsidP="00616FF1">
      <w:r>
        <w:t>P - periodic downloaded static route</w:t>
      </w:r>
    </w:p>
    <w:p w:rsidR="00616FF1" w:rsidRDefault="00616FF1" w:rsidP="00616FF1">
      <w:r>
        <w:t>Gateway of last resort is not set</w:t>
      </w:r>
    </w:p>
    <w:p w:rsidR="00616FF1" w:rsidRDefault="00616FF1" w:rsidP="00616FF1">
      <w:r>
        <w:t>O IA 20.0.0.0/8 [110/128] via 30.0.0.1, 00:01:56, Serial1/0</w:t>
      </w:r>
    </w:p>
    <w:p w:rsidR="00616FF1" w:rsidRDefault="00616FF1" w:rsidP="00616FF1">
      <w:r>
        <w:t>C 40.0.0.0/8 is directly connected, FastEthernet2/0</w:t>
      </w:r>
    </w:p>
    <w:p w:rsidR="00616FF1" w:rsidRDefault="00616FF1" w:rsidP="00616FF1">
      <w:r>
        <w:t>O IA 10.0.0.0/8 [110/129] via 30.0.0.1, 00:01:56, Serial1/0</w:t>
      </w:r>
    </w:p>
    <w:p w:rsidR="00D00A72" w:rsidRDefault="00616FF1">
      <w:r>
        <w:t>C 30.0.0.0/8 is directly connected, Serial1/0</w:t>
      </w:r>
    </w:p>
    <w:p w:rsidR="00D00A72" w:rsidRDefault="00D00A72"/>
    <w:p w:rsidR="00D00A72" w:rsidRDefault="00D00A72"/>
    <w:p w:rsidR="00226D5D" w:rsidRDefault="00226D5D">
      <w:r>
        <w:t>5)</w:t>
      </w:r>
      <w:r w:rsidR="00A76501" w:rsidRPr="00A76501">
        <w:t xml:space="preserve"> Design a network to show how interior gateway protocol works which in turn uses Link state routing approach.  Assume 6 nodes, with minimum four area boundaries defined.</w:t>
      </w:r>
    </w:p>
    <w:p w:rsidR="00A76501" w:rsidRDefault="00A76501"/>
    <w:p w:rsidR="00C03AB9" w:rsidRDefault="00C03AB9">
      <w:r>
        <w:rPr>
          <w:noProof/>
        </w:rPr>
        <w:lastRenderedPageBreak/>
        <w:drawing>
          <wp:inline distT="0" distB="0" distL="0" distR="0">
            <wp:extent cx="5752465" cy="23774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5.PNG"/>
                    <pic:cNvPicPr/>
                  </pic:nvPicPr>
                  <pic:blipFill>
                    <a:blip r:embed="rId10">
                      <a:extLst>
                        <a:ext uri="{28A0092B-C50C-407E-A947-70E740481C1C}">
                          <a14:useLocalDpi xmlns:a14="http://schemas.microsoft.com/office/drawing/2010/main" val="0"/>
                        </a:ext>
                      </a:extLst>
                    </a:blip>
                    <a:stretch>
                      <a:fillRect/>
                    </a:stretch>
                  </pic:blipFill>
                  <pic:spPr>
                    <a:xfrm>
                      <a:off x="0" y="0"/>
                      <a:ext cx="5762490" cy="2381583"/>
                    </a:xfrm>
                    <a:prstGeom prst="rect">
                      <a:avLst/>
                    </a:prstGeom>
                  </pic:spPr>
                </pic:pic>
              </a:graphicData>
            </a:graphic>
          </wp:inline>
        </w:drawing>
      </w:r>
    </w:p>
    <w:p w:rsidR="00C03AB9" w:rsidRDefault="00C03AB9"/>
    <w:p w:rsidR="00C03AB9" w:rsidRDefault="00C03AB9">
      <w:r>
        <w:t>Step 1 : Configure the topology.</w:t>
      </w:r>
    </w:p>
    <w:p w:rsidR="00A76501" w:rsidRDefault="00A7650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70"/>
      </w:tblGrid>
      <w:tr w:rsidR="00C03AB9" w:rsidRPr="00C03AB9" w:rsidTr="00C03AB9">
        <w:trPr>
          <w:gridAfter w:val="1"/>
        </w:trPr>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Step 2:Cofigure ip addres to all interfaces </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enabl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ure terminal</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Enter configuration commands, one per line.  End with CNTL/Z.</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fastEthernet 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10.0.0.1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serial 2/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20.0.0.1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encapsulation pp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enabl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 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Enter configuration commands, one per line.  End with CNTL/Z.</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serial 2/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20.0.0.2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encapsulation pp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serial 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30.0.0.1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encapsulation pp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enabl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ure terminal</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Enter configuration commands, one per line.  End with CNTL/Z.</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serial 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30.0.0.2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encapsulation pp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enabl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ure terminal</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Enter configuration commands, one per line.  End with CNTL/Z.</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serial 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40.0.0.1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encapsulation pp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enabl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ure terminal</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Enter configuration commands, one per line.  End with CNTL/Z.</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serial 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40.0.0.2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encapsulation pp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nterface fastEthernet 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ip address 50.0.0.1 255.0.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Step 3:Now,Enable ip routing by configuring ospf routing protocol in all routers,</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In Router R1, </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router-id 1.1.1.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10.0.0.0 0.255.255.255 area 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20.0.0.0 0.255.255.255 area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router-id 2.2.2.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20.0.0.0 0.255.255.255 area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30.0.0.0 0.255.255.255 area 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router-id 3.3.3.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30.0.0.0 0.255.255.255 area 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40.0.0.0 0.255.255.255 area 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router-id 3.3.3.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400.0.0.0 0.255.255.255 area 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network 50.0.0.0 0.255.255.255 area 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Step 4:Now check routing table of R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show ip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show ip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odes: C - connected, S - static, I - IGRP, R - RIP, M - mobile, B - BG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D - EIGRP, EX - EIGRP external, O - OSPF, IA - OSPF inter area</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N1 - OSPF NSSA external type 1, N2 - OSPF NSSA external type 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E1 - OSPF external type 1, E2 - OSPF external type 2, E - EG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i - IS-IS, L1 - IS-IS level-1, L2 - IS-IS level-2, ia - IS-IS inter area</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 - candidate default, U - per-user static route, o - ODR</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P - periodic downloaded static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Gateway of last resort is not se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10.0.0.0/8 is directly connected, FastEthernet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20.0.0.0/8 is variably subnetted, 2 subnets, 2 masks</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20.0.0.0/8 is directly connected, Serial2/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20.0.0.2/32 is directly connected, Serial2/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1(config-if)#interface loopback 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R1(config-if)#ip add 172.16.1.252 255.255.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R1(config-if)#no shutdown </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R2(config-if)#interface loopback 0 </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2(config-if)#ip add 172.16.1.253 255.255.0.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R2(config-if)#no shutdown </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3(config-if)#interface loopback 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R3(config-if)#ip add 172.16.1.254 255.255.0.0 </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3(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In router 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4(config-if)#interface loopback 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R4(config-if)#ip add 172.16.1.255 255.255.0.0 </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3(config-if)#no shutdown</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Step 5:Now ,Check Routing table of R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show ip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odes: C - connected, S - static, I - IGRP, R - RIP, M - mobile, B - BG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D - EIGRP, EX - EIGRP external, O - OSPF, IA - OSPF inter area</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N1 - OSPF NSSA external type 1, N2 - OSPF NSSA external type 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E1 - OSPF external type 1, E2 - OSPF external type 2, E - EG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i - IS-IS, L1 - IS-IS level-1, L2 - IS-IS level-2, ia - IS-IS inter area</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 - candidate default, U - per-user static route, o - ODR</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P - periodic downloaded static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Gateway of last resort is not se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O IA 10.0.0.0/8 [110/129] via 30.0.0.1, 00:05:03,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O IA 20.0.0.0/8 [110/128] via 30.0.0.1, 00:05:18,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30.0.0.0/8 is variably subnetted, 2 subnets, 2 masks</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30.0.0.0/8 is directly connected,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30.0.0.1/32 is directly connected,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40.0.0.0/8 is directly connected, FastEthernet1/0Codes: C - connected, S - static, I - IGRP, R - RIP, M - mobile, B - BG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Step 6:Create virtual link between R1,R2,by this we create a virtual link to connect area 3 to area 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area 1 virtual-link 2.2.2.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tuer R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area 1 virtual-link 1.1.1.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uter R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area 3 virtual-link 4.4.4.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In Rotuer R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ospf 1</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 area 1 virtual-link 3.3.3.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config-router)#exi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Step 7:R2 and R3 get updates about Area 3 .Now,Check routing table of R3,</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show ip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outer&gt;show ip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odes: C - connected, S - static, I - IGRP, R - RIP, M - mobile, B - BG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D - EIGRP, EX - EIGRP external, O - OSPF, IA - OSPF inter area</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N1 - OSPF NSSA external type 1, N2 - OSPF NSSA external type 2</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E1 - OSPF external type 1, E2 - OSPF external type 2, E - EGP</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i - IS-IS, L1 - IS-IS level-1, L2 - IS-IS level-2, ia - IS-IS inter area</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 - candidate default, U - per-user static route, o - ODR</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P - periodic downloaded static route</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Gateway of last resort is not set</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O IA 10.0.0.0/8 [110/129] via 30.0.0.1, 00:05:03,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O IA 20.0.0.0/8 [110/128] via 30.0.0.1, 00:05:18,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30.0.0.0/8 is variably subnetted, 2 subnets, 2 masks</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30.0.0.0/8 is directly connected,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30.0.0.1/32 is directly connected, Serial3/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C    40.0.0.0/8 is directly connected, FastEthernet1/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Step 8:Check connectivity between host 10.0.0.10 to 50.0.0.1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PC&gt;ping 50.0.0.1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Pinging 50.0.0.10 with 32 bytes of data:</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eply from 50.0.0.10: bytes=32 time=6ms TTL=12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eply from 50.0.0.10: bytes=32 time=5ms TTL=12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eply from 50.0.0.10: bytes=32 time=5ms TTL=12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Reply from 50.0.0.10: bytes=32 time=5ms TTL=124</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p w:rsidR="00C03AB9" w:rsidRPr="00C03AB9" w:rsidRDefault="00C03AB9" w:rsidP="00C03AB9">
            <w:pPr>
              <w:spacing w:after="0" w:line="300" w:lineRule="atLeast"/>
              <w:jc w:val="right"/>
              <w:rPr>
                <w:rFonts w:ascii="Times New Roman" w:eastAsia="Times New Roman" w:hAnsi="Times New Roman" w:cs="Times New Roman"/>
                <w:sz w:val="20"/>
                <w:szCs w:val="20"/>
                <w:lang w:eastAsia="en-IN"/>
              </w:rPr>
            </w:pP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Ping statistics for 50.0.0.10:</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Packets: Sent = 4, Received = 4, Lost = 0 (0% loss),</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Approximate round trip times in milli-seconds:</w:t>
            </w:r>
          </w:p>
        </w:tc>
      </w:tr>
      <w:tr w:rsidR="00C03AB9" w:rsidRPr="00C03AB9" w:rsidTr="00C03AB9">
        <w:tc>
          <w:tcPr>
            <w:tcW w:w="756" w:type="dxa"/>
            <w:shd w:val="clear" w:color="auto" w:fill="FFFFFF"/>
            <w:noWrap/>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03AB9" w:rsidRPr="00C03AB9" w:rsidRDefault="00C03AB9" w:rsidP="00C03AB9">
            <w:pPr>
              <w:spacing w:after="0" w:line="300" w:lineRule="atLeast"/>
              <w:rPr>
                <w:rFonts w:ascii="Consolas" w:eastAsia="Times New Roman" w:hAnsi="Consolas" w:cs="Segoe UI"/>
                <w:color w:val="24292E"/>
                <w:sz w:val="18"/>
                <w:szCs w:val="18"/>
                <w:lang w:eastAsia="en-IN"/>
              </w:rPr>
            </w:pPr>
            <w:r w:rsidRPr="00C03AB9">
              <w:rPr>
                <w:rFonts w:ascii="Consolas" w:eastAsia="Times New Roman" w:hAnsi="Consolas" w:cs="Segoe UI"/>
                <w:color w:val="24292E"/>
                <w:sz w:val="18"/>
                <w:szCs w:val="18"/>
                <w:lang w:eastAsia="en-IN"/>
              </w:rPr>
              <w:t xml:space="preserve">    Minimum = 5ms, Maximum = 6ms, Average = 5ms</w:t>
            </w:r>
          </w:p>
        </w:tc>
      </w:tr>
    </w:tbl>
    <w:p w:rsidR="00A76501" w:rsidRDefault="00A76501"/>
    <w:p w:rsidR="00A76501" w:rsidRPr="00936D1A" w:rsidRDefault="00A76501" w:rsidP="00936D1A">
      <w:r>
        <w:t>6)</w:t>
      </w:r>
      <w:r w:rsidR="00B05726" w:rsidRPr="00B05726">
        <w:t xml:space="preserve"> Consider ABC Bank’s Hanumanthnagar branch and Gandhibazar branch. At both branches the systems are connected using LAN. Both the branches have a default gateway configured and the information sent from Hanumanthnagar branch systems to Gandhibazar branch systems travels through two intermediate routers. The routers used have dynamic routing protocol installed. The protocol works based on hop count measure. Identify the protocol and simulate the same for the environment described above. The number of systems at Hanumanthnagar branch is 5 and at Gandhibazar branch is 4.</w:t>
      </w:r>
      <w:r w:rsidR="00F7420C">
        <w:t>(No DHCP as in Topology)</w:t>
      </w:r>
    </w:p>
    <w:p w:rsidR="00B05726" w:rsidRDefault="00163CD0" w:rsidP="00163CD0">
      <w:r w:rsidRPr="00163CD0">
        <w:drawing>
          <wp:anchor distT="0" distB="0" distL="114300" distR="114300" simplePos="0" relativeHeight="251663360" behindDoc="0" locked="0" layoutInCell="1" allowOverlap="1">
            <wp:simplePos x="0" y="0"/>
            <wp:positionH relativeFrom="margin">
              <wp:align>left</wp:align>
            </wp:positionH>
            <wp:positionV relativeFrom="paragraph">
              <wp:posOffset>160020</wp:posOffset>
            </wp:positionV>
            <wp:extent cx="5943600" cy="2372360"/>
            <wp:effectExtent l="19050" t="19050" r="19050" b="27940"/>
            <wp:wrapTopAndBottom/>
            <wp:docPr id="6" name="Picture 6" descr="DHC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1">
                      <a:extLst>
                        <a:ext uri="{28A0092B-C50C-407E-A947-70E740481C1C}">
                          <a14:useLocalDpi xmlns:a14="http://schemas.microsoft.com/office/drawing/2010/main" val="0"/>
                        </a:ext>
                      </a:extLst>
                    </a:blip>
                    <a:srcRect t="-484"/>
                    <a:stretch/>
                  </pic:blipFill>
                  <pic:spPr bwMode="auto">
                    <a:xfrm>
                      <a:off x="0" y="0"/>
                      <a:ext cx="5943600" cy="2372360"/>
                    </a:xfrm>
                    <a:prstGeom prst="rect">
                      <a:avLst/>
                    </a:prstGeom>
                    <a:ln w="9525" cap="flat" cmpd="sng" algn="ctr">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p>
    <w:p w:rsidR="007E590C" w:rsidRDefault="007E590C"/>
    <w:p w:rsidR="007E590C" w:rsidRDefault="007E590C"/>
    <w:p w:rsidR="007E590C" w:rsidRDefault="007E590C"/>
    <w:p w:rsidR="003874FD" w:rsidRPr="003874FD" w:rsidRDefault="003874FD">
      <w:pPr>
        <w:rPr>
          <w:b/>
          <w:bCs/>
          <w:sz w:val="44"/>
          <w:szCs w:val="44"/>
        </w:rPr>
      </w:pPr>
      <w:r w:rsidRPr="003874FD">
        <w:rPr>
          <w:b/>
          <w:bCs/>
          <w:sz w:val="44"/>
          <w:szCs w:val="44"/>
        </w:rPr>
        <w:t>THE DHCP IS NOT REQUIRED</w:t>
      </w:r>
      <w:r w:rsidR="00163CD0">
        <w:rPr>
          <w:b/>
          <w:bCs/>
          <w:sz w:val="44"/>
          <w:szCs w:val="44"/>
        </w:rPr>
        <w:t xml:space="preserve"> AS IN TOPOLOGY</w:t>
      </w:r>
      <w:r w:rsidRPr="003874FD">
        <w:rPr>
          <w:b/>
          <w:bCs/>
          <w:sz w:val="44"/>
          <w:szCs w:val="44"/>
        </w:rPr>
        <w:t>.</w:t>
      </w:r>
    </w:p>
    <w:p w:rsidR="007E590C" w:rsidRDefault="007E590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6337"/>
      </w:tblGrid>
      <w:tr w:rsidR="003C7883">
        <w:trPr>
          <w:gridAfter w:val="1"/>
          <w:divId w:val="549878735"/>
        </w:trPr>
        <w:tc>
          <w:tcPr>
            <w:tcW w:w="0" w:type="auto"/>
            <w:shd w:val="clear" w:color="auto" w:fill="FFFFFF"/>
            <w:vAlign w:val="center"/>
            <w:hideMark/>
          </w:tcPr>
          <w:p w:rsidR="003C7883" w:rsidRDefault="003C7883">
            <w:pPr>
              <w:rPr>
                <w:sz w:val="20"/>
                <w:szCs w:val="20"/>
              </w:rPr>
            </w:pPr>
          </w:p>
        </w:tc>
      </w:tr>
      <w:tr w:rsidR="003C7883">
        <w:trPr>
          <w:gridAfter w:val="1"/>
          <w:divId w:val="549878735"/>
        </w:trPr>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1:</w:t>
            </w:r>
          </w:p>
        </w:tc>
      </w:tr>
      <w:tr w:rsidR="00C03AB9">
        <w:trPr>
          <w:gridAfter w:val="1"/>
          <w:divId w:val="549878735"/>
        </w:trPr>
        <w:tc>
          <w:tcPr>
            <w:tcW w:w="0" w:type="auto"/>
            <w:shd w:val="clear" w:color="auto" w:fill="FFFFFF"/>
            <w:tcMar>
              <w:top w:w="0" w:type="dxa"/>
              <w:left w:w="150" w:type="dxa"/>
              <w:bottom w:w="0" w:type="dxa"/>
              <w:right w:w="150" w:type="dxa"/>
            </w:tcMar>
          </w:tcPr>
          <w:p w:rsidR="00C03AB9" w:rsidRDefault="00C03AB9">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Enter configuration commands, one per line.  End with CNTL/Z.</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fastethernet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10.0.0.1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w:t>
            </w:r>
            <w:r w:rsidR="00CC4CA2">
              <w:rPr>
                <w:rFonts w:ascii="Consolas" w:eastAsia="Times New Roman" w:hAnsi="Consolas"/>
                <w:color w:val="24292E"/>
                <w:sz w:val="18"/>
                <w:szCs w:val="18"/>
              </w:rPr>
              <w:t>r(config)#interface serial2</w:t>
            </w:r>
            <w:r>
              <w:rPr>
                <w:rFonts w:ascii="Consolas" w:eastAsia="Times New Roman" w:hAnsi="Consolas"/>
                <w:color w:val="24292E"/>
                <w:sz w:val="18"/>
                <w:szCs w:val="18"/>
              </w:rPr>
              <w:t>/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CC4CA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2</w:t>
            </w:r>
            <w:r w:rsidR="003C7883">
              <w:rPr>
                <w:rFonts w:ascii="Consolas" w:eastAsia="Times New Roman" w:hAnsi="Consolas"/>
                <w:color w:val="24292E"/>
                <w:sz w:val="18"/>
                <w:szCs w:val="18"/>
              </w:rPr>
              <w:t>0.0.0.1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CC4CA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p w:rsidR="00CC4CA2" w:rsidRDefault="00CC4CA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p w:rsidR="00CC4CA2" w:rsidRDefault="00CC4CA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p w:rsidR="00CC4CA2" w:rsidRDefault="00CC4CA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p w:rsidR="003C7883" w:rsidRDefault="003C7883">
            <w:pPr>
              <w:spacing w:line="300" w:lineRule="atLeast"/>
              <w:jc w:val="right"/>
              <w:rPr>
                <w:rFonts w:eastAsia="Times New Roman"/>
                <w:sz w:val="20"/>
                <w:szCs w:val="20"/>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2:</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Enter configuration commands, one per line.  End with CNTL/Z.</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2/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20.0.0.2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p w:rsidR="003C7883" w:rsidRDefault="003C7883">
            <w:pPr>
              <w:spacing w:line="300" w:lineRule="atLeast"/>
              <w:jc w:val="right"/>
              <w:rPr>
                <w:rFonts w:eastAsia="Times New Roman"/>
                <w:sz w:val="20"/>
                <w:szCs w:val="20"/>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3/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30.0.0.1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p w:rsidR="003C7883" w:rsidRDefault="003C7883">
            <w:pPr>
              <w:spacing w:line="300" w:lineRule="atLeast"/>
              <w:jc w:val="right"/>
              <w:rPr>
                <w:rFonts w:eastAsia="Times New Roman"/>
                <w:sz w:val="20"/>
                <w:szCs w:val="20"/>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3:</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Enter configuration commands, one per line.  End with CNTL/Z.</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2/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30.0.0.2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This command applies only to DCE interfaces</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3/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40.0.0.1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clock rate 64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p w:rsidR="003C7883" w:rsidRDefault="003C7883">
            <w:pPr>
              <w:spacing w:line="300" w:lineRule="atLeast"/>
              <w:jc w:val="right"/>
              <w:rPr>
                <w:rFonts w:eastAsia="Times New Roman"/>
                <w:sz w:val="20"/>
                <w:szCs w:val="20"/>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4:</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gt;enable</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 terminal</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Enter configuration commands, one per line.  End with CNTL/Z.</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nterface serial2/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40.0.0.2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ncapsulation pp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Router(config)#interface fastethernet0/0 </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50.0.0.1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ip address 60.0.0.2 255.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no shutdow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p w:rsidR="003C7883" w:rsidRDefault="003C7883">
            <w:pPr>
              <w:spacing w:line="300" w:lineRule="atLeast"/>
              <w:jc w:val="right"/>
              <w:rPr>
                <w:rFonts w:eastAsia="Times New Roman"/>
                <w:sz w:val="20"/>
                <w:szCs w:val="20"/>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IP CONFIGURATION:</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1:</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 ri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1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2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2:</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 ri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2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3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3:</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 ri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3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4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4:</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if)#exit</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 rip</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4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network 50.0.0.0</w:t>
            </w: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Router(config-router)#exit</w:t>
            </w:r>
          </w:p>
          <w:p w:rsidR="00CC4CA2" w:rsidRDefault="00CC4CA2">
            <w:pPr>
              <w:spacing w:line="300" w:lineRule="atLeast"/>
              <w:rPr>
                <w:rFonts w:ascii="Consolas" w:eastAsia="Times New Roman" w:hAnsi="Consolas"/>
                <w:color w:val="24292E"/>
                <w:sz w:val="18"/>
                <w:szCs w:val="18"/>
              </w:rPr>
            </w:pPr>
          </w:p>
        </w:tc>
      </w:tr>
      <w:tr w:rsidR="003C7883">
        <w:trPr>
          <w:divId w:val="549878735"/>
        </w:trPr>
        <w:tc>
          <w:tcPr>
            <w:tcW w:w="750" w:type="dxa"/>
            <w:shd w:val="clear" w:color="auto" w:fill="FFFFFF"/>
            <w:noWrap/>
            <w:tcMar>
              <w:top w:w="0" w:type="dxa"/>
              <w:left w:w="150" w:type="dxa"/>
              <w:bottom w:w="0" w:type="dxa"/>
              <w:right w:w="150" w:type="dxa"/>
            </w:tcMar>
            <w:hideMark/>
          </w:tcPr>
          <w:p w:rsidR="003C7883" w:rsidRDefault="003C7883">
            <w:pPr>
              <w:spacing w:line="300" w:lineRule="atLeast"/>
              <w:rPr>
                <w:rFonts w:ascii="Consolas" w:eastAsia="Times New Roman" w:hAnsi="Consolas"/>
                <w:color w:val="24292E"/>
                <w:sz w:val="18"/>
                <w:szCs w:val="18"/>
              </w:rPr>
            </w:pPr>
          </w:p>
        </w:tc>
        <w:tc>
          <w:tcPr>
            <w:tcW w:w="0" w:type="auto"/>
            <w:shd w:val="clear" w:color="auto" w:fill="FFFFFF"/>
            <w:vAlign w:val="center"/>
            <w:hideMark/>
          </w:tcPr>
          <w:p w:rsidR="003C7883" w:rsidRDefault="003C7883">
            <w:pPr>
              <w:rPr>
                <w:rFonts w:eastAsia="Times New Roman"/>
                <w:sz w:val="20"/>
                <w:szCs w:val="20"/>
              </w:rPr>
            </w:pPr>
          </w:p>
        </w:tc>
      </w:tr>
    </w:tbl>
    <w:p w:rsidR="00CC36D4" w:rsidRDefault="00CC36D4" w:rsidP="00CC36D4"/>
    <w:p w:rsidR="003874FD" w:rsidRDefault="003874FD" w:rsidP="00CC36D4"/>
    <w:p w:rsidR="00CC36D4" w:rsidRDefault="00A67F00" w:rsidP="00CC36D4">
      <w:r>
        <w:t>7)Create</w:t>
      </w:r>
      <w:r w:rsidR="00CC36D4">
        <w:t xml:space="preserve"> a simple topology of four nodes (Node1, Node2, Node3, Node4) separated by a point-to-point link. Setup a UdpClient on Node1 and a UdpServer on Node2. Let the data rate be set 8 Mbps and the delay be 3ms. Now Setup another UdpClient on Node4 and a server instance on Node3. Let the data rate be set 7 Mbps and the delay be 1 ms. Set the parameters for the clients. Run the simulation and observe the results.</w:t>
      </w:r>
    </w:p>
    <w:p w:rsidR="00CC36D4" w:rsidRDefault="00CC36D4" w:rsidP="00CC36D4"/>
    <w:p w:rsidR="003874FD" w:rsidRDefault="003874FD" w:rsidP="003874FD">
      <w:pPr>
        <w:widowControl w:val="0"/>
        <w:rPr>
          <w:color w:val="000000"/>
        </w:rPr>
      </w:pPr>
      <w:r>
        <w:rPr>
          <w:color w:val="000000"/>
        </w:rPr>
        <w:t>#include "ns3/core-module.h"</w:t>
      </w:r>
    </w:p>
    <w:p w:rsidR="003874FD" w:rsidRDefault="003874FD" w:rsidP="003874FD">
      <w:pPr>
        <w:widowControl w:val="0"/>
        <w:rPr>
          <w:color w:val="000000"/>
        </w:rPr>
      </w:pPr>
      <w:r>
        <w:rPr>
          <w:color w:val="000000"/>
        </w:rPr>
        <w:t>#include "ns3/network-module.h"</w:t>
      </w:r>
    </w:p>
    <w:p w:rsidR="003874FD" w:rsidRDefault="003874FD" w:rsidP="003874FD">
      <w:pPr>
        <w:widowControl w:val="0"/>
        <w:rPr>
          <w:color w:val="000000"/>
        </w:rPr>
      </w:pPr>
      <w:r>
        <w:rPr>
          <w:color w:val="000000"/>
        </w:rPr>
        <w:t>#include "ns3/internet-module.h"</w:t>
      </w:r>
    </w:p>
    <w:p w:rsidR="003874FD" w:rsidRDefault="003874FD" w:rsidP="003874FD">
      <w:pPr>
        <w:widowControl w:val="0"/>
        <w:rPr>
          <w:color w:val="000000"/>
        </w:rPr>
      </w:pPr>
      <w:r>
        <w:rPr>
          <w:color w:val="000000"/>
        </w:rPr>
        <w:t>#include "ns3/point-to-point-module.h"</w:t>
      </w:r>
    </w:p>
    <w:p w:rsidR="003874FD" w:rsidRDefault="003874FD" w:rsidP="003874FD">
      <w:pPr>
        <w:widowControl w:val="0"/>
        <w:rPr>
          <w:color w:val="000000"/>
        </w:rPr>
      </w:pPr>
      <w:r>
        <w:rPr>
          <w:color w:val="000000"/>
        </w:rPr>
        <w:t>#include "ns3/applications-module.h"</w:t>
      </w:r>
    </w:p>
    <w:p w:rsidR="003874FD" w:rsidRDefault="003874FD" w:rsidP="003874FD">
      <w:pPr>
        <w:widowControl w:val="0"/>
        <w:rPr>
          <w:color w:val="000000"/>
        </w:rPr>
      </w:pPr>
    </w:p>
    <w:p w:rsidR="003874FD" w:rsidRDefault="003874FD" w:rsidP="003874FD">
      <w:pPr>
        <w:widowControl w:val="0"/>
        <w:rPr>
          <w:color w:val="000000"/>
        </w:rPr>
      </w:pPr>
      <w:r>
        <w:rPr>
          <w:color w:val="000000"/>
        </w:rPr>
        <w:t>using namespace ns3;</w:t>
      </w:r>
    </w:p>
    <w:p w:rsidR="003874FD" w:rsidRDefault="003874FD" w:rsidP="003874FD">
      <w:pPr>
        <w:widowControl w:val="0"/>
        <w:rPr>
          <w:color w:val="000000"/>
        </w:rPr>
      </w:pPr>
    </w:p>
    <w:p w:rsidR="003874FD" w:rsidRDefault="003874FD" w:rsidP="003874FD">
      <w:pPr>
        <w:widowControl w:val="0"/>
        <w:rPr>
          <w:color w:val="000000"/>
        </w:rPr>
      </w:pPr>
      <w:r>
        <w:rPr>
          <w:color w:val="000000"/>
        </w:rPr>
        <w:t>NS_LOG_COMPONENT_DEFINE ("FirstScriptExample");</w:t>
      </w:r>
    </w:p>
    <w:p w:rsidR="003874FD" w:rsidRDefault="003874FD" w:rsidP="003874FD">
      <w:pPr>
        <w:widowControl w:val="0"/>
        <w:rPr>
          <w:color w:val="000000"/>
        </w:rPr>
      </w:pPr>
    </w:p>
    <w:p w:rsidR="003874FD" w:rsidRDefault="003874FD" w:rsidP="003874FD">
      <w:pPr>
        <w:widowControl w:val="0"/>
        <w:rPr>
          <w:color w:val="000000"/>
        </w:rPr>
      </w:pPr>
      <w:r>
        <w:rPr>
          <w:color w:val="000000"/>
        </w:rPr>
        <w:t>int main (int argc, char *argv[])</w:t>
      </w:r>
    </w:p>
    <w:p w:rsidR="003874FD" w:rsidRDefault="003874FD" w:rsidP="003874FD">
      <w:pPr>
        <w:widowControl w:val="0"/>
        <w:rPr>
          <w:color w:val="000000"/>
        </w:rPr>
      </w:pPr>
      <w:r>
        <w:rPr>
          <w:color w:val="000000"/>
        </w:rPr>
        <w:t>{</w:t>
      </w:r>
    </w:p>
    <w:p w:rsidR="003874FD" w:rsidRDefault="003874FD" w:rsidP="003874FD">
      <w:pPr>
        <w:widowControl w:val="0"/>
        <w:rPr>
          <w:color w:val="000000"/>
        </w:rPr>
      </w:pPr>
      <w:r>
        <w:rPr>
          <w:color w:val="000000"/>
        </w:rPr>
        <w:t xml:space="preserve">  </w:t>
      </w:r>
    </w:p>
    <w:p w:rsidR="003874FD" w:rsidRDefault="003874FD" w:rsidP="003874FD">
      <w:pPr>
        <w:widowControl w:val="0"/>
        <w:rPr>
          <w:color w:val="000000"/>
        </w:rPr>
      </w:pPr>
      <w:r>
        <w:rPr>
          <w:color w:val="000000"/>
        </w:rPr>
        <w:t xml:space="preserve">  Time::SetResolution (Time::NS);</w:t>
      </w:r>
    </w:p>
    <w:p w:rsidR="003874FD" w:rsidRDefault="003874FD" w:rsidP="003874FD">
      <w:pPr>
        <w:widowControl w:val="0"/>
        <w:rPr>
          <w:color w:val="000000"/>
        </w:rPr>
      </w:pPr>
      <w:r>
        <w:rPr>
          <w:color w:val="000000"/>
        </w:rPr>
        <w:t xml:space="preserve">  LogComponentEnable ("UdpEchoClientApplication", LOG_LEVEL_INFO);</w:t>
      </w:r>
    </w:p>
    <w:p w:rsidR="003874FD" w:rsidRDefault="003874FD" w:rsidP="003874FD">
      <w:pPr>
        <w:widowControl w:val="0"/>
        <w:rPr>
          <w:color w:val="000000"/>
        </w:rPr>
      </w:pPr>
      <w:r>
        <w:rPr>
          <w:color w:val="000000"/>
        </w:rPr>
        <w:t xml:space="preserve">  LogComponentEnable ("UdpEchoServerApplication", LOG_LEVEL_INFO);</w:t>
      </w:r>
    </w:p>
    <w:p w:rsidR="003874FD" w:rsidRDefault="003874FD" w:rsidP="003874FD">
      <w:pPr>
        <w:widowControl w:val="0"/>
        <w:rPr>
          <w:color w:val="000000"/>
        </w:rPr>
      </w:pPr>
    </w:p>
    <w:p w:rsidR="003874FD" w:rsidRDefault="003874FD" w:rsidP="003874FD">
      <w:pPr>
        <w:widowControl w:val="0"/>
        <w:rPr>
          <w:color w:val="000000"/>
        </w:rPr>
      </w:pPr>
      <w:r>
        <w:rPr>
          <w:color w:val="000000"/>
        </w:rPr>
        <w:lastRenderedPageBreak/>
        <w:t xml:space="preserve">  NodeContainer nodes;</w:t>
      </w:r>
    </w:p>
    <w:p w:rsidR="003874FD" w:rsidRDefault="003874FD" w:rsidP="003874FD">
      <w:pPr>
        <w:widowControl w:val="0"/>
        <w:rPr>
          <w:color w:val="000000"/>
        </w:rPr>
      </w:pPr>
      <w:r>
        <w:rPr>
          <w:color w:val="000000"/>
        </w:rPr>
        <w:t xml:space="preserve">  nodes.Create (2);</w:t>
      </w:r>
    </w:p>
    <w:p w:rsidR="003874FD" w:rsidRDefault="003874FD" w:rsidP="003874FD">
      <w:pPr>
        <w:widowControl w:val="0"/>
        <w:rPr>
          <w:color w:val="000000"/>
        </w:rPr>
      </w:pPr>
      <w:r>
        <w:rPr>
          <w:color w:val="000000"/>
        </w:rPr>
        <w:t xml:space="preserve">  </w:t>
      </w:r>
    </w:p>
    <w:p w:rsidR="003874FD" w:rsidRDefault="003874FD" w:rsidP="003874FD">
      <w:pPr>
        <w:widowControl w:val="0"/>
        <w:rPr>
          <w:color w:val="000000"/>
        </w:rPr>
      </w:pPr>
      <w:r>
        <w:rPr>
          <w:color w:val="000000"/>
        </w:rPr>
        <w:t xml:space="preserve">  NodeContainer nodes2;</w:t>
      </w:r>
    </w:p>
    <w:p w:rsidR="003874FD" w:rsidRDefault="003874FD" w:rsidP="003874FD">
      <w:pPr>
        <w:widowControl w:val="0"/>
        <w:rPr>
          <w:color w:val="000000"/>
        </w:rPr>
      </w:pPr>
      <w:r>
        <w:rPr>
          <w:color w:val="000000"/>
        </w:rPr>
        <w:t xml:space="preserve">  nodes2.Create (2);</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NodeContainer nodes1;</w:t>
      </w:r>
    </w:p>
    <w:p w:rsidR="003874FD" w:rsidRDefault="003874FD" w:rsidP="003874FD">
      <w:pPr>
        <w:widowControl w:val="0"/>
        <w:rPr>
          <w:color w:val="000000"/>
        </w:rPr>
      </w:pPr>
      <w:r>
        <w:rPr>
          <w:color w:val="000000"/>
        </w:rPr>
        <w:t xml:space="preserve">  nodes1.Add(nodes.Get(1));</w:t>
      </w:r>
    </w:p>
    <w:p w:rsidR="003874FD" w:rsidRDefault="003874FD" w:rsidP="003874FD">
      <w:pPr>
        <w:widowControl w:val="0"/>
        <w:rPr>
          <w:color w:val="000000"/>
        </w:rPr>
      </w:pPr>
      <w:r>
        <w:rPr>
          <w:color w:val="000000"/>
        </w:rPr>
        <w:t xml:space="preserve">  nodes1.Add(nodes2.Get(0));</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PointToPointHelper pointToPoint;</w:t>
      </w:r>
    </w:p>
    <w:p w:rsidR="003874FD" w:rsidRDefault="003874FD" w:rsidP="003874FD">
      <w:pPr>
        <w:widowControl w:val="0"/>
        <w:rPr>
          <w:color w:val="000000"/>
        </w:rPr>
      </w:pPr>
      <w:r>
        <w:rPr>
          <w:color w:val="000000"/>
        </w:rPr>
        <w:t xml:space="preserve">  pointToPoint.SetDeviceAttribute ("DataRate", StringValue ("8Mbps"));</w:t>
      </w:r>
    </w:p>
    <w:p w:rsidR="003874FD" w:rsidRDefault="003874FD" w:rsidP="003874FD">
      <w:pPr>
        <w:widowControl w:val="0"/>
        <w:rPr>
          <w:color w:val="000000"/>
        </w:rPr>
      </w:pPr>
      <w:r>
        <w:rPr>
          <w:color w:val="000000"/>
        </w:rPr>
        <w:t xml:space="preserve">  pointToPoint.SetChannelAttribute ("Delay", StringValue ("3ms"));</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PointToPointHelper pointToPoint2;</w:t>
      </w:r>
    </w:p>
    <w:p w:rsidR="003874FD" w:rsidRDefault="003874FD" w:rsidP="003874FD">
      <w:pPr>
        <w:widowControl w:val="0"/>
        <w:rPr>
          <w:color w:val="000000"/>
        </w:rPr>
      </w:pPr>
      <w:r>
        <w:rPr>
          <w:color w:val="000000"/>
        </w:rPr>
        <w:t xml:space="preserve">  pointToPoint2.SetDeviceAttribute ("DataRate", StringValue ("7Mbps"));</w:t>
      </w:r>
    </w:p>
    <w:p w:rsidR="003874FD" w:rsidRDefault="003874FD" w:rsidP="003874FD">
      <w:pPr>
        <w:widowControl w:val="0"/>
        <w:rPr>
          <w:color w:val="000000"/>
        </w:rPr>
      </w:pPr>
      <w:r>
        <w:rPr>
          <w:color w:val="000000"/>
        </w:rPr>
        <w:t xml:space="preserve">  pointToPoint2.SetChannelAttribute ("Delay", StringValue ("1ms"));</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PointToPointHelper pointToPoint1;</w:t>
      </w:r>
    </w:p>
    <w:p w:rsidR="003874FD" w:rsidRDefault="003874FD" w:rsidP="003874FD">
      <w:pPr>
        <w:widowControl w:val="0"/>
        <w:rPr>
          <w:color w:val="000000"/>
        </w:rPr>
      </w:pPr>
      <w:r>
        <w:rPr>
          <w:color w:val="000000"/>
        </w:rPr>
        <w:t xml:space="preserve">  pointToPoint1.SetDeviceAttribute ("DataRate", StringValue ("9Mbps"));</w:t>
      </w:r>
    </w:p>
    <w:p w:rsidR="003874FD" w:rsidRDefault="003874FD" w:rsidP="003874FD">
      <w:pPr>
        <w:widowControl w:val="0"/>
        <w:rPr>
          <w:color w:val="000000"/>
        </w:rPr>
      </w:pPr>
      <w:r>
        <w:rPr>
          <w:color w:val="000000"/>
        </w:rPr>
        <w:t xml:space="preserve">  pointToPoint1.SetChannelAttribute ("Delay", StringValue ("2ms"));</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NetDeviceContainer devices;</w:t>
      </w:r>
    </w:p>
    <w:p w:rsidR="003874FD" w:rsidRDefault="003874FD" w:rsidP="003874FD">
      <w:pPr>
        <w:widowControl w:val="0"/>
        <w:rPr>
          <w:color w:val="000000"/>
        </w:rPr>
      </w:pPr>
      <w:r>
        <w:rPr>
          <w:color w:val="000000"/>
        </w:rPr>
        <w:t xml:space="preserve">  devices = pointToPoint.Install (nodes);</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NetDeviceContainer devices2;</w:t>
      </w:r>
    </w:p>
    <w:p w:rsidR="003874FD" w:rsidRDefault="003874FD" w:rsidP="003874FD">
      <w:pPr>
        <w:widowControl w:val="0"/>
        <w:rPr>
          <w:color w:val="000000"/>
        </w:rPr>
      </w:pPr>
      <w:r>
        <w:rPr>
          <w:color w:val="000000"/>
        </w:rPr>
        <w:t xml:space="preserve">  devices2 = pointToPoint2.Install (nodes2);</w:t>
      </w:r>
    </w:p>
    <w:p w:rsidR="003874FD" w:rsidRDefault="003874FD" w:rsidP="003874FD">
      <w:pPr>
        <w:widowControl w:val="0"/>
        <w:rPr>
          <w:color w:val="000000"/>
        </w:rPr>
      </w:pPr>
      <w:r>
        <w:rPr>
          <w:color w:val="000000"/>
        </w:rPr>
        <w:t xml:space="preserve">  </w:t>
      </w:r>
    </w:p>
    <w:p w:rsidR="003874FD" w:rsidRDefault="003874FD" w:rsidP="003874FD">
      <w:pPr>
        <w:widowControl w:val="0"/>
        <w:rPr>
          <w:color w:val="000000"/>
        </w:rPr>
      </w:pPr>
      <w:r>
        <w:rPr>
          <w:color w:val="000000"/>
        </w:rPr>
        <w:t xml:space="preserve">  NetDeviceContainer devices1;</w:t>
      </w:r>
    </w:p>
    <w:p w:rsidR="003874FD" w:rsidRDefault="003874FD" w:rsidP="003874FD">
      <w:pPr>
        <w:widowControl w:val="0"/>
        <w:rPr>
          <w:color w:val="000000"/>
        </w:rPr>
      </w:pPr>
      <w:r>
        <w:rPr>
          <w:color w:val="000000"/>
        </w:rPr>
        <w:lastRenderedPageBreak/>
        <w:t xml:space="preserve">  devices1 = pointToPoint1.Install (nodes1);</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InternetStackHelper stack;</w:t>
      </w:r>
    </w:p>
    <w:p w:rsidR="003874FD" w:rsidRDefault="003874FD" w:rsidP="003874FD">
      <w:pPr>
        <w:widowControl w:val="0"/>
        <w:rPr>
          <w:color w:val="000000"/>
        </w:rPr>
      </w:pPr>
      <w:r>
        <w:rPr>
          <w:color w:val="000000"/>
        </w:rPr>
        <w:t xml:space="preserve">  stack.Install (nodes);</w:t>
      </w:r>
    </w:p>
    <w:p w:rsidR="003874FD" w:rsidRDefault="003874FD" w:rsidP="003874FD">
      <w:pPr>
        <w:widowControl w:val="0"/>
        <w:rPr>
          <w:color w:val="000000"/>
        </w:rPr>
      </w:pPr>
      <w:r>
        <w:rPr>
          <w:color w:val="000000"/>
        </w:rPr>
        <w:t xml:space="preserve">  stack.Install (nodes2);</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Ipv4AddressHelper address,address2,address1;</w:t>
      </w:r>
    </w:p>
    <w:p w:rsidR="003874FD" w:rsidRDefault="003874FD" w:rsidP="003874FD">
      <w:pPr>
        <w:widowControl w:val="0"/>
        <w:rPr>
          <w:color w:val="000000"/>
        </w:rPr>
      </w:pPr>
      <w:r>
        <w:rPr>
          <w:color w:val="000000"/>
        </w:rPr>
        <w:t xml:space="preserve">  address.SetBase ("10.1.1.0", "255.255.255.0");</w:t>
      </w:r>
    </w:p>
    <w:p w:rsidR="003874FD" w:rsidRDefault="003874FD" w:rsidP="003874FD">
      <w:pPr>
        <w:widowControl w:val="0"/>
        <w:rPr>
          <w:color w:val="000000"/>
        </w:rPr>
      </w:pPr>
      <w:r>
        <w:rPr>
          <w:color w:val="000000"/>
        </w:rPr>
        <w:t xml:space="preserve">  address2.SetBase ("10.1.2.0", "255.255.255.0");</w:t>
      </w:r>
    </w:p>
    <w:p w:rsidR="003874FD" w:rsidRDefault="003874FD" w:rsidP="003874FD">
      <w:pPr>
        <w:widowControl w:val="0"/>
        <w:rPr>
          <w:color w:val="000000"/>
        </w:rPr>
      </w:pPr>
      <w:r>
        <w:rPr>
          <w:color w:val="000000"/>
        </w:rPr>
        <w:t xml:space="preserve">  address1.SetBase ("10.1.3.0", "255.255.255.0");</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Ipv4InterfaceContainer interfaces = address.Assign (devices);</w:t>
      </w:r>
    </w:p>
    <w:p w:rsidR="003874FD" w:rsidRDefault="003874FD" w:rsidP="003874FD">
      <w:pPr>
        <w:widowControl w:val="0"/>
        <w:rPr>
          <w:color w:val="000000"/>
        </w:rPr>
      </w:pPr>
      <w:r>
        <w:rPr>
          <w:color w:val="000000"/>
        </w:rPr>
        <w:t xml:space="preserve">  Ipv4InterfaceContainer interfaces2 = address2.Assign (devices2);</w:t>
      </w:r>
    </w:p>
    <w:p w:rsidR="003874FD" w:rsidRDefault="003874FD" w:rsidP="003874FD">
      <w:pPr>
        <w:widowControl w:val="0"/>
        <w:rPr>
          <w:color w:val="000000"/>
        </w:rPr>
      </w:pPr>
      <w:r>
        <w:rPr>
          <w:color w:val="000000"/>
        </w:rPr>
        <w:t xml:space="preserve">  Ipv4InterfaceContainer interfaces1 = address1.Assign (devices1);</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UdpEchoServerHelper echoServer (9);</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ApplicationContainer serverApps = echoServer.Install (nodes.Get (1));</w:t>
      </w:r>
    </w:p>
    <w:p w:rsidR="003874FD" w:rsidRDefault="003874FD" w:rsidP="003874FD">
      <w:pPr>
        <w:widowControl w:val="0"/>
        <w:rPr>
          <w:color w:val="000000"/>
        </w:rPr>
      </w:pPr>
      <w:r>
        <w:rPr>
          <w:color w:val="000000"/>
        </w:rPr>
        <w:t xml:space="preserve">  serverApps.Start (Seconds (1.0));</w:t>
      </w:r>
    </w:p>
    <w:p w:rsidR="003874FD" w:rsidRDefault="003874FD" w:rsidP="003874FD">
      <w:pPr>
        <w:widowControl w:val="0"/>
        <w:rPr>
          <w:color w:val="000000"/>
        </w:rPr>
      </w:pPr>
      <w:r>
        <w:rPr>
          <w:color w:val="000000"/>
        </w:rPr>
        <w:t xml:space="preserve">  serverApps.Stop (Seconds (10.0));</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UdpEchoClientHelper echoClient (interfaces.GetAddress (1), 9);</w:t>
      </w:r>
    </w:p>
    <w:p w:rsidR="003874FD" w:rsidRDefault="003874FD" w:rsidP="003874FD">
      <w:pPr>
        <w:widowControl w:val="0"/>
        <w:rPr>
          <w:color w:val="000000"/>
        </w:rPr>
      </w:pPr>
      <w:r>
        <w:rPr>
          <w:color w:val="000000"/>
        </w:rPr>
        <w:t xml:space="preserve">  echoClient.SetAttribute ("MaxPackets", UintegerValue (1));</w:t>
      </w:r>
    </w:p>
    <w:p w:rsidR="003874FD" w:rsidRDefault="003874FD" w:rsidP="003874FD">
      <w:pPr>
        <w:widowControl w:val="0"/>
        <w:rPr>
          <w:color w:val="000000"/>
        </w:rPr>
      </w:pPr>
      <w:r>
        <w:rPr>
          <w:color w:val="000000"/>
        </w:rPr>
        <w:t xml:space="preserve">  echoClient.SetAttribute ("Interval", TimeValue (Seconds (1.0)));</w:t>
      </w:r>
    </w:p>
    <w:p w:rsidR="003874FD" w:rsidRDefault="003874FD" w:rsidP="003874FD">
      <w:pPr>
        <w:widowControl w:val="0"/>
        <w:rPr>
          <w:color w:val="000000"/>
        </w:rPr>
      </w:pPr>
      <w:r>
        <w:rPr>
          <w:color w:val="000000"/>
        </w:rPr>
        <w:t xml:space="preserve">  echoClient.SetAttribute ("PacketSize", UintegerValue (1024));</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ApplicationContainer clientApps = echoClient.Install (nodes.Get (0));</w:t>
      </w:r>
    </w:p>
    <w:p w:rsidR="003874FD" w:rsidRDefault="003874FD" w:rsidP="003874FD">
      <w:pPr>
        <w:widowControl w:val="0"/>
        <w:rPr>
          <w:color w:val="000000"/>
        </w:rPr>
      </w:pPr>
      <w:r>
        <w:rPr>
          <w:color w:val="000000"/>
        </w:rPr>
        <w:t xml:space="preserve">  clientApps.Start (Seconds (2.0));</w:t>
      </w:r>
    </w:p>
    <w:p w:rsidR="003874FD" w:rsidRDefault="003874FD" w:rsidP="003874FD">
      <w:pPr>
        <w:widowControl w:val="0"/>
        <w:rPr>
          <w:color w:val="000000"/>
        </w:rPr>
      </w:pPr>
      <w:r>
        <w:rPr>
          <w:color w:val="000000"/>
        </w:rPr>
        <w:t xml:space="preserve">  clientApps.Stop (Seconds (10.0));</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UdpEchoServerHelper echoServer2 (10);</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ApplicationContainer serverApps2 = echoServer2.Install (nodes2.Get (0));</w:t>
      </w:r>
    </w:p>
    <w:p w:rsidR="003874FD" w:rsidRDefault="003874FD" w:rsidP="003874FD">
      <w:pPr>
        <w:widowControl w:val="0"/>
        <w:rPr>
          <w:color w:val="000000"/>
        </w:rPr>
      </w:pPr>
      <w:r>
        <w:rPr>
          <w:color w:val="000000"/>
        </w:rPr>
        <w:t xml:space="preserve">  serverApps2.Start (Seconds (1.0));</w:t>
      </w:r>
    </w:p>
    <w:p w:rsidR="003874FD" w:rsidRDefault="003874FD" w:rsidP="003874FD">
      <w:pPr>
        <w:widowControl w:val="0"/>
        <w:rPr>
          <w:color w:val="000000"/>
        </w:rPr>
      </w:pPr>
      <w:r>
        <w:rPr>
          <w:color w:val="000000"/>
        </w:rPr>
        <w:t xml:space="preserve">  serverApps2.Stop (Seconds (10.0));</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UdpEchoClientHelper echoClient2 (interfaces2.GetAddress (0), 10);</w:t>
      </w:r>
    </w:p>
    <w:p w:rsidR="003874FD" w:rsidRDefault="003874FD" w:rsidP="003874FD">
      <w:pPr>
        <w:widowControl w:val="0"/>
        <w:rPr>
          <w:color w:val="000000"/>
        </w:rPr>
      </w:pPr>
      <w:r>
        <w:rPr>
          <w:color w:val="000000"/>
        </w:rPr>
        <w:t xml:space="preserve">  echoClient2.SetAttribute ("MaxPackets", UintegerValue (1));</w:t>
      </w:r>
    </w:p>
    <w:p w:rsidR="003874FD" w:rsidRDefault="003874FD" w:rsidP="003874FD">
      <w:pPr>
        <w:widowControl w:val="0"/>
        <w:rPr>
          <w:color w:val="000000"/>
        </w:rPr>
      </w:pPr>
      <w:r>
        <w:rPr>
          <w:color w:val="000000"/>
        </w:rPr>
        <w:t xml:space="preserve">  echoClient2.SetAttribute ("Interval", TimeValue (Seconds (1.0)));</w:t>
      </w:r>
    </w:p>
    <w:p w:rsidR="003874FD" w:rsidRDefault="003874FD" w:rsidP="003874FD">
      <w:pPr>
        <w:widowControl w:val="0"/>
        <w:rPr>
          <w:color w:val="000000"/>
        </w:rPr>
      </w:pPr>
      <w:r>
        <w:rPr>
          <w:color w:val="000000"/>
        </w:rPr>
        <w:t xml:space="preserve">  echoClient2.SetAttribute ("PacketSize", UintegerValue (1024));</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ApplicationContainer clientApps2= echoClient2.Install (nodes2.Get (1));</w:t>
      </w:r>
    </w:p>
    <w:p w:rsidR="003874FD" w:rsidRDefault="003874FD" w:rsidP="003874FD">
      <w:pPr>
        <w:widowControl w:val="0"/>
        <w:rPr>
          <w:color w:val="000000"/>
        </w:rPr>
      </w:pPr>
      <w:r>
        <w:rPr>
          <w:color w:val="000000"/>
        </w:rPr>
        <w:t xml:space="preserve">  clientApps2.Start (Seconds (3.0));</w:t>
      </w:r>
    </w:p>
    <w:p w:rsidR="003874FD" w:rsidRDefault="003874FD" w:rsidP="003874FD">
      <w:pPr>
        <w:widowControl w:val="0"/>
        <w:rPr>
          <w:color w:val="000000"/>
        </w:rPr>
      </w:pPr>
      <w:r>
        <w:rPr>
          <w:color w:val="000000"/>
        </w:rPr>
        <w:t xml:space="preserve">  clientApps2.Stop (Seconds (10.0));</w:t>
      </w:r>
    </w:p>
    <w:p w:rsidR="003874FD" w:rsidRDefault="003874FD" w:rsidP="003874FD">
      <w:pPr>
        <w:widowControl w:val="0"/>
        <w:rPr>
          <w:color w:val="000000"/>
        </w:rPr>
      </w:pPr>
    </w:p>
    <w:p w:rsidR="003874FD" w:rsidRDefault="003874FD" w:rsidP="003874FD">
      <w:pPr>
        <w:widowControl w:val="0"/>
        <w:rPr>
          <w:color w:val="000000"/>
        </w:rPr>
      </w:pPr>
      <w:r>
        <w:rPr>
          <w:color w:val="000000"/>
        </w:rPr>
        <w:t xml:space="preserve">  Simulator::Run ();</w:t>
      </w:r>
    </w:p>
    <w:p w:rsidR="003874FD" w:rsidRDefault="003874FD" w:rsidP="003874FD">
      <w:pPr>
        <w:widowControl w:val="0"/>
        <w:rPr>
          <w:color w:val="000000"/>
        </w:rPr>
      </w:pPr>
      <w:r>
        <w:rPr>
          <w:color w:val="000000"/>
        </w:rPr>
        <w:t xml:space="preserve">  Simulator::Destroy ();</w:t>
      </w:r>
    </w:p>
    <w:p w:rsidR="003874FD" w:rsidRDefault="003874FD" w:rsidP="003874FD">
      <w:pPr>
        <w:widowControl w:val="0"/>
        <w:rPr>
          <w:color w:val="000000"/>
        </w:rPr>
      </w:pPr>
      <w:r>
        <w:rPr>
          <w:color w:val="000000"/>
        </w:rPr>
        <w:t xml:space="preserve">  return 0;</w:t>
      </w:r>
    </w:p>
    <w:p w:rsidR="003874FD" w:rsidRDefault="003874FD" w:rsidP="003874FD">
      <w:pPr>
        <w:widowControl w:val="0"/>
        <w:rPr>
          <w:color w:val="000000"/>
        </w:rPr>
      </w:pPr>
      <w:r>
        <w:rPr>
          <w:color w:val="000000"/>
        </w:rPr>
        <w:t>}</w:t>
      </w:r>
    </w:p>
    <w:p w:rsidR="003874FD" w:rsidRDefault="003874FD" w:rsidP="003874FD">
      <w:pPr>
        <w:widowControl w:val="0"/>
        <w:rPr>
          <w:color w:val="000000"/>
        </w:rPr>
      </w:pPr>
    </w:p>
    <w:p w:rsidR="00CC36D4" w:rsidRDefault="00A67F00" w:rsidP="00CC36D4">
      <w:r>
        <w:t>8)Create</w:t>
      </w:r>
      <w:r w:rsidR="00CC36D4">
        <w:t>e a simple topology of four nodes (Node1, Node2, Node3, Node4) separated by a point-to-point link. Setup a UdpClient on Node1 and a UdpServer on Node2. Let the data rate be set 5 Mbps and the delay be 2 ms. Now Setup another UdpClient on Node3 &amp; Node 4 and a server instance on Node2. Let the data rate be set 7 Mbps and the delay be 1 ms. Set the parameters for the clients. Run the simulation and observe the results.</w:t>
      </w:r>
    </w:p>
    <w:p w:rsidR="00602ED6" w:rsidRDefault="00602ED6" w:rsidP="00CC36D4"/>
    <w:p w:rsidR="00F81511" w:rsidRDefault="00F81511" w:rsidP="00CC36D4"/>
    <w:p w:rsidR="00E36222" w:rsidRDefault="00E36222" w:rsidP="00E36222">
      <w:r>
        <w:t>#include "ns3/core-module.h"</w:t>
      </w:r>
    </w:p>
    <w:p w:rsidR="00E36222" w:rsidRDefault="00E36222" w:rsidP="00E36222">
      <w:r>
        <w:t>#include "ns3/network-module.h"</w:t>
      </w:r>
    </w:p>
    <w:p w:rsidR="00E36222" w:rsidRDefault="00E36222" w:rsidP="00E36222">
      <w:r>
        <w:lastRenderedPageBreak/>
        <w:t>#include "ns3/internet-module.h"</w:t>
      </w:r>
    </w:p>
    <w:p w:rsidR="00E36222" w:rsidRDefault="00E36222" w:rsidP="00E36222">
      <w:r>
        <w:t>#include "ns3/point-to-point-module.h"</w:t>
      </w:r>
    </w:p>
    <w:p w:rsidR="00E36222" w:rsidRDefault="00E36222" w:rsidP="00E36222">
      <w:r>
        <w:t>#include "ns3/applications-module.h"</w:t>
      </w:r>
    </w:p>
    <w:p w:rsidR="00E36222" w:rsidRDefault="00E36222" w:rsidP="00E36222"/>
    <w:p w:rsidR="00E36222" w:rsidRDefault="00E36222" w:rsidP="00E36222">
      <w:r>
        <w:t>using namespace ns3;</w:t>
      </w:r>
    </w:p>
    <w:p w:rsidR="00E36222" w:rsidRDefault="00E36222" w:rsidP="00E36222"/>
    <w:p w:rsidR="00E36222" w:rsidRDefault="00E36222" w:rsidP="00E36222">
      <w:r>
        <w:t>NS_LOG_COMPONENT_DEFINE ("FirstScriptExample");</w:t>
      </w:r>
    </w:p>
    <w:p w:rsidR="00E36222" w:rsidRDefault="00E36222" w:rsidP="00E36222"/>
    <w:p w:rsidR="00E36222" w:rsidRDefault="00E36222" w:rsidP="00E36222">
      <w:r>
        <w:t>int</w:t>
      </w:r>
    </w:p>
    <w:p w:rsidR="00E36222" w:rsidRDefault="00E36222" w:rsidP="00E36222">
      <w:r>
        <w:t>main (int argc, char *argv[])</w:t>
      </w:r>
    </w:p>
    <w:p w:rsidR="00E36222" w:rsidRDefault="00E36222" w:rsidP="00E36222">
      <w:r>
        <w:t>{</w:t>
      </w:r>
    </w:p>
    <w:p w:rsidR="00E36222" w:rsidRDefault="00E36222" w:rsidP="00E36222">
      <w:r>
        <w:t xml:space="preserve">  CommandLine cmd;</w:t>
      </w:r>
    </w:p>
    <w:p w:rsidR="00E36222" w:rsidRDefault="00E36222" w:rsidP="00E36222">
      <w:r>
        <w:t xml:space="preserve">  cmd.Parse (argc, argv);</w:t>
      </w:r>
    </w:p>
    <w:p w:rsidR="00E36222" w:rsidRDefault="00E36222" w:rsidP="00E36222"/>
    <w:p w:rsidR="00E36222" w:rsidRDefault="00E36222" w:rsidP="00E36222">
      <w:r>
        <w:t xml:space="preserve">  Time::SetResolution (Time::NS);</w:t>
      </w:r>
    </w:p>
    <w:p w:rsidR="00E36222" w:rsidRDefault="00E36222" w:rsidP="00E36222">
      <w:r>
        <w:t xml:space="preserve">  LogComponentEnable ("UdpEchoClientApplication", LOG_LEVEL_INFO);</w:t>
      </w:r>
    </w:p>
    <w:p w:rsidR="00E36222" w:rsidRDefault="00E36222" w:rsidP="00E36222">
      <w:r>
        <w:t xml:space="preserve">  LogComponentEnable ("UdpEchoServerApplication", LOG_LEVEL_INFO);</w:t>
      </w:r>
    </w:p>
    <w:p w:rsidR="00E36222" w:rsidRDefault="00E36222" w:rsidP="00E36222"/>
    <w:p w:rsidR="00E36222" w:rsidRDefault="00E36222" w:rsidP="00E36222">
      <w:r>
        <w:t xml:space="preserve">  NodeContainer nodes;</w:t>
      </w:r>
    </w:p>
    <w:p w:rsidR="00E36222" w:rsidRDefault="00E36222" w:rsidP="00E36222">
      <w:r>
        <w:t xml:space="preserve">  nodes.Create (4); //3 nodes</w:t>
      </w:r>
    </w:p>
    <w:p w:rsidR="00E36222" w:rsidRDefault="00E36222" w:rsidP="00E36222"/>
    <w:p w:rsidR="00E36222" w:rsidRDefault="00E36222" w:rsidP="00E36222">
      <w:r>
        <w:t xml:space="preserve">  PointToPointHelper pointToPoint;</w:t>
      </w:r>
    </w:p>
    <w:p w:rsidR="00E36222" w:rsidRDefault="00E36222" w:rsidP="00E36222">
      <w:r>
        <w:t xml:space="preserve">  pointToPoint.SetDeviceAttribute ("DataRate", StringValue ("5Mbps"));</w:t>
      </w:r>
    </w:p>
    <w:p w:rsidR="00E36222" w:rsidRDefault="00E36222" w:rsidP="00E36222">
      <w:r>
        <w:t xml:space="preserve">  pointToPoint.SetChannelAttribute ("Delay", StringValue ("2ms"));</w:t>
      </w:r>
    </w:p>
    <w:p w:rsidR="00E36222" w:rsidRDefault="00E36222" w:rsidP="00E36222"/>
    <w:p w:rsidR="00E36222" w:rsidRDefault="00E36222" w:rsidP="00E36222">
      <w:r>
        <w:t xml:space="preserve">  PointToPointHelper pointToPoint1;</w:t>
      </w:r>
    </w:p>
    <w:p w:rsidR="00E36222" w:rsidRDefault="00E36222" w:rsidP="00E36222">
      <w:r>
        <w:t xml:space="preserve">  pointToPoint1.SetDeviceAttribute ("DataRate", StringValue ("7Mbps"));</w:t>
      </w:r>
    </w:p>
    <w:p w:rsidR="00E36222" w:rsidRDefault="00E36222" w:rsidP="00E36222">
      <w:r>
        <w:t xml:space="preserve">  pointToPoint1.SetChannelAttribute ("Delay", StringValue ("1ms"));</w:t>
      </w:r>
    </w:p>
    <w:p w:rsidR="00E36222" w:rsidRDefault="00E36222" w:rsidP="00E36222"/>
    <w:p w:rsidR="00E36222" w:rsidRDefault="00E36222" w:rsidP="00E36222">
      <w:r>
        <w:lastRenderedPageBreak/>
        <w:t xml:space="preserve">  PointToPointHelper pointToPoint2;</w:t>
      </w:r>
    </w:p>
    <w:p w:rsidR="00E36222" w:rsidRDefault="00E36222" w:rsidP="00E36222">
      <w:r>
        <w:t xml:space="preserve">  pointToPoint2.SetDeviceAttribute ("DataRate", StringValue ("7Mbps"));</w:t>
      </w:r>
    </w:p>
    <w:p w:rsidR="00E36222" w:rsidRDefault="00E36222" w:rsidP="00E36222">
      <w:r>
        <w:t xml:space="preserve">  pointToPoint2.SetChannelAttribute ("Delay", StringValue ("1ms"));</w:t>
      </w:r>
    </w:p>
    <w:p w:rsidR="00E36222" w:rsidRDefault="00E36222" w:rsidP="00E36222"/>
    <w:p w:rsidR="00E36222" w:rsidRDefault="00E36222" w:rsidP="00E36222">
      <w:r>
        <w:t xml:space="preserve">  NetDeviceContainer devices,devices1,devices2;</w:t>
      </w:r>
    </w:p>
    <w:p w:rsidR="00E36222" w:rsidRDefault="00E36222" w:rsidP="00E36222">
      <w:r>
        <w:t xml:space="preserve">  devices = pointToPoint.Install (nodes.Get(0),nodes.Get(1));</w:t>
      </w:r>
    </w:p>
    <w:p w:rsidR="00E36222" w:rsidRDefault="00E36222" w:rsidP="00E36222">
      <w:r>
        <w:t xml:space="preserve">  devices1 = pointToPoint1.Install (nodes.Get(1),nodes.Get(2));</w:t>
      </w:r>
    </w:p>
    <w:p w:rsidR="00E36222" w:rsidRDefault="00E36222" w:rsidP="00E36222">
      <w:r>
        <w:t xml:space="preserve">  devices2 = pointToPoint2.Install (nodes.Get(1),nodes.Get(3));</w:t>
      </w:r>
    </w:p>
    <w:p w:rsidR="00E36222" w:rsidRDefault="00E36222" w:rsidP="00E36222"/>
    <w:p w:rsidR="00E36222" w:rsidRDefault="00E36222" w:rsidP="00E36222">
      <w:r>
        <w:t xml:space="preserve">  InternetStackHelper stack;</w:t>
      </w:r>
    </w:p>
    <w:p w:rsidR="00E36222" w:rsidRDefault="00E36222" w:rsidP="00E36222">
      <w:r>
        <w:t xml:space="preserve">  stack.Install (nodes);</w:t>
      </w:r>
    </w:p>
    <w:p w:rsidR="00E36222" w:rsidRDefault="00E36222" w:rsidP="00E36222"/>
    <w:p w:rsidR="00E36222" w:rsidRDefault="00E36222" w:rsidP="00E36222">
      <w:r>
        <w:t xml:space="preserve">  Ipv4AddressHelper address,address1,address2;</w:t>
      </w:r>
    </w:p>
    <w:p w:rsidR="00E36222" w:rsidRDefault="00E36222" w:rsidP="00E36222">
      <w:r>
        <w:t xml:space="preserve">  address.SetBase ("10.1.1.0", "255.255.255.0");</w:t>
      </w:r>
    </w:p>
    <w:p w:rsidR="00E36222" w:rsidRDefault="00E36222" w:rsidP="00E36222">
      <w:r>
        <w:t xml:space="preserve">   address1.SetBase ("10.1.2.0", "255.255.255.0");</w:t>
      </w:r>
    </w:p>
    <w:p w:rsidR="00E36222" w:rsidRDefault="00E36222" w:rsidP="00E36222">
      <w:r>
        <w:t xml:space="preserve">   address2.SetBase ("10.1.3.0", "255.255.255.0");</w:t>
      </w:r>
    </w:p>
    <w:p w:rsidR="00E36222" w:rsidRDefault="00E36222" w:rsidP="00E36222"/>
    <w:p w:rsidR="00E36222" w:rsidRDefault="00E36222" w:rsidP="00E36222">
      <w:r>
        <w:t xml:space="preserve">  Ipv4InterfaceContainer interfaces = address.Assign (devices);</w:t>
      </w:r>
    </w:p>
    <w:p w:rsidR="00E36222" w:rsidRDefault="00E36222" w:rsidP="00E36222">
      <w:r>
        <w:t xml:space="preserve">  Ipv4InterfaceContainer interfaces1 = address1.Assign (devices1);</w:t>
      </w:r>
    </w:p>
    <w:p w:rsidR="00E36222" w:rsidRDefault="00E36222" w:rsidP="00E36222">
      <w:r>
        <w:t xml:space="preserve">  Ipv4InterfaceContainer interfaces2 = address2.Assign (devices2);</w:t>
      </w:r>
    </w:p>
    <w:p w:rsidR="00E36222" w:rsidRDefault="00E36222" w:rsidP="00E36222"/>
    <w:p w:rsidR="00E36222" w:rsidRDefault="00E36222" w:rsidP="00E36222">
      <w:r>
        <w:t xml:space="preserve">  UdpEchoServerHelper echoServer (9);</w:t>
      </w:r>
    </w:p>
    <w:p w:rsidR="00E36222" w:rsidRDefault="00E36222" w:rsidP="00E36222">
      <w:r>
        <w:t xml:space="preserve">  UdpEchoServerHelper echoServer1 (10);</w:t>
      </w:r>
    </w:p>
    <w:p w:rsidR="00E36222" w:rsidRDefault="00E36222" w:rsidP="00E36222">
      <w:r>
        <w:t xml:space="preserve">  UdpEchoServerHelper echoServer2 (11);</w:t>
      </w:r>
    </w:p>
    <w:p w:rsidR="00E36222" w:rsidRDefault="00E36222" w:rsidP="00E36222"/>
    <w:p w:rsidR="00E36222" w:rsidRDefault="00E36222" w:rsidP="00E36222">
      <w:r>
        <w:t xml:space="preserve">  ApplicationContainer serverApps = echoServer.Install (nodes.Get (1));</w:t>
      </w:r>
    </w:p>
    <w:p w:rsidR="00E36222" w:rsidRDefault="00E36222" w:rsidP="00E36222">
      <w:r>
        <w:t xml:space="preserve">  serverApps.Start (Seconds (1.0));</w:t>
      </w:r>
    </w:p>
    <w:p w:rsidR="00E36222" w:rsidRDefault="00E36222" w:rsidP="00E36222">
      <w:r>
        <w:t xml:space="preserve">  serverApps.Stop (Seconds (10.0));</w:t>
      </w:r>
    </w:p>
    <w:p w:rsidR="00E36222" w:rsidRDefault="00E36222" w:rsidP="00E36222">
      <w:r>
        <w:t xml:space="preserve">   ApplicationContainer serverApps1 = echoServer1.Install (nodes.Get (1));</w:t>
      </w:r>
    </w:p>
    <w:p w:rsidR="00E36222" w:rsidRDefault="00E36222" w:rsidP="00E36222">
      <w:r>
        <w:lastRenderedPageBreak/>
        <w:t xml:space="preserve">  serverApps.Start (Seconds (1.0));</w:t>
      </w:r>
    </w:p>
    <w:p w:rsidR="00E36222" w:rsidRDefault="00E36222" w:rsidP="00E36222">
      <w:r>
        <w:t xml:space="preserve">  serverApps.Stop (Seconds (10.0));</w:t>
      </w:r>
    </w:p>
    <w:p w:rsidR="00E36222" w:rsidRDefault="00E36222" w:rsidP="00E36222">
      <w:r>
        <w:t xml:space="preserve">    ApplicationContainer serverApps2 = echoServer2.Install (nodes.Get (1));</w:t>
      </w:r>
    </w:p>
    <w:p w:rsidR="00E36222" w:rsidRDefault="00E36222" w:rsidP="00E36222">
      <w:r>
        <w:t xml:space="preserve">  serverApps.Start (Seconds (1.0));</w:t>
      </w:r>
    </w:p>
    <w:p w:rsidR="00E36222" w:rsidRDefault="00E36222" w:rsidP="00E36222">
      <w:r>
        <w:t xml:space="preserve">  serverApps.Stop (Seconds (10.0));</w:t>
      </w:r>
    </w:p>
    <w:p w:rsidR="00E36222" w:rsidRDefault="00E36222" w:rsidP="00E36222"/>
    <w:p w:rsidR="00E36222" w:rsidRDefault="00E36222" w:rsidP="00E36222">
      <w:r>
        <w:t xml:space="preserve">  UdpEchoClientHelper echoClient (interfaces.GetAddress (1), 9);</w:t>
      </w:r>
    </w:p>
    <w:p w:rsidR="00E36222" w:rsidRDefault="00E36222" w:rsidP="00E36222">
      <w:r>
        <w:t xml:space="preserve">  echoClient.SetAttribute ("MaxPackets", UintegerValue (1));</w:t>
      </w:r>
    </w:p>
    <w:p w:rsidR="00E36222" w:rsidRDefault="00E36222" w:rsidP="00E36222">
      <w:r>
        <w:t xml:space="preserve">  echoClient.SetAttribute ("Interval", TimeValue (Seconds (1.0)));</w:t>
      </w:r>
    </w:p>
    <w:p w:rsidR="00E36222" w:rsidRDefault="00E36222" w:rsidP="00E36222">
      <w:r>
        <w:t xml:space="preserve">  echoClient.SetAttribute ("PacketSize", UintegerValue (1024));</w:t>
      </w:r>
    </w:p>
    <w:p w:rsidR="00E36222" w:rsidRDefault="00E36222" w:rsidP="00E36222"/>
    <w:p w:rsidR="00E36222" w:rsidRDefault="00E36222" w:rsidP="00E36222">
      <w:r>
        <w:t xml:space="preserve">  UdpEchoClientHelper echoClient1 (interfaces1.GetAddress (0), 10);</w:t>
      </w:r>
    </w:p>
    <w:p w:rsidR="00E36222" w:rsidRDefault="00E36222" w:rsidP="00E36222">
      <w:r>
        <w:t xml:space="preserve">  echoClient1.SetAttribute ("MaxPackets", UintegerValue (1));</w:t>
      </w:r>
    </w:p>
    <w:p w:rsidR="00E36222" w:rsidRDefault="00E36222" w:rsidP="00E36222">
      <w:r>
        <w:t xml:space="preserve">  echoClient1.SetAttribute ("Interval", TimeValue (Seconds (1.0)));</w:t>
      </w:r>
    </w:p>
    <w:p w:rsidR="00E36222" w:rsidRDefault="00E36222" w:rsidP="00E36222">
      <w:r>
        <w:t xml:space="preserve">  echoClient1.SetAttribute ("PacketSize", UintegerValue (1024));</w:t>
      </w:r>
    </w:p>
    <w:p w:rsidR="00E36222" w:rsidRDefault="00E36222" w:rsidP="00E36222"/>
    <w:p w:rsidR="00E36222" w:rsidRDefault="00E36222" w:rsidP="00E36222">
      <w:r>
        <w:t xml:space="preserve">  UdpEchoClientHelper echoClient2 (interfaces2.GetAddress (0), 11);</w:t>
      </w:r>
    </w:p>
    <w:p w:rsidR="00E36222" w:rsidRDefault="00E36222" w:rsidP="00E36222">
      <w:r>
        <w:t xml:space="preserve">  echoClient2.SetAttribute ("MaxPackets", UintegerValue (1));</w:t>
      </w:r>
    </w:p>
    <w:p w:rsidR="00E36222" w:rsidRDefault="00E36222" w:rsidP="00E36222">
      <w:r>
        <w:t xml:space="preserve">  echoClient2.SetAttribute ("Interval", TimeValue (Seconds (1.0)));</w:t>
      </w:r>
    </w:p>
    <w:p w:rsidR="00E36222" w:rsidRDefault="00E36222" w:rsidP="00E36222">
      <w:r>
        <w:t xml:space="preserve">  echoClient2.SetAttribute ("PacketSize", UintegerValue (1024));</w:t>
      </w:r>
    </w:p>
    <w:p w:rsidR="00E36222" w:rsidRDefault="00E36222" w:rsidP="00E36222"/>
    <w:p w:rsidR="00E36222" w:rsidRDefault="00E36222" w:rsidP="00E36222">
      <w:r>
        <w:t xml:space="preserve">  ApplicationContainer clientApps = echoClient.Install (nodes.Get (0));</w:t>
      </w:r>
    </w:p>
    <w:p w:rsidR="00E36222" w:rsidRDefault="00E36222" w:rsidP="00E36222">
      <w:r>
        <w:t xml:space="preserve">  clientApps.Start (Seconds (2.0));</w:t>
      </w:r>
    </w:p>
    <w:p w:rsidR="00E36222" w:rsidRDefault="00E36222" w:rsidP="00E36222">
      <w:r>
        <w:t xml:space="preserve">  clientApps.Stop (Seconds (10.0));</w:t>
      </w:r>
    </w:p>
    <w:p w:rsidR="00E36222" w:rsidRDefault="00E36222" w:rsidP="00E36222">
      <w:r>
        <w:t xml:space="preserve">  ApplicationContainer clientApps1 = echoClient1.Install (nodes.Get (2));</w:t>
      </w:r>
    </w:p>
    <w:p w:rsidR="00E36222" w:rsidRDefault="00E36222" w:rsidP="00E36222">
      <w:r>
        <w:t xml:space="preserve">  clientApps1.Start (Seconds (2.0));</w:t>
      </w:r>
    </w:p>
    <w:p w:rsidR="00E36222" w:rsidRDefault="00E36222" w:rsidP="00E36222">
      <w:r>
        <w:t xml:space="preserve">  clientApps1.Stop (Seconds (10.0));</w:t>
      </w:r>
    </w:p>
    <w:p w:rsidR="00E36222" w:rsidRDefault="00E36222" w:rsidP="00E36222"/>
    <w:p w:rsidR="00E36222" w:rsidRDefault="00E36222" w:rsidP="00E36222">
      <w:r>
        <w:t xml:space="preserve">    ApplicationContainer clientApps2 = echoClient2.Install (nodes.Get (3));</w:t>
      </w:r>
    </w:p>
    <w:p w:rsidR="00E36222" w:rsidRDefault="00E36222" w:rsidP="00E36222">
      <w:r>
        <w:lastRenderedPageBreak/>
        <w:t xml:space="preserve">  clientApps2.Start (Seconds (2.0));</w:t>
      </w:r>
    </w:p>
    <w:p w:rsidR="00E36222" w:rsidRDefault="00E36222" w:rsidP="00E36222">
      <w:r>
        <w:t xml:space="preserve">  clientApps2.Stop (Seconds (10.0));</w:t>
      </w:r>
    </w:p>
    <w:p w:rsidR="00E36222" w:rsidRDefault="00E36222" w:rsidP="00E36222"/>
    <w:p w:rsidR="00E36222" w:rsidRDefault="00E36222" w:rsidP="00E36222">
      <w:r>
        <w:t xml:space="preserve">  Simulator::Run ();</w:t>
      </w:r>
    </w:p>
    <w:p w:rsidR="00E36222" w:rsidRDefault="00E36222" w:rsidP="00E36222">
      <w:r>
        <w:t xml:space="preserve">  Simulator::Destroy ();</w:t>
      </w:r>
    </w:p>
    <w:p w:rsidR="00E36222" w:rsidRDefault="00E36222" w:rsidP="00E36222">
      <w:r>
        <w:t xml:space="preserve">  return 0;</w:t>
      </w:r>
    </w:p>
    <w:p w:rsidR="00F81511" w:rsidRDefault="00E36222" w:rsidP="00CC36D4">
      <w:r>
        <w:t>}</w:t>
      </w:r>
    </w:p>
    <w:p w:rsidR="00602ED6" w:rsidRDefault="00602ED6" w:rsidP="00CC36D4"/>
    <w:p w:rsidR="00CC36D4" w:rsidRDefault="00602ED6" w:rsidP="00CC36D4">
      <w:r>
        <w:t>9)Create</w:t>
      </w:r>
      <w:r w:rsidR="00CC36D4">
        <w:t xml:space="preserve"> a topology as given below</w:t>
      </w:r>
    </w:p>
    <w:p w:rsidR="00CC36D4" w:rsidRDefault="00CC36D4" w:rsidP="00CC36D4"/>
    <w:p w:rsidR="00CC36D4" w:rsidRDefault="00CC36D4" w:rsidP="00CC36D4">
      <w:r>
        <w:t xml:space="preserve">       10.1.1.0                          </w:t>
      </w:r>
      <w:r>
        <w:tab/>
        <w:t xml:space="preserve">                                               30.1.3.0</w:t>
      </w:r>
    </w:p>
    <w:p w:rsidR="00CC36D4" w:rsidRDefault="00CC36D4" w:rsidP="00CC36D4">
      <w:r>
        <w:t>m0--------- m1 --------------         n1   n2   n3   n4  --------------  n5--------n6</w:t>
      </w:r>
    </w:p>
    <w:p w:rsidR="00CC36D4" w:rsidRDefault="00CC36D4" w:rsidP="00CC36D4">
      <w:r>
        <w:t xml:space="preserve">    point-to-point                             |     |      |      |  </w:t>
      </w:r>
      <w:r>
        <w:tab/>
      </w:r>
      <w:r>
        <w:tab/>
        <w:t>point-to-point</w:t>
      </w:r>
    </w:p>
    <w:p w:rsidR="00CC36D4" w:rsidRDefault="00CC36D4" w:rsidP="00CC36D4">
      <w:r>
        <w:t xml:space="preserve">                                                    =============</w:t>
      </w:r>
    </w:p>
    <w:p w:rsidR="00CC36D4" w:rsidRDefault="00CC36D4" w:rsidP="00CC36D4">
      <w:r>
        <w:t xml:space="preserve">                                                      LAN 20.1.2.0</w:t>
      </w:r>
    </w:p>
    <w:p w:rsidR="004A4932" w:rsidRDefault="004A4932" w:rsidP="004A4932"/>
    <w:p w:rsidR="00182224" w:rsidRDefault="00182224" w:rsidP="00CC4CA2">
      <w:r>
        <w:t>Choose a node from point-to-point network as a client and one from the LAN as server.  Run the simulation and observe the results.</w:t>
      </w:r>
    </w:p>
    <w:p w:rsidR="004A4932" w:rsidRDefault="004A4932" w:rsidP="004A4932"/>
    <w:p w:rsidR="004A4932" w:rsidRDefault="004A4932" w:rsidP="004A4932"/>
    <w:p w:rsidR="004A4932" w:rsidRDefault="004A4932" w:rsidP="004A4932">
      <w:r>
        <w:t>#include "ns3/core-module.h"</w:t>
      </w:r>
    </w:p>
    <w:p w:rsidR="004A4932" w:rsidRDefault="004A4932" w:rsidP="004A4932">
      <w:r>
        <w:t>#include "ns3/network-module.h"</w:t>
      </w:r>
    </w:p>
    <w:p w:rsidR="004A4932" w:rsidRDefault="004A4932" w:rsidP="004A4932">
      <w:r>
        <w:t>#include "ns3/csma-module.h"</w:t>
      </w:r>
    </w:p>
    <w:p w:rsidR="004A4932" w:rsidRDefault="004A4932" w:rsidP="004A4932">
      <w:r>
        <w:t>#include "ns3/internet-module.h"</w:t>
      </w:r>
    </w:p>
    <w:p w:rsidR="004A4932" w:rsidRDefault="004A4932" w:rsidP="004A4932">
      <w:r>
        <w:t>#include "ns3/point-to-point-module.h"</w:t>
      </w:r>
    </w:p>
    <w:p w:rsidR="004A4932" w:rsidRDefault="004A4932" w:rsidP="004A4932">
      <w:r>
        <w:t>#include "ns3/applications-module.h"</w:t>
      </w:r>
    </w:p>
    <w:p w:rsidR="004A4932" w:rsidRDefault="004A4932" w:rsidP="004A4932">
      <w:r>
        <w:t>#include "ns3/ipv4-global-routing-helper.h"</w:t>
      </w:r>
    </w:p>
    <w:p w:rsidR="004A4932" w:rsidRDefault="004A4932" w:rsidP="004A4932"/>
    <w:p w:rsidR="004A4932" w:rsidRDefault="004A4932" w:rsidP="004A4932">
      <w:r>
        <w:t>using namespace ns3;</w:t>
      </w:r>
    </w:p>
    <w:p w:rsidR="004A4932" w:rsidRDefault="004A4932" w:rsidP="004A4932"/>
    <w:p w:rsidR="004A4932" w:rsidRDefault="004A4932" w:rsidP="004A4932">
      <w:r>
        <w:t>NS_LOG_COMPONENT_DEFINE ("SecondScriptExample");</w:t>
      </w:r>
    </w:p>
    <w:p w:rsidR="004A4932" w:rsidRDefault="004A4932" w:rsidP="004A4932"/>
    <w:p w:rsidR="004A4932" w:rsidRDefault="004A4932" w:rsidP="004A4932">
      <w:r>
        <w:t xml:space="preserve">int </w:t>
      </w:r>
    </w:p>
    <w:p w:rsidR="004A4932" w:rsidRDefault="004A4932" w:rsidP="004A4932">
      <w:r>
        <w:t>main (int argc, char *argv[])</w:t>
      </w:r>
    </w:p>
    <w:p w:rsidR="004A4932" w:rsidRDefault="004A4932" w:rsidP="004A4932">
      <w:r>
        <w:t>{</w:t>
      </w:r>
    </w:p>
    <w:p w:rsidR="004A4932" w:rsidRDefault="004A4932" w:rsidP="004A4932">
      <w:r>
        <w:t xml:space="preserve">  bool verbose = true;</w:t>
      </w:r>
    </w:p>
    <w:p w:rsidR="004A4932" w:rsidRDefault="004A4932" w:rsidP="004A4932">
      <w:r>
        <w:t xml:space="preserve">  uint32_t nCsma = 2;</w:t>
      </w:r>
    </w:p>
    <w:p w:rsidR="004A4932" w:rsidRDefault="004A4932" w:rsidP="004A4932"/>
    <w:p w:rsidR="004A4932" w:rsidRDefault="004A4932" w:rsidP="004A4932">
      <w:r>
        <w:t xml:space="preserve">  CommandLine cmd;</w:t>
      </w:r>
    </w:p>
    <w:p w:rsidR="004A4932" w:rsidRDefault="004A4932" w:rsidP="004A4932">
      <w:r>
        <w:t xml:space="preserve">  cmd.AddValue ("nCsma", "Number of \"extra\" CSMA nodes/devices", nCsma);</w:t>
      </w:r>
    </w:p>
    <w:p w:rsidR="004A4932" w:rsidRDefault="004A4932" w:rsidP="004A4932">
      <w:r>
        <w:t xml:space="preserve">  cmd.AddValue ("verbose", "Tell echo applications to log if true", verbose);</w:t>
      </w:r>
    </w:p>
    <w:p w:rsidR="004A4932" w:rsidRDefault="004A4932" w:rsidP="004A4932"/>
    <w:p w:rsidR="004A4932" w:rsidRDefault="004A4932" w:rsidP="004A4932">
      <w:r>
        <w:t xml:space="preserve">  cmd.Parse (argc,argv);</w:t>
      </w:r>
    </w:p>
    <w:p w:rsidR="004A4932" w:rsidRDefault="004A4932" w:rsidP="004A4932"/>
    <w:p w:rsidR="004A4932" w:rsidRDefault="004A4932" w:rsidP="004A4932">
      <w:r>
        <w:t xml:space="preserve">  if (verbose)</w:t>
      </w:r>
    </w:p>
    <w:p w:rsidR="004A4932" w:rsidRDefault="004A4932" w:rsidP="004A4932">
      <w:r>
        <w:t xml:space="preserve">    {</w:t>
      </w:r>
    </w:p>
    <w:p w:rsidR="004A4932" w:rsidRDefault="004A4932" w:rsidP="004A4932">
      <w:r>
        <w:t xml:space="preserve">      LogComponentEnable ("UdpEchoClientApplication", LOG_LEVEL_INFO);</w:t>
      </w:r>
    </w:p>
    <w:p w:rsidR="004A4932" w:rsidRDefault="004A4932" w:rsidP="004A4932">
      <w:r>
        <w:t xml:space="preserve">      LogComponentEnable ("UdpEchoServerApplication", LOG_LEVEL_INFO);</w:t>
      </w:r>
    </w:p>
    <w:p w:rsidR="004A4932" w:rsidRDefault="004A4932" w:rsidP="004A4932">
      <w:r>
        <w:t xml:space="preserve">    }</w:t>
      </w:r>
    </w:p>
    <w:p w:rsidR="004A4932" w:rsidRDefault="004A4932" w:rsidP="004A4932"/>
    <w:p w:rsidR="004A4932" w:rsidRDefault="004A4932" w:rsidP="004A4932">
      <w:r>
        <w:t xml:space="preserve">  nCsma = nCsma == 0 ? 1 : nCsma;</w:t>
      </w:r>
    </w:p>
    <w:p w:rsidR="004A4932" w:rsidRDefault="004A4932" w:rsidP="004A4932"/>
    <w:p w:rsidR="004A4932" w:rsidRDefault="004A4932" w:rsidP="004A4932">
      <w:r>
        <w:t xml:space="preserve">  NodeContainer nodes;</w:t>
      </w:r>
    </w:p>
    <w:p w:rsidR="004A4932" w:rsidRDefault="004A4932" w:rsidP="004A4932">
      <w:r>
        <w:t xml:space="preserve">  nodes.Create (3);</w:t>
      </w:r>
    </w:p>
    <w:p w:rsidR="004A4932" w:rsidRDefault="004A4932" w:rsidP="004A4932"/>
    <w:p w:rsidR="004A4932" w:rsidRDefault="004A4932" w:rsidP="004A4932">
      <w:r>
        <w:t xml:space="preserve">  NodeContainer nodes2;</w:t>
      </w:r>
    </w:p>
    <w:p w:rsidR="004A4932" w:rsidRDefault="004A4932" w:rsidP="004A4932">
      <w:r>
        <w:t xml:space="preserve">  nodes2.Create (3);</w:t>
      </w:r>
    </w:p>
    <w:p w:rsidR="004A4932" w:rsidRDefault="004A4932" w:rsidP="004A4932"/>
    <w:p w:rsidR="004A4932" w:rsidRDefault="004A4932" w:rsidP="004A4932">
      <w:r>
        <w:lastRenderedPageBreak/>
        <w:t xml:space="preserve">  NodeContainer csmaNodes;</w:t>
      </w:r>
    </w:p>
    <w:p w:rsidR="004A4932" w:rsidRDefault="004A4932" w:rsidP="004A4932">
      <w:r>
        <w:t xml:space="preserve">  csmaNodes.Add (nodes.Get (2));</w:t>
      </w:r>
    </w:p>
    <w:p w:rsidR="004A4932" w:rsidRDefault="004A4932" w:rsidP="004A4932">
      <w:r>
        <w:t xml:space="preserve">  csmaNodes.Add (nodes2.Get (0));</w:t>
      </w:r>
    </w:p>
    <w:p w:rsidR="004A4932" w:rsidRDefault="004A4932" w:rsidP="004A4932">
      <w:r>
        <w:t xml:space="preserve">  csmaNodes.Create (nCsma);</w:t>
      </w:r>
    </w:p>
    <w:p w:rsidR="004A4932" w:rsidRDefault="004A4932" w:rsidP="004A4932"/>
    <w:p w:rsidR="004A4932" w:rsidRDefault="004A4932" w:rsidP="004A4932">
      <w:r>
        <w:t xml:space="preserve">  PointToPointHelper pointToPoint;</w:t>
      </w:r>
    </w:p>
    <w:p w:rsidR="004A4932" w:rsidRDefault="004A4932" w:rsidP="004A4932">
      <w:r>
        <w:t xml:space="preserve">  pointToPoint.SetDeviceAttribute ("DataRate", StringValue ("5Mbps"));</w:t>
      </w:r>
    </w:p>
    <w:p w:rsidR="004A4932" w:rsidRDefault="004A4932" w:rsidP="004A4932">
      <w:r>
        <w:t xml:space="preserve">  pointToPoint.SetChannelAttribute ("Delay", StringValue ("2ms"));</w:t>
      </w:r>
    </w:p>
    <w:p w:rsidR="004A4932" w:rsidRDefault="004A4932" w:rsidP="004A4932"/>
    <w:p w:rsidR="004A4932" w:rsidRDefault="004A4932" w:rsidP="004A4932">
      <w:r>
        <w:t xml:space="preserve">  NetDeviceContainer p2pDevices,p2pDevices1;</w:t>
      </w:r>
    </w:p>
    <w:p w:rsidR="004A4932" w:rsidRDefault="004A4932" w:rsidP="004A4932">
      <w:r>
        <w:t xml:space="preserve">  p2pDevices = pointToPoint.Install (nodes.Get(0),nodes.Get(1));</w:t>
      </w:r>
    </w:p>
    <w:p w:rsidR="004A4932" w:rsidRDefault="004A4932" w:rsidP="004A4932">
      <w:r>
        <w:t xml:space="preserve">  p2pDevices1 = pointToPoint.Install (nodes.Get(1),nodes.Get(2));</w:t>
      </w:r>
    </w:p>
    <w:p w:rsidR="004A4932" w:rsidRDefault="004A4932" w:rsidP="004A4932"/>
    <w:p w:rsidR="004A4932" w:rsidRDefault="004A4932" w:rsidP="004A4932">
      <w:r>
        <w:t xml:space="preserve">  NetDeviceContainer p2pDevices2,p2pDevices3;</w:t>
      </w:r>
    </w:p>
    <w:p w:rsidR="004A4932" w:rsidRDefault="004A4932" w:rsidP="004A4932">
      <w:r>
        <w:t xml:space="preserve">  p2pDevices2 = pointToPoint.Install (nodes2.Get(0),nodes2.Get(1));</w:t>
      </w:r>
    </w:p>
    <w:p w:rsidR="004A4932" w:rsidRDefault="004A4932" w:rsidP="004A4932">
      <w:r>
        <w:t xml:space="preserve">  p2pDevices3 = pointToPoint.Install (nodes2.Get(1),nodes2.Get(2));</w:t>
      </w:r>
    </w:p>
    <w:p w:rsidR="004A4932" w:rsidRDefault="004A4932" w:rsidP="004A4932"/>
    <w:p w:rsidR="004A4932" w:rsidRDefault="004A4932" w:rsidP="004A4932"/>
    <w:p w:rsidR="004A4932" w:rsidRDefault="004A4932" w:rsidP="004A4932">
      <w:r>
        <w:t xml:space="preserve">  CsmaHelper csma;</w:t>
      </w:r>
    </w:p>
    <w:p w:rsidR="004A4932" w:rsidRDefault="004A4932" w:rsidP="004A4932">
      <w:r>
        <w:t xml:space="preserve">  csma.SetChannelAttribute ("DataRate", StringValue ("100Mbps"));</w:t>
      </w:r>
    </w:p>
    <w:p w:rsidR="004A4932" w:rsidRDefault="004A4932" w:rsidP="004A4932">
      <w:r>
        <w:t xml:space="preserve">  csma.SetChannelAttribute ("Delay", TimeValue (NanoSeconds (6560)));</w:t>
      </w:r>
    </w:p>
    <w:p w:rsidR="004A4932" w:rsidRDefault="004A4932" w:rsidP="004A4932"/>
    <w:p w:rsidR="004A4932" w:rsidRDefault="004A4932" w:rsidP="004A4932">
      <w:r>
        <w:t xml:space="preserve">  NetDeviceContainer csmaDevices;</w:t>
      </w:r>
    </w:p>
    <w:p w:rsidR="004A4932" w:rsidRDefault="004A4932" w:rsidP="004A4932">
      <w:r>
        <w:t xml:space="preserve">  csmaDevices = csma.Install (csmaNodes);</w:t>
      </w:r>
    </w:p>
    <w:p w:rsidR="004A4932" w:rsidRDefault="004A4932" w:rsidP="004A4932"/>
    <w:p w:rsidR="004A4932" w:rsidRDefault="004A4932" w:rsidP="004A4932">
      <w:r>
        <w:t xml:space="preserve">  InternetStackHelper stack;</w:t>
      </w:r>
    </w:p>
    <w:p w:rsidR="004A4932" w:rsidRDefault="004A4932" w:rsidP="004A4932">
      <w:r>
        <w:t xml:space="preserve">  stack.Install (nodes.Get (0));</w:t>
      </w:r>
    </w:p>
    <w:p w:rsidR="004A4932" w:rsidRDefault="004A4932" w:rsidP="004A4932">
      <w:r>
        <w:t xml:space="preserve">  stack.Install (nodes.Get (1));</w:t>
      </w:r>
    </w:p>
    <w:p w:rsidR="004A4932" w:rsidRDefault="004A4932" w:rsidP="004A4932">
      <w:r>
        <w:t xml:space="preserve">  stack.Install (csmaNodes);</w:t>
      </w:r>
    </w:p>
    <w:p w:rsidR="004A4932" w:rsidRDefault="004A4932" w:rsidP="004A4932">
      <w:r>
        <w:lastRenderedPageBreak/>
        <w:t xml:space="preserve">  stack.Install  (nodes2.Get (1));</w:t>
      </w:r>
    </w:p>
    <w:p w:rsidR="004A4932" w:rsidRDefault="004A4932" w:rsidP="004A4932">
      <w:r>
        <w:t xml:space="preserve">  stack.Install (nodes2.Get (2));</w:t>
      </w:r>
    </w:p>
    <w:p w:rsidR="004A4932" w:rsidRDefault="004A4932" w:rsidP="004A4932"/>
    <w:p w:rsidR="004A4932" w:rsidRDefault="004A4932" w:rsidP="004A4932">
      <w:r>
        <w:t xml:space="preserve">  Ipv4AddressHelper address;</w:t>
      </w:r>
    </w:p>
    <w:p w:rsidR="004A4932" w:rsidRDefault="004A4932" w:rsidP="004A4932">
      <w:r>
        <w:t xml:space="preserve">  address.SetBase ("10.1.1.0", "255.255.255.0");</w:t>
      </w:r>
    </w:p>
    <w:p w:rsidR="004A4932" w:rsidRDefault="004A4932" w:rsidP="004A4932">
      <w:r>
        <w:t xml:space="preserve">  Ipv4InterfaceContainer p2pInterfaces;</w:t>
      </w:r>
    </w:p>
    <w:p w:rsidR="004A4932" w:rsidRDefault="004A4932" w:rsidP="004A4932">
      <w:r>
        <w:t xml:space="preserve">  p2pInterfaces = address.Assign (p2pDevices1);</w:t>
      </w:r>
    </w:p>
    <w:p w:rsidR="004A4932" w:rsidRDefault="004A4932" w:rsidP="004A4932">
      <w:r>
        <w:t xml:space="preserve">  p2pInterfaces = address.Assign (p2pDevices);</w:t>
      </w:r>
    </w:p>
    <w:p w:rsidR="004A4932" w:rsidRDefault="004A4932" w:rsidP="004A4932"/>
    <w:p w:rsidR="004A4932" w:rsidRDefault="004A4932" w:rsidP="004A4932">
      <w:r>
        <w:t xml:space="preserve">  address.SetBase ("20.1.2.0", "255.255.255.0");</w:t>
      </w:r>
    </w:p>
    <w:p w:rsidR="004A4932" w:rsidRDefault="004A4932" w:rsidP="004A4932">
      <w:r>
        <w:t xml:space="preserve">  Ipv4InterfaceContainer csmaInterfaces;</w:t>
      </w:r>
    </w:p>
    <w:p w:rsidR="004A4932" w:rsidRDefault="004A4932" w:rsidP="004A4932">
      <w:r>
        <w:t xml:space="preserve">  csmaInterfaces = address.Assign (csmaDevices);</w:t>
      </w:r>
    </w:p>
    <w:p w:rsidR="004A4932" w:rsidRDefault="004A4932" w:rsidP="004A4932"/>
    <w:p w:rsidR="004A4932" w:rsidRDefault="004A4932" w:rsidP="004A4932">
      <w:r>
        <w:t xml:space="preserve">  address.SetBase ("30.1.3.0", "255.255.255.0");</w:t>
      </w:r>
    </w:p>
    <w:p w:rsidR="004A4932" w:rsidRDefault="004A4932" w:rsidP="004A4932">
      <w:r>
        <w:t xml:space="preserve">  Ipv4InterfaceContainer p2pInterfaces2;</w:t>
      </w:r>
    </w:p>
    <w:p w:rsidR="004A4932" w:rsidRDefault="004A4932" w:rsidP="004A4932">
      <w:r>
        <w:t xml:space="preserve">  p2pInterfaces2 = address.Assign (p2pDevices2);</w:t>
      </w:r>
    </w:p>
    <w:p w:rsidR="004A4932" w:rsidRDefault="004A4932" w:rsidP="004A4932">
      <w:r>
        <w:t xml:space="preserve">   p2pInterfaces2 = address.Assign (p2pDevices3);</w:t>
      </w:r>
    </w:p>
    <w:p w:rsidR="004A4932" w:rsidRDefault="004A4932" w:rsidP="004A4932">
      <w:r>
        <w:t xml:space="preserve"> </w:t>
      </w:r>
    </w:p>
    <w:p w:rsidR="004A4932" w:rsidRDefault="004A4932" w:rsidP="004A4932"/>
    <w:p w:rsidR="004A4932" w:rsidRDefault="004A4932" w:rsidP="004A4932">
      <w:r>
        <w:t xml:space="preserve">  UdpEchoServerHelper echoServer (9), echoServer2 (10);</w:t>
      </w:r>
    </w:p>
    <w:p w:rsidR="004A4932" w:rsidRDefault="004A4932" w:rsidP="004A4932"/>
    <w:p w:rsidR="004A4932" w:rsidRDefault="004A4932" w:rsidP="004A4932">
      <w:r>
        <w:t xml:space="preserve">  ApplicationContainer serverApps = echoServer.Install (csmaNodes.Get (nCsma));</w:t>
      </w:r>
    </w:p>
    <w:p w:rsidR="004A4932" w:rsidRDefault="004A4932" w:rsidP="004A4932">
      <w:r>
        <w:t xml:space="preserve">  serverApps.Start (Seconds (1.0));</w:t>
      </w:r>
    </w:p>
    <w:p w:rsidR="004A4932" w:rsidRDefault="004A4932" w:rsidP="004A4932">
      <w:r>
        <w:t xml:space="preserve">  serverApps.Stop (Seconds (10.0));</w:t>
      </w:r>
    </w:p>
    <w:p w:rsidR="004A4932" w:rsidRDefault="004A4932" w:rsidP="004A4932"/>
    <w:p w:rsidR="004A4932" w:rsidRDefault="004A4932" w:rsidP="004A4932">
      <w:r>
        <w:t xml:space="preserve">  ApplicationContainer serverApps2 = echoServer2.Install (csmaNodes.Get (nCsma));</w:t>
      </w:r>
    </w:p>
    <w:p w:rsidR="004A4932" w:rsidRDefault="004A4932" w:rsidP="004A4932">
      <w:r>
        <w:t xml:space="preserve">  serverApps2.Start (Seconds (1.0));</w:t>
      </w:r>
    </w:p>
    <w:p w:rsidR="004A4932" w:rsidRDefault="004A4932" w:rsidP="004A4932">
      <w:r>
        <w:t xml:space="preserve">  serverApps2.Stop (Seconds (10.0));</w:t>
      </w:r>
    </w:p>
    <w:p w:rsidR="004A4932" w:rsidRDefault="004A4932" w:rsidP="004A4932"/>
    <w:p w:rsidR="004A4932" w:rsidRDefault="004A4932" w:rsidP="004A4932">
      <w:r>
        <w:lastRenderedPageBreak/>
        <w:t xml:space="preserve">  UdpEchoClientHelper echoClient (csmaInterfaces.GetAddress (nCsma), 9);</w:t>
      </w:r>
    </w:p>
    <w:p w:rsidR="004A4932" w:rsidRDefault="004A4932" w:rsidP="004A4932">
      <w:r>
        <w:t xml:space="preserve">  echoClient.SetAttribute ("MaxPackets", UintegerValue (1));</w:t>
      </w:r>
    </w:p>
    <w:p w:rsidR="004A4932" w:rsidRDefault="004A4932" w:rsidP="004A4932">
      <w:r>
        <w:t xml:space="preserve">  echoClient.SetAttribute ("Interval", TimeValue (Seconds (1.0)));</w:t>
      </w:r>
    </w:p>
    <w:p w:rsidR="004A4932" w:rsidRDefault="004A4932" w:rsidP="004A4932">
      <w:r>
        <w:t xml:space="preserve">  echoClient.SetAttribute ("PacketSize", UintegerValue (1024));</w:t>
      </w:r>
    </w:p>
    <w:p w:rsidR="004A4932" w:rsidRDefault="004A4932" w:rsidP="004A4932"/>
    <w:p w:rsidR="004A4932" w:rsidRDefault="004A4932" w:rsidP="004A4932">
      <w:r>
        <w:t xml:space="preserve">  UdpEchoClientHelper echoClient2 (csmaInterfaces.GetAddress (nCsma), 10);</w:t>
      </w:r>
    </w:p>
    <w:p w:rsidR="004A4932" w:rsidRDefault="004A4932" w:rsidP="004A4932">
      <w:r>
        <w:t xml:space="preserve">  echoClient2.SetAttribute ("MaxPackets", UintegerValue (1));</w:t>
      </w:r>
    </w:p>
    <w:p w:rsidR="004A4932" w:rsidRDefault="004A4932" w:rsidP="004A4932">
      <w:r>
        <w:t xml:space="preserve">  echoClient2.SetAttribute ("Interval", TimeValue (Seconds (1.0)));</w:t>
      </w:r>
    </w:p>
    <w:p w:rsidR="004A4932" w:rsidRDefault="004A4932" w:rsidP="004A4932">
      <w:r>
        <w:t xml:space="preserve">  echoClient2.SetAttribute ("PacketSize", UintegerValue (1024));</w:t>
      </w:r>
    </w:p>
    <w:p w:rsidR="004A4932" w:rsidRDefault="004A4932" w:rsidP="004A4932"/>
    <w:p w:rsidR="004A4932" w:rsidRDefault="004A4932" w:rsidP="004A4932">
      <w:r>
        <w:t xml:space="preserve">  ApplicationContainer clientApps = echoClient.Install (nodes.Get (0));</w:t>
      </w:r>
    </w:p>
    <w:p w:rsidR="004A4932" w:rsidRDefault="004A4932" w:rsidP="004A4932">
      <w:r>
        <w:t xml:space="preserve">  clientApps.Start (Seconds (2.0));</w:t>
      </w:r>
    </w:p>
    <w:p w:rsidR="004A4932" w:rsidRDefault="004A4932" w:rsidP="004A4932">
      <w:r>
        <w:t xml:space="preserve">  clientApps.Stop (Seconds (10.0));</w:t>
      </w:r>
    </w:p>
    <w:p w:rsidR="004A4932" w:rsidRDefault="004A4932" w:rsidP="004A4932"/>
    <w:p w:rsidR="004A4932" w:rsidRDefault="004A4932" w:rsidP="004A4932">
      <w:r>
        <w:t xml:space="preserve">  ApplicationContainer clientApps2 = echoClient2.Install (nodes2.Get (2));</w:t>
      </w:r>
    </w:p>
    <w:p w:rsidR="004A4932" w:rsidRDefault="004A4932" w:rsidP="004A4932">
      <w:r>
        <w:t xml:space="preserve">  clientApps2.Start (Seconds (2.0));</w:t>
      </w:r>
    </w:p>
    <w:p w:rsidR="004A4932" w:rsidRDefault="004A4932" w:rsidP="004A4932">
      <w:r>
        <w:t xml:space="preserve">  clientApps2.Stop (Seconds (10.0));</w:t>
      </w:r>
    </w:p>
    <w:p w:rsidR="004A4932" w:rsidRDefault="004A4932" w:rsidP="004A4932"/>
    <w:p w:rsidR="004A4932" w:rsidRDefault="004A4932" w:rsidP="004A4932">
      <w:r>
        <w:t xml:space="preserve">  Ipv4GlobalRoutingHelper::PopulateRoutingTables ();</w:t>
      </w:r>
    </w:p>
    <w:p w:rsidR="004A4932" w:rsidRDefault="004A4932" w:rsidP="004A4932"/>
    <w:p w:rsidR="004A4932" w:rsidRDefault="004A4932" w:rsidP="004A4932">
      <w:r>
        <w:t xml:space="preserve">  pointToPoint.EnablePcapAll ("second");</w:t>
      </w:r>
    </w:p>
    <w:p w:rsidR="004A4932" w:rsidRDefault="004A4932" w:rsidP="004A4932">
      <w:r>
        <w:t xml:space="preserve">  csma.EnablePcap ("second", csmaDevices.Get (1), true);</w:t>
      </w:r>
    </w:p>
    <w:p w:rsidR="004A4932" w:rsidRDefault="004A4932" w:rsidP="004A4932">
      <w:r>
        <w:t xml:space="preserve">  pointToPoint.EnablePcapAll ("second");</w:t>
      </w:r>
    </w:p>
    <w:p w:rsidR="004A4932" w:rsidRDefault="004A4932" w:rsidP="004A4932"/>
    <w:p w:rsidR="004A4932" w:rsidRDefault="004A4932" w:rsidP="004A4932">
      <w:r>
        <w:t xml:space="preserve">  Simulator::Run ();</w:t>
      </w:r>
    </w:p>
    <w:p w:rsidR="004A4932" w:rsidRDefault="004A4932" w:rsidP="004A4932">
      <w:r>
        <w:t xml:space="preserve">  Simulator::Destroy ();</w:t>
      </w:r>
    </w:p>
    <w:p w:rsidR="004A4932" w:rsidRDefault="004A4932" w:rsidP="004A4932">
      <w:r>
        <w:t xml:space="preserve">  return 0;</w:t>
      </w:r>
    </w:p>
    <w:p w:rsidR="004A4932" w:rsidRDefault="004A4932" w:rsidP="004A4932">
      <w:r>
        <w:t>}</w:t>
      </w:r>
    </w:p>
    <w:p w:rsidR="004A4932" w:rsidRDefault="004A4932" w:rsidP="004A4932">
      <w:r>
        <w:t>/*At time 2s client sent 1024 bytes to 20.1.2.3 port 9</w:t>
      </w:r>
    </w:p>
    <w:p w:rsidR="004A4932" w:rsidRDefault="004A4932" w:rsidP="004A4932">
      <w:r>
        <w:lastRenderedPageBreak/>
        <w:t>At time 2s client sent 1024 bytes to 20.1.2.3 port 10</w:t>
      </w:r>
    </w:p>
    <w:p w:rsidR="004A4932" w:rsidRDefault="004A4932" w:rsidP="004A4932">
      <w:r>
        <w:t>At time 2.00749s server received 1024 bytes from 10.1.1.3 port 49153</w:t>
      </w:r>
    </w:p>
    <w:p w:rsidR="004A4932" w:rsidRDefault="004A4932" w:rsidP="004A4932">
      <w:r>
        <w:t>At time 2.00749s server sent 1024 bytes to 10.1.1.3 port 49153</w:t>
      </w:r>
    </w:p>
    <w:p w:rsidR="004A4932" w:rsidRDefault="004A4932" w:rsidP="004A4932">
      <w:r>
        <w:t>At time 2.01049s server received 1024 bytes from 30.1.3.4 port 49153</w:t>
      </w:r>
    </w:p>
    <w:p w:rsidR="004A4932" w:rsidRDefault="004A4932" w:rsidP="004A4932">
      <w:r>
        <w:t>At time 2.01049s server sent 1024 bytes to 30.1.3.4 port 49153</w:t>
      </w:r>
    </w:p>
    <w:p w:rsidR="004A4932" w:rsidRDefault="004A4932" w:rsidP="004A4932">
      <w:r>
        <w:t>At time 2.01798s client received 1024 bytes from 20.1.2.3 port 10</w:t>
      </w:r>
    </w:p>
    <w:p w:rsidR="004A4932" w:rsidRDefault="004A4932" w:rsidP="00CC36D4">
      <w:r>
        <w:t>At time 2.02098s client received 1024 bytes from 20.1.2.3 port 9*/</w:t>
      </w:r>
    </w:p>
    <w:p w:rsidR="00CC36D4" w:rsidRDefault="00CC36D4" w:rsidP="00CC36D4"/>
    <w:p w:rsidR="004A4932" w:rsidRDefault="004A4932" w:rsidP="00CC36D4"/>
    <w:p w:rsidR="00CC36D4" w:rsidRDefault="00CC36D4" w:rsidP="00CC36D4"/>
    <w:p w:rsidR="00CC36D4" w:rsidRDefault="00124BE0" w:rsidP="00CC36D4">
      <w:r>
        <w:t>10)Create</w:t>
      </w:r>
      <w:r w:rsidR="00CC36D4">
        <w:t xml:space="preserve"> a topology as given below</w:t>
      </w:r>
    </w:p>
    <w:p w:rsidR="00CC36D4" w:rsidRDefault="00CC36D4" w:rsidP="00CC36D4"/>
    <w:p w:rsidR="00CC36D4" w:rsidRDefault="00CC36D4" w:rsidP="00CC36D4">
      <w:r>
        <w:t xml:space="preserve">       20.1.1.0                          </w:t>
      </w:r>
      <w:r>
        <w:tab/>
      </w:r>
      <w:r>
        <w:tab/>
      </w:r>
    </w:p>
    <w:p w:rsidR="00CC36D4" w:rsidRDefault="00CC36D4" w:rsidP="00CC36D4">
      <w:r>
        <w:t xml:space="preserve"> m0--------m1 ------------- n1   n2   n3   n4  </w:t>
      </w:r>
    </w:p>
    <w:p w:rsidR="00CC36D4" w:rsidRDefault="00CC36D4" w:rsidP="00CC36D4">
      <w:r>
        <w:t xml:space="preserve">     point-to-point                |     |      |      |  </w:t>
      </w:r>
      <w:r>
        <w:tab/>
      </w:r>
      <w:r>
        <w:tab/>
      </w:r>
    </w:p>
    <w:p w:rsidR="00CC36D4" w:rsidRDefault="00CC36D4" w:rsidP="00CC36D4">
      <w:r>
        <w:t xml:space="preserve">                                    ==============</w:t>
      </w:r>
    </w:p>
    <w:p w:rsidR="00323178" w:rsidRDefault="00CC36D4">
      <w:r>
        <w:t xml:space="preserve">                                         LAN 30.1.2.0</w:t>
      </w:r>
    </w:p>
    <w:p w:rsidR="0060450C" w:rsidRDefault="0060450C"/>
    <w:p w:rsidR="0060450C" w:rsidRDefault="0060450C" w:rsidP="0060450C">
      <w:r>
        <w:t>#include "ns3/core-module.h"</w:t>
      </w:r>
    </w:p>
    <w:p w:rsidR="0060450C" w:rsidRDefault="0060450C" w:rsidP="0060450C">
      <w:r>
        <w:t>#include "ns3/network-module.h"</w:t>
      </w:r>
    </w:p>
    <w:p w:rsidR="0060450C" w:rsidRDefault="0060450C" w:rsidP="0060450C">
      <w:r>
        <w:t>#include "ns3/csma-module.h"</w:t>
      </w:r>
    </w:p>
    <w:p w:rsidR="0060450C" w:rsidRDefault="0060450C" w:rsidP="0060450C">
      <w:r>
        <w:t>#include "ns3/internet-module.h"</w:t>
      </w:r>
    </w:p>
    <w:p w:rsidR="0060450C" w:rsidRDefault="0060450C" w:rsidP="0060450C">
      <w:r>
        <w:t>#include "ns3/point-to-point-module.h"</w:t>
      </w:r>
    </w:p>
    <w:p w:rsidR="0060450C" w:rsidRDefault="0060450C" w:rsidP="0060450C">
      <w:r>
        <w:t>#include "ns3/applications-module.h"</w:t>
      </w:r>
    </w:p>
    <w:p w:rsidR="0060450C" w:rsidRDefault="0060450C" w:rsidP="0060450C">
      <w:r>
        <w:t>#include "ns3/ipv4-global-routing-helper.h"</w:t>
      </w:r>
    </w:p>
    <w:p w:rsidR="0060450C" w:rsidRDefault="0060450C" w:rsidP="0060450C"/>
    <w:p w:rsidR="0060450C" w:rsidRDefault="0060450C" w:rsidP="0060450C">
      <w:r>
        <w:t>using namespace ns3;</w:t>
      </w:r>
    </w:p>
    <w:p w:rsidR="0060450C" w:rsidRDefault="0060450C" w:rsidP="0060450C">
      <w:r>
        <w:t xml:space="preserve">  </w:t>
      </w:r>
    </w:p>
    <w:p w:rsidR="0060450C" w:rsidRDefault="0060450C" w:rsidP="0060450C">
      <w:r>
        <w:t>NS_LOG_COMPONENT_DEFINE ("SecondScriptExample");</w:t>
      </w:r>
    </w:p>
    <w:p w:rsidR="0060450C" w:rsidRDefault="0060450C" w:rsidP="0060450C"/>
    <w:p w:rsidR="0060450C" w:rsidRDefault="0060450C" w:rsidP="0060450C">
      <w:r>
        <w:t>int main(int argc,char *argv[])</w:t>
      </w:r>
    </w:p>
    <w:p w:rsidR="0060450C" w:rsidRDefault="0060450C" w:rsidP="0060450C">
      <w:r>
        <w:t>{</w:t>
      </w:r>
    </w:p>
    <w:p w:rsidR="0060450C" w:rsidRDefault="0060450C" w:rsidP="0060450C"/>
    <w:p w:rsidR="0060450C" w:rsidRDefault="0060450C" w:rsidP="0060450C">
      <w:r>
        <w:t xml:space="preserve">  bool verbose = true;</w:t>
      </w:r>
    </w:p>
    <w:p w:rsidR="0060450C" w:rsidRDefault="0060450C" w:rsidP="0060450C">
      <w:r>
        <w:t xml:space="preserve">  uint32_t nCsma = 3;</w:t>
      </w:r>
    </w:p>
    <w:p w:rsidR="0060450C" w:rsidRDefault="0060450C" w:rsidP="0060450C"/>
    <w:p w:rsidR="0060450C" w:rsidRDefault="0060450C" w:rsidP="0060450C">
      <w:r>
        <w:t xml:space="preserve">  CommandLine cmd;</w:t>
      </w:r>
    </w:p>
    <w:p w:rsidR="0060450C" w:rsidRDefault="0060450C" w:rsidP="0060450C">
      <w:r>
        <w:t xml:space="preserve">  cmd.AddValue ("nCsma", "Number of \"extra\" CSMA nodes/devices", nCsma);</w:t>
      </w:r>
    </w:p>
    <w:p w:rsidR="0060450C" w:rsidRDefault="0060450C" w:rsidP="0060450C">
      <w:r>
        <w:t xml:space="preserve">  cmd.AddValue ("verbose", "Tell echo applications to log if true", verbose);</w:t>
      </w:r>
    </w:p>
    <w:p w:rsidR="0060450C" w:rsidRDefault="0060450C" w:rsidP="0060450C"/>
    <w:p w:rsidR="0060450C" w:rsidRDefault="0060450C" w:rsidP="0060450C">
      <w:r>
        <w:t xml:space="preserve">  cmd.Parse (argc,argv);</w:t>
      </w:r>
    </w:p>
    <w:p w:rsidR="0060450C" w:rsidRDefault="0060450C" w:rsidP="0060450C"/>
    <w:p w:rsidR="0060450C" w:rsidRDefault="0060450C" w:rsidP="0060450C">
      <w:r>
        <w:t xml:space="preserve">  if (verbose)</w:t>
      </w:r>
    </w:p>
    <w:p w:rsidR="0060450C" w:rsidRDefault="0060450C" w:rsidP="0060450C">
      <w:r>
        <w:t xml:space="preserve">    {</w:t>
      </w:r>
    </w:p>
    <w:p w:rsidR="0060450C" w:rsidRDefault="0060450C" w:rsidP="0060450C">
      <w:r>
        <w:t xml:space="preserve">      LogComponentEnable("UdpEchoClientApplication", LOG_LEVEL_INFO);</w:t>
      </w:r>
    </w:p>
    <w:p w:rsidR="0060450C" w:rsidRDefault="0060450C" w:rsidP="0060450C">
      <w:r>
        <w:t xml:space="preserve">      LogComponentEnable("UdpEchoServerApplication", LOG_LEVEL_INFO);</w:t>
      </w:r>
    </w:p>
    <w:p w:rsidR="0060450C" w:rsidRDefault="0060450C" w:rsidP="0060450C">
      <w:r>
        <w:t xml:space="preserve">    }</w:t>
      </w:r>
    </w:p>
    <w:p w:rsidR="0060450C" w:rsidRDefault="0060450C" w:rsidP="0060450C"/>
    <w:p w:rsidR="0060450C" w:rsidRDefault="0060450C" w:rsidP="0060450C">
      <w:r>
        <w:t xml:space="preserve">  nCsma = nCsma == 0 ? 1 : nCsma;</w:t>
      </w:r>
    </w:p>
    <w:p w:rsidR="0060450C" w:rsidRDefault="0060450C" w:rsidP="0060450C"/>
    <w:p w:rsidR="0060450C" w:rsidRDefault="0060450C" w:rsidP="0060450C">
      <w:r>
        <w:t xml:space="preserve">  NodeContainer nodes;</w:t>
      </w:r>
    </w:p>
    <w:p w:rsidR="0060450C" w:rsidRDefault="0060450C" w:rsidP="0060450C">
      <w:r>
        <w:tab/>
        <w:t>nodes.Create(3);</w:t>
      </w:r>
    </w:p>
    <w:p w:rsidR="0060450C" w:rsidRDefault="0060450C" w:rsidP="0060450C"/>
    <w:p w:rsidR="0060450C" w:rsidRDefault="0060450C" w:rsidP="0060450C">
      <w:r>
        <w:t xml:space="preserve">  NodeContainer csmaNodes;</w:t>
      </w:r>
    </w:p>
    <w:p w:rsidR="0060450C" w:rsidRDefault="0060450C" w:rsidP="0060450C">
      <w:r>
        <w:t xml:space="preserve">  csmaNodes.Add (nodes.Get (2));</w:t>
      </w:r>
    </w:p>
    <w:p w:rsidR="0060450C" w:rsidRDefault="0060450C" w:rsidP="0060450C">
      <w:r>
        <w:t xml:space="preserve">  csmaNodes.Create (nCsma);</w:t>
      </w:r>
    </w:p>
    <w:p w:rsidR="0060450C" w:rsidRDefault="0060450C" w:rsidP="0060450C"/>
    <w:p w:rsidR="0060450C" w:rsidRDefault="0060450C" w:rsidP="0060450C">
      <w:r>
        <w:t xml:space="preserve">  PointToPointHelper pointToPoint;</w:t>
      </w:r>
    </w:p>
    <w:p w:rsidR="0060450C" w:rsidRDefault="0060450C" w:rsidP="0060450C">
      <w:r>
        <w:lastRenderedPageBreak/>
        <w:t xml:space="preserve">  pointToPoint.SetDeviceAttribute ("DataRate", StringValue ("5Mbps"));</w:t>
      </w:r>
    </w:p>
    <w:p w:rsidR="0060450C" w:rsidRDefault="0060450C" w:rsidP="0060450C">
      <w:r>
        <w:t xml:space="preserve">  pointToPoint.SetChannelAttribute ("Delay", StringValue ("2ms"));</w:t>
      </w:r>
    </w:p>
    <w:p w:rsidR="0060450C" w:rsidRDefault="0060450C" w:rsidP="0060450C"/>
    <w:p w:rsidR="0060450C" w:rsidRDefault="0060450C" w:rsidP="0060450C">
      <w:r>
        <w:t xml:space="preserve">  NetDeviceContainer p2pDevices,p2pDevices1;</w:t>
      </w:r>
    </w:p>
    <w:p w:rsidR="0060450C" w:rsidRDefault="0060450C" w:rsidP="0060450C">
      <w:r>
        <w:t xml:space="preserve">  p2pDevices = pointToPoint.Install (nodes.Get(0),nodes.Get(1));</w:t>
      </w:r>
    </w:p>
    <w:p w:rsidR="0060450C" w:rsidRDefault="0060450C" w:rsidP="0060450C">
      <w:r>
        <w:t xml:space="preserve">  p2pDevices1 = pointToPoint.Install (nodes.Get(1),nodes.Get(2));</w:t>
      </w:r>
    </w:p>
    <w:p w:rsidR="0060450C" w:rsidRDefault="0060450C" w:rsidP="0060450C"/>
    <w:p w:rsidR="0060450C" w:rsidRDefault="0060450C" w:rsidP="0060450C">
      <w:r>
        <w:t xml:space="preserve">  CsmaHelper csma;</w:t>
      </w:r>
    </w:p>
    <w:p w:rsidR="0060450C" w:rsidRDefault="0060450C" w:rsidP="0060450C">
      <w:r>
        <w:t xml:space="preserve">  csma.SetChannelAttribute ("DataRate", StringValue ("100Mbps"));</w:t>
      </w:r>
    </w:p>
    <w:p w:rsidR="0060450C" w:rsidRDefault="0060450C" w:rsidP="0060450C">
      <w:r>
        <w:t xml:space="preserve">  csma.SetChannelAttribute ("Delay", TimeValue (NanoSeconds (6560)));</w:t>
      </w:r>
    </w:p>
    <w:p w:rsidR="0060450C" w:rsidRDefault="0060450C" w:rsidP="0060450C"/>
    <w:p w:rsidR="0060450C" w:rsidRDefault="0060450C" w:rsidP="0060450C">
      <w:r>
        <w:t xml:space="preserve">  NetDeviceContainer csmaDevices;</w:t>
      </w:r>
    </w:p>
    <w:p w:rsidR="0060450C" w:rsidRDefault="0060450C" w:rsidP="0060450C">
      <w:r>
        <w:t xml:space="preserve">  csmaDevices = csma.Install (csmaNodes);</w:t>
      </w:r>
    </w:p>
    <w:p w:rsidR="0060450C" w:rsidRDefault="0060450C" w:rsidP="0060450C"/>
    <w:p w:rsidR="0060450C" w:rsidRDefault="0060450C" w:rsidP="0060450C">
      <w:r>
        <w:t xml:space="preserve">  InternetStackHelper stack;</w:t>
      </w:r>
    </w:p>
    <w:p w:rsidR="0060450C" w:rsidRDefault="0060450C" w:rsidP="0060450C">
      <w:r>
        <w:t xml:space="preserve">  stack.Install (nodes.Get (0));</w:t>
      </w:r>
    </w:p>
    <w:p w:rsidR="0060450C" w:rsidRDefault="0060450C" w:rsidP="0060450C">
      <w:r>
        <w:t xml:space="preserve">  stack.Install (nodes.Get (1));</w:t>
      </w:r>
    </w:p>
    <w:p w:rsidR="0060450C" w:rsidRDefault="0060450C" w:rsidP="0060450C">
      <w:r>
        <w:t xml:space="preserve">  stack.Install (csmaNodes);</w:t>
      </w:r>
    </w:p>
    <w:p w:rsidR="0060450C" w:rsidRDefault="0060450C" w:rsidP="0060450C"/>
    <w:p w:rsidR="0060450C" w:rsidRDefault="0060450C" w:rsidP="0060450C">
      <w:r>
        <w:t xml:space="preserve">  Ipv4AddressHelper address;</w:t>
      </w:r>
    </w:p>
    <w:p w:rsidR="0060450C" w:rsidRDefault="0060450C" w:rsidP="0060450C">
      <w:r>
        <w:t xml:space="preserve">  address.SetBase ("20.1.1.0", "255.255.255.0");</w:t>
      </w:r>
    </w:p>
    <w:p w:rsidR="0060450C" w:rsidRDefault="0060450C" w:rsidP="0060450C">
      <w:r>
        <w:t xml:space="preserve">  Ipv4InterfaceContainer p2pInterfaces,p2pInterfaces1;</w:t>
      </w:r>
    </w:p>
    <w:p w:rsidR="0060450C" w:rsidRDefault="0060450C" w:rsidP="0060450C">
      <w:r>
        <w:t xml:space="preserve">  p2pInterfaces = address.Assign (p2pDevices1);</w:t>
      </w:r>
    </w:p>
    <w:p w:rsidR="0060450C" w:rsidRDefault="0060450C" w:rsidP="0060450C">
      <w:r>
        <w:t xml:space="preserve">  p2pInterfaces1 = address.Assign (p2pDevices);</w:t>
      </w:r>
    </w:p>
    <w:p w:rsidR="0060450C" w:rsidRDefault="0060450C" w:rsidP="0060450C"/>
    <w:p w:rsidR="0060450C" w:rsidRDefault="0060450C" w:rsidP="0060450C">
      <w:r>
        <w:t xml:space="preserve">  address.SetBase ("30.1.2.0", "255.255.255.0");</w:t>
      </w:r>
    </w:p>
    <w:p w:rsidR="0060450C" w:rsidRDefault="0060450C" w:rsidP="0060450C">
      <w:r>
        <w:t xml:space="preserve">  Ipv4InterfaceContainer csmaInterfaces;</w:t>
      </w:r>
    </w:p>
    <w:p w:rsidR="0060450C" w:rsidRDefault="0060450C" w:rsidP="0060450C">
      <w:r>
        <w:t xml:space="preserve">  csmaInterfaces = address.Assign (csmaDevices);</w:t>
      </w:r>
    </w:p>
    <w:p w:rsidR="0060450C" w:rsidRDefault="0060450C" w:rsidP="0060450C"/>
    <w:p w:rsidR="0060450C" w:rsidRDefault="0060450C" w:rsidP="0060450C">
      <w:r>
        <w:lastRenderedPageBreak/>
        <w:t xml:space="preserve">  UdpEchoServerHelper echoServer (9);</w:t>
      </w:r>
    </w:p>
    <w:p w:rsidR="0060450C" w:rsidRDefault="0060450C" w:rsidP="0060450C"/>
    <w:p w:rsidR="0060450C" w:rsidRDefault="0060450C" w:rsidP="0060450C">
      <w:r>
        <w:t xml:space="preserve">  ApplicationContainer serverApps = echoServer.Install (csmaNodes.Get (nCsma));</w:t>
      </w:r>
    </w:p>
    <w:p w:rsidR="0060450C" w:rsidRDefault="0060450C" w:rsidP="0060450C">
      <w:r>
        <w:t xml:space="preserve">  serverApps.Start (Seconds (1.0));</w:t>
      </w:r>
    </w:p>
    <w:p w:rsidR="0060450C" w:rsidRDefault="0060450C" w:rsidP="0060450C">
      <w:r>
        <w:t xml:space="preserve">  serverApps.Stop (Seconds (10.0));</w:t>
      </w:r>
    </w:p>
    <w:p w:rsidR="0060450C" w:rsidRDefault="0060450C" w:rsidP="0060450C"/>
    <w:p w:rsidR="0060450C" w:rsidRDefault="0060450C" w:rsidP="0060450C">
      <w:r>
        <w:t xml:space="preserve">  UdpEchoClientHelper echoClient (csmaInterfaces.GetAddress (nCsma), 9);</w:t>
      </w:r>
    </w:p>
    <w:p w:rsidR="0060450C" w:rsidRDefault="0060450C" w:rsidP="0060450C">
      <w:r>
        <w:t xml:space="preserve">  echoClient.SetAttribute ("MaxPackets", UintegerValue (1));</w:t>
      </w:r>
    </w:p>
    <w:p w:rsidR="0060450C" w:rsidRDefault="0060450C" w:rsidP="0060450C">
      <w:r>
        <w:t xml:space="preserve">  echoClient.SetAttribute ("Interval", TimeValue (Seconds (1.)));</w:t>
      </w:r>
    </w:p>
    <w:p w:rsidR="0060450C" w:rsidRDefault="0060450C" w:rsidP="0060450C">
      <w:r>
        <w:t xml:space="preserve">  echoClient.SetAttribute ("PacketSize", UintegerValue (1024));</w:t>
      </w:r>
    </w:p>
    <w:p w:rsidR="0060450C" w:rsidRDefault="0060450C" w:rsidP="0060450C"/>
    <w:p w:rsidR="0060450C" w:rsidRDefault="0060450C" w:rsidP="0060450C">
      <w:r>
        <w:t xml:space="preserve">  ApplicationContainer clientApps = echoClient.Install (nodes.Get (0));</w:t>
      </w:r>
    </w:p>
    <w:p w:rsidR="0060450C" w:rsidRDefault="0060450C" w:rsidP="0060450C">
      <w:r>
        <w:t xml:space="preserve">  clientApps.Start (Seconds (2.0));</w:t>
      </w:r>
    </w:p>
    <w:p w:rsidR="0060450C" w:rsidRDefault="0060450C" w:rsidP="0060450C">
      <w:r>
        <w:t xml:space="preserve">  clientApps.Stop (Seconds (10.0));</w:t>
      </w:r>
    </w:p>
    <w:p w:rsidR="0060450C" w:rsidRDefault="0060450C" w:rsidP="0060450C"/>
    <w:p w:rsidR="0060450C" w:rsidRDefault="0060450C" w:rsidP="0060450C">
      <w:r>
        <w:t xml:space="preserve">  Ipv4GlobalRoutingHelper::PopulateRoutingTables ();</w:t>
      </w:r>
    </w:p>
    <w:p w:rsidR="0060450C" w:rsidRDefault="0060450C" w:rsidP="0060450C"/>
    <w:p w:rsidR="0060450C" w:rsidRDefault="0060450C" w:rsidP="0060450C">
      <w:r>
        <w:t xml:space="preserve">  pointToPoint.EnablePcapAll ("second");</w:t>
      </w:r>
    </w:p>
    <w:p w:rsidR="0060450C" w:rsidRDefault="0060450C" w:rsidP="0060450C">
      <w:r>
        <w:t xml:space="preserve">  csma.EnablePcap ("second", csmaDevices.Get (1), true);</w:t>
      </w:r>
    </w:p>
    <w:p w:rsidR="0060450C" w:rsidRDefault="0060450C" w:rsidP="0060450C"/>
    <w:p w:rsidR="0060450C" w:rsidRDefault="0060450C" w:rsidP="0060450C">
      <w:r>
        <w:t xml:space="preserve">  Simulator::Run();</w:t>
      </w:r>
    </w:p>
    <w:p w:rsidR="0060450C" w:rsidRDefault="0060450C" w:rsidP="0060450C">
      <w:r>
        <w:t xml:space="preserve">  Simulator::Destroy();</w:t>
      </w:r>
    </w:p>
    <w:p w:rsidR="0060450C" w:rsidRDefault="0060450C" w:rsidP="0060450C">
      <w:r>
        <w:t xml:space="preserve">  return 0;</w:t>
      </w:r>
    </w:p>
    <w:p w:rsidR="0060450C" w:rsidRDefault="0060450C" w:rsidP="0060450C"/>
    <w:p w:rsidR="0060450C" w:rsidRDefault="0060450C" w:rsidP="0060450C">
      <w:r>
        <w:t>}</w:t>
      </w:r>
    </w:p>
    <w:p w:rsidR="0060450C" w:rsidRDefault="0060450C" w:rsidP="0060450C">
      <w:r>
        <w:t>/*</w:t>
      </w:r>
    </w:p>
    <w:p w:rsidR="0060450C" w:rsidRDefault="0060450C" w:rsidP="0060450C">
      <w:r>
        <w:t>At time 2s client sent 1024 bytes to 30.1.2.4 port 9</w:t>
      </w:r>
    </w:p>
    <w:p w:rsidR="0060450C" w:rsidRDefault="0060450C" w:rsidP="0060450C">
      <w:r>
        <w:t>At time 2.00749s server received 1024 bytes from 20.1.1.3 port 49153</w:t>
      </w:r>
    </w:p>
    <w:p w:rsidR="0060450C" w:rsidRDefault="0060450C" w:rsidP="0060450C">
      <w:r>
        <w:t>At time 2.00749s server sent 1024 bytes to 20.1.1.3 port 49153</w:t>
      </w:r>
    </w:p>
    <w:p w:rsidR="0060450C" w:rsidRDefault="0060450C" w:rsidP="0060450C">
      <w:r>
        <w:lastRenderedPageBreak/>
        <w:t>At time 2.01698s client received 1024 bytes from 30.1.2.4 port 9</w:t>
      </w:r>
    </w:p>
    <w:p w:rsidR="0060450C" w:rsidRPr="00323178" w:rsidRDefault="0060450C">
      <w:r>
        <w:t>*/</w:t>
      </w:r>
    </w:p>
    <w:sectPr w:rsidR="0060450C" w:rsidRPr="003231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C"/>
    <w:multiLevelType w:val="hybridMultilevel"/>
    <w:tmpl w:val="7C5A28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3BA1"/>
    <w:multiLevelType w:val="hybridMultilevel"/>
    <w:tmpl w:val="99EC59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8268E"/>
    <w:multiLevelType w:val="hybridMultilevel"/>
    <w:tmpl w:val="958810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F2"/>
    <w:rsid w:val="00124BE0"/>
    <w:rsid w:val="001557E6"/>
    <w:rsid w:val="001567F9"/>
    <w:rsid w:val="00163CD0"/>
    <w:rsid w:val="00182224"/>
    <w:rsid w:val="00225A7E"/>
    <w:rsid w:val="00226D5D"/>
    <w:rsid w:val="00246458"/>
    <w:rsid w:val="00274F03"/>
    <w:rsid w:val="002B53F9"/>
    <w:rsid w:val="00323178"/>
    <w:rsid w:val="00341DB6"/>
    <w:rsid w:val="003874FD"/>
    <w:rsid w:val="003C7883"/>
    <w:rsid w:val="00453B60"/>
    <w:rsid w:val="00482527"/>
    <w:rsid w:val="004A4932"/>
    <w:rsid w:val="004C589A"/>
    <w:rsid w:val="004E1F25"/>
    <w:rsid w:val="004E253B"/>
    <w:rsid w:val="005436E2"/>
    <w:rsid w:val="00562AB1"/>
    <w:rsid w:val="005B49BD"/>
    <w:rsid w:val="00602ED6"/>
    <w:rsid w:val="0060450C"/>
    <w:rsid w:val="00616FF1"/>
    <w:rsid w:val="006543F2"/>
    <w:rsid w:val="006E7DAE"/>
    <w:rsid w:val="00731E9F"/>
    <w:rsid w:val="00760DDB"/>
    <w:rsid w:val="007A50FE"/>
    <w:rsid w:val="007D1A18"/>
    <w:rsid w:val="007D2DFC"/>
    <w:rsid w:val="007E590C"/>
    <w:rsid w:val="00846BA0"/>
    <w:rsid w:val="00882C62"/>
    <w:rsid w:val="008C4BBB"/>
    <w:rsid w:val="00936D1A"/>
    <w:rsid w:val="00937E32"/>
    <w:rsid w:val="00973218"/>
    <w:rsid w:val="00A27662"/>
    <w:rsid w:val="00A67F00"/>
    <w:rsid w:val="00A76501"/>
    <w:rsid w:val="00B05726"/>
    <w:rsid w:val="00C03AB9"/>
    <w:rsid w:val="00C06237"/>
    <w:rsid w:val="00C61B85"/>
    <w:rsid w:val="00CC36D4"/>
    <w:rsid w:val="00CC4CA2"/>
    <w:rsid w:val="00D00373"/>
    <w:rsid w:val="00D00A72"/>
    <w:rsid w:val="00D14907"/>
    <w:rsid w:val="00D3090B"/>
    <w:rsid w:val="00DB3B56"/>
    <w:rsid w:val="00E36222"/>
    <w:rsid w:val="00E909C5"/>
    <w:rsid w:val="00F23775"/>
    <w:rsid w:val="00F70F8A"/>
    <w:rsid w:val="00F7420C"/>
    <w:rsid w:val="00F81511"/>
    <w:rsid w:val="00FB0AFA"/>
    <w:rsid w:val="00FB5E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5316"/>
  <w15:chartTrackingRefBased/>
  <w15:docId w15:val="{55A7AB43-151E-4647-AD94-43B1960B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775"/>
    <w:pPr>
      <w:ind w:left="720"/>
      <w:contextualSpacing/>
    </w:pPr>
  </w:style>
  <w:style w:type="character" w:customStyle="1" w:styleId="pl-k">
    <w:name w:val="pl-k"/>
    <w:basedOn w:val="DefaultParagraphFont"/>
    <w:rsid w:val="00FB0AFA"/>
  </w:style>
  <w:style w:type="character" w:customStyle="1" w:styleId="pl-s">
    <w:name w:val="pl-s"/>
    <w:basedOn w:val="DefaultParagraphFont"/>
    <w:rsid w:val="00FB0AFA"/>
  </w:style>
  <w:style w:type="character" w:customStyle="1" w:styleId="pl-pds">
    <w:name w:val="pl-pds"/>
    <w:basedOn w:val="DefaultParagraphFont"/>
    <w:rsid w:val="00FB0AFA"/>
  </w:style>
  <w:style w:type="character" w:customStyle="1" w:styleId="pl-en">
    <w:name w:val="pl-en"/>
    <w:basedOn w:val="DefaultParagraphFont"/>
    <w:rsid w:val="00FB0AFA"/>
  </w:style>
  <w:style w:type="character" w:customStyle="1" w:styleId="pl-c1">
    <w:name w:val="pl-c1"/>
    <w:basedOn w:val="DefaultParagraphFont"/>
    <w:rsid w:val="00FB0AFA"/>
  </w:style>
  <w:style w:type="character" w:customStyle="1" w:styleId="pl-c">
    <w:name w:val="pl-c"/>
    <w:basedOn w:val="DefaultParagraphFont"/>
    <w:rsid w:val="00FB0AFA"/>
  </w:style>
  <w:style w:type="character" w:customStyle="1" w:styleId="pl-smi">
    <w:name w:val="pl-smi"/>
    <w:basedOn w:val="DefaultParagraphFont"/>
    <w:rsid w:val="00FB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8735">
      <w:bodyDiv w:val="1"/>
      <w:marLeft w:val="0"/>
      <w:marRight w:val="0"/>
      <w:marTop w:val="0"/>
      <w:marBottom w:val="0"/>
      <w:divBdr>
        <w:top w:val="none" w:sz="0" w:space="0" w:color="auto"/>
        <w:left w:val="none" w:sz="0" w:space="0" w:color="auto"/>
        <w:bottom w:val="none" w:sz="0" w:space="0" w:color="auto"/>
        <w:right w:val="none" w:sz="0" w:space="0" w:color="auto"/>
      </w:divBdr>
    </w:div>
    <w:div w:id="886335352">
      <w:bodyDiv w:val="1"/>
      <w:marLeft w:val="0"/>
      <w:marRight w:val="0"/>
      <w:marTop w:val="0"/>
      <w:marBottom w:val="0"/>
      <w:divBdr>
        <w:top w:val="none" w:sz="0" w:space="0" w:color="auto"/>
        <w:left w:val="none" w:sz="0" w:space="0" w:color="auto"/>
        <w:bottom w:val="none" w:sz="0" w:space="0" w:color="auto"/>
        <w:right w:val="none" w:sz="0" w:space="0" w:color="auto"/>
      </w:divBdr>
    </w:div>
    <w:div w:id="1051727601">
      <w:bodyDiv w:val="1"/>
      <w:marLeft w:val="0"/>
      <w:marRight w:val="0"/>
      <w:marTop w:val="0"/>
      <w:marBottom w:val="0"/>
      <w:divBdr>
        <w:top w:val="none" w:sz="0" w:space="0" w:color="auto"/>
        <w:left w:val="none" w:sz="0" w:space="0" w:color="auto"/>
        <w:bottom w:val="none" w:sz="0" w:space="0" w:color="auto"/>
        <w:right w:val="none" w:sz="0" w:space="0" w:color="auto"/>
      </w:divBdr>
    </w:div>
    <w:div w:id="1789423343">
      <w:bodyDiv w:val="1"/>
      <w:marLeft w:val="0"/>
      <w:marRight w:val="0"/>
      <w:marTop w:val="0"/>
      <w:marBottom w:val="0"/>
      <w:divBdr>
        <w:top w:val="none" w:sz="0" w:space="0" w:color="auto"/>
        <w:left w:val="none" w:sz="0" w:space="0" w:color="auto"/>
        <w:bottom w:val="none" w:sz="0" w:space="0" w:color="auto"/>
        <w:right w:val="none" w:sz="0" w:space="0" w:color="auto"/>
      </w:divBdr>
    </w:div>
    <w:div w:id="18239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2856-9A47-4643-AD37-9DACB0AB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0</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Krishna</dc:creator>
  <cp:keywords/>
  <dc:description/>
  <cp:lastModifiedBy>Tarun Krishna</cp:lastModifiedBy>
  <cp:revision>8</cp:revision>
  <dcterms:created xsi:type="dcterms:W3CDTF">2019-10-14T13:34:00Z</dcterms:created>
  <dcterms:modified xsi:type="dcterms:W3CDTF">2019-10-15T16:01:00Z</dcterms:modified>
</cp:coreProperties>
</file>